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498" w14:textId="77777777" w:rsidR="005835D5" w:rsidRDefault="005835D5">
      <w:pPr>
        <w:pStyle w:val="Title"/>
        <w:rPr>
          <w:rFonts w:ascii="Verdana" w:hAnsi="Verdana"/>
          <w:lang w:val="en-US"/>
        </w:rPr>
      </w:pPr>
    </w:p>
    <w:p w14:paraId="062159F7" w14:textId="32783AD4" w:rsidR="00F61622" w:rsidRPr="00FB767C" w:rsidRDefault="000F6348">
      <w:pPr>
        <w:pStyle w:val="Title"/>
        <w:rPr>
          <w:rFonts w:ascii="Verdana" w:hAnsi="Verdana"/>
        </w:rPr>
      </w:pPr>
      <w:r>
        <w:rPr>
          <w:rFonts w:ascii="Verdana" w:hAnsi="Verdana"/>
          <w:lang w:val="en-US"/>
        </w:rPr>
        <w:t>REGULAR</w:t>
      </w:r>
      <w:r w:rsidR="008C2B1B">
        <w:rPr>
          <w:rFonts w:ascii="Verdana" w:hAnsi="Verdana"/>
          <w:lang w:val="en-US"/>
        </w:rPr>
        <w:t xml:space="preserve"> </w:t>
      </w:r>
      <w:r w:rsidR="00F61622" w:rsidRPr="00FB767C">
        <w:rPr>
          <w:rFonts w:ascii="Verdana" w:hAnsi="Verdana"/>
        </w:rPr>
        <w:t>MEETING OF THE BOARD OF</w:t>
      </w:r>
    </w:p>
    <w:p w14:paraId="488513A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THE BETHEL ISLAND MUNICIPAL IMPROVEMENT DISTRICT</w:t>
      </w:r>
    </w:p>
    <w:p w14:paraId="344EB22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4A1436AA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3085 STONE ROAD</w:t>
      </w:r>
    </w:p>
    <w:p w14:paraId="0481E4B7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062FE280" w14:textId="77777777" w:rsidR="00F61622" w:rsidRPr="00FB767C" w:rsidRDefault="00F61622">
      <w:pPr>
        <w:pStyle w:val="Title"/>
        <w:rPr>
          <w:rFonts w:ascii="Verdana" w:hAnsi="Verdana"/>
        </w:rPr>
      </w:pPr>
    </w:p>
    <w:p w14:paraId="76110DCE" w14:textId="0B9EA694" w:rsidR="00F61622" w:rsidRPr="00861AAA" w:rsidRDefault="008B4617">
      <w:pPr>
        <w:pStyle w:val="Title"/>
        <w:rPr>
          <w:rFonts w:ascii="Verdana" w:hAnsi="Verdana"/>
          <w:lang w:val="en-US"/>
        </w:rPr>
      </w:pPr>
      <w:r>
        <w:rPr>
          <w:rFonts w:ascii="Verdana" w:hAnsi="Verdana"/>
        </w:rPr>
        <w:t>DATE</w:t>
      </w:r>
      <w:r w:rsidR="007D5993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 xml:space="preserve"> </w:t>
      </w:r>
      <w:r w:rsidR="00643D40">
        <w:rPr>
          <w:rFonts w:ascii="Verdana" w:hAnsi="Verdana"/>
          <w:lang w:val="en-US"/>
        </w:rPr>
        <w:t>JUNE 9</w:t>
      </w:r>
      <w:r w:rsidR="00F31427">
        <w:rPr>
          <w:rFonts w:ascii="Verdana" w:hAnsi="Verdana"/>
          <w:lang w:val="en-US"/>
        </w:rPr>
        <w:t>, 2022</w:t>
      </w:r>
    </w:p>
    <w:p w14:paraId="074B98B7" w14:textId="77777777" w:rsidR="00F61622" w:rsidRPr="00861AAA" w:rsidRDefault="00F61622">
      <w:pPr>
        <w:pStyle w:val="Title"/>
        <w:jc w:val="left"/>
        <w:rPr>
          <w:rFonts w:ascii="Verdana" w:hAnsi="Verdana"/>
          <w:lang w:val="en-US"/>
        </w:rPr>
      </w:pPr>
    </w:p>
    <w:p w14:paraId="7A2E6823" w14:textId="73B1F3C6" w:rsidR="00026F46" w:rsidRDefault="00F6162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B767C">
        <w:rPr>
          <w:rFonts w:ascii="Verdana" w:hAnsi="Verdana"/>
          <w:b w:val="0"/>
          <w:bCs w:val="0"/>
        </w:rPr>
        <w:t xml:space="preserve">The Bethel Island Municipal Improvement District met in </w:t>
      </w:r>
      <w:r w:rsidR="00874811">
        <w:rPr>
          <w:rFonts w:ascii="Verdana" w:hAnsi="Verdana"/>
          <w:b w:val="0"/>
          <w:bCs w:val="0"/>
          <w:lang w:val="en-US"/>
        </w:rPr>
        <w:t>a</w:t>
      </w:r>
      <w:r w:rsidR="003D3DC4">
        <w:rPr>
          <w:rFonts w:ascii="Verdana" w:hAnsi="Verdana"/>
          <w:b w:val="0"/>
          <w:bCs w:val="0"/>
          <w:lang w:val="en-US"/>
        </w:rPr>
        <w:t xml:space="preserve"> </w:t>
      </w:r>
      <w:r w:rsidR="000908F7">
        <w:rPr>
          <w:rFonts w:ascii="Verdana" w:hAnsi="Verdana"/>
          <w:b w:val="0"/>
          <w:bCs w:val="0"/>
          <w:lang w:val="en-US"/>
        </w:rPr>
        <w:t>regular</w:t>
      </w:r>
      <w:r w:rsidR="008F4666">
        <w:rPr>
          <w:rFonts w:ascii="Verdana" w:hAnsi="Verdana"/>
          <w:b w:val="0"/>
          <w:bCs w:val="0"/>
          <w:lang w:val="en-US"/>
        </w:rPr>
        <w:t xml:space="preserve"> </w:t>
      </w:r>
      <w:r w:rsidRPr="00FB767C">
        <w:rPr>
          <w:rFonts w:ascii="Verdana" w:hAnsi="Verdana"/>
          <w:b w:val="0"/>
          <w:bCs w:val="0"/>
        </w:rPr>
        <w:t>session located at</w:t>
      </w:r>
      <w:r w:rsidR="00F46ADD">
        <w:rPr>
          <w:rFonts w:ascii="Verdana" w:hAnsi="Verdana"/>
          <w:b w:val="0"/>
          <w:bCs w:val="0"/>
          <w:lang w:val="en-US"/>
        </w:rPr>
        <w:t xml:space="preserve"> 3085 Stone Road</w:t>
      </w:r>
      <w:r w:rsidR="00C37B0F">
        <w:rPr>
          <w:rFonts w:ascii="Verdana" w:hAnsi="Verdana"/>
          <w:b w:val="0"/>
          <w:bCs w:val="0"/>
        </w:rPr>
        <w:t xml:space="preserve">, Bethel Island, CA at </w:t>
      </w:r>
      <w:r w:rsidR="0000113E">
        <w:rPr>
          <w:rFonts w:ascii="Verdana" w:hAnsi="Verdana"/>
          <w:b w:val="0"/>
          <w:bCs w:val="0"/>
          <w:lang w:val="en-US"/>
        </w:rPr>
        <w:t>6:</w:t>
      </w:r>
      <w:r w:rsidR="000F6348">
        <w:rPr>
          <w:rFonts w:ascii="Verdana" w:hAnsi="Verdana"/>
          <w:b w:val="0"/>
          <w:bCs w:val="0"/>
          <w:lang w:val="en-US"/>
        </w:rPr>
        <w:t>3</w:t>
      </w:r>
      <w:r w:rsidR="00F31427">
        <w:rPr>
          <w:rFonts w:ascii="Verdana" w:hAnsi="Verdana"/>
          <w:b w:val="0"/>
          <w:bCs w:val="0"/>
          <w:lang w:val="en-US"/>
        </w:rPr>
        <w:t>0</w:t>
      </w:r>
      <w:r w:rsidRPr="00FB767C">
        <w:rPr>
          <w:rFonts w:ascii="Verdana" w:hAnsi="Verdana"/>
          <w:b w:val="0"/>
          <w:bCs w:val="0"/>
        </w:rPr>
        <w:t xml:space="preserve"> </w:t>
      </w:r>
      <w:r w:rsidR="0079502A">
        <w:rPr>
          <w:rFonts w:ascii="Verdana" w:hAnsi="Verdana"/>
          <w:b w:val="0"/>
          <w:bCs w:val="0"/>
          <w:lang w:val="en-US"/>
        </w:rPr>
        <w:t>p</w:t>
      </w:r>
      <w:r w:rsidRPr="00FB767C">
        <w:rPr>
          <w:rFonts w:ascii="Verdana" w:hAnsi="Verdana"/>
          <w:b w:val="0"/>
          <w:bCs w:val="0"/>
        </w:rPr>
        <w:t>.m.  Upon roll call, the following were found to be present: Director</w:t>
      </w:r>
      <w:r w:rsidR="00D34ADE">
        <w:rPr>
          <w:rFonts w:ascii="Verdana" w:hAnsi="Verdana"/>
          <w:b w:val="0"/>
          <w:bCs w:val="0"/>
        </w:rPr>
        <w:t>s</w:t>
      </w:r>
      <w:r w:rsidR="00F66F93">
        <w:rPr>
          <w:rFonts w:ascii="Verdana" w:hAnsi="Verdana"/>
          <w:b w:val="0"/>
          <w:bCs w:val="0"/>
        </w:rPr>
        <w:t>:</w:t>
      </w:r>
      <w:r w:rsidR="006B7155">
        <w:rPr>
          <w:rFonts w:ascii="Verdana" w:hAnsi="Verdana"/>
          <w:b w:val="0"/>
          <w:bCs w:val="0"/>
          <w:lang w:val="en-US"/>
        </w:rPr>
        <w:t xml:space="preserve"> </w:t>
      </w:r>
      <w:r w:rsidR="003A2A16">
        <w:rPr>
          <w:rFonts w:ascii="Verdana" w:hAnsi="Verdana"/>
          <w:b w:val="0"/>
          <w:bCs w:val="0"/>
          <w:lang w:val="en-US"/>
        </w:rPr>
        <w:t>Bruce Smith</w:t>
      </w:r>
      <w:r w:rsidR="0000113E">
        <w:rPr>
          <w:rFonts w:ascii="Verdana" w:hAnsi="Verdana"/>
          <w:b w:val="0"/>
          <w:bCs w:val="0"/>
          <w:lang w:val="en-US"/>
        </w:rPr>
        <w:t>,</w:t>
      </w:r>
      <w:r w:rsidR="003A2A16">
        <w:rPr>
          <w:rFonts w:ascii="Verdana" w:hAnsi="Verdana"/>
          <w:b w:val="0"/>
          <w:bCs w:val="0"/>
          <w:lang w:val="en-US"/>
        </w:rPr>
        <w:t xml:space="preserve"> </w:t>
      </w:r>
      <w:r w:rsidR="000F6348">
        <w:rPr>
          <w:rFonts w:ascii="Verdana" w:hAnsi="Verdana"/>
          <w:b w:val="0"/>
          <w:bCs w:val="0"/>
          <w:lang w:val="en-US"/>
        </w:rPr>
        <w:t>Lisa Kirk</w:t>
      </w:r>
      <w:r w:rsidR="00202B22">
        <w:rPr>
          <w:rFonts w:ascii="Verdana" w:hAnsi="Verdana"/>
          <w:b w:val="0"/>
          <w:bCs w:val="0"/>
          <w:lang w:val="en-US"/>
        </w:rPr>
        <w:t>, Steve Lucas</w:t>
      </w:r>
      <w:r w:rsidR="000F6348">
        <w:rPr>
          <w:rFonts w:ascii="Verdana" w:hAnsi="Verdana"/>
          <w:b w:val="0"/>
          <w:bCs w:val="0"/>
          <w:lang w:val="en-US"/>
        </w:rPr>
        <w:t xml:space="preserve"> </w:t>
      </w:r>
      <w:r w:rsidR="003A2A16">
        <w:rPr>
          <w:rFonts w:ascii="Verdana" w:hAnsi="Verdana"/>
          <w:b w:val="0"/>
          <w:bCs w:val="0"/>
          <w:lang w:val="en-US"/>
        </w:rPr>
        <w:t>and Tom Knorr, Jr.</w:t>
      </w:r>
      <w:r w:rsidR="001247C5">
        <w:rPr>
          <w:rFonts w:ascii="Verdana" w:hAnsi="Verdana"/>
          <w:b w:val="0"/>
          <w:bCs w:val="0"/>
          <w:lang w:val="en-US"/>
        </w:rPr>
        <w:t>.</w:t>
      </w:r>
      <w:r w:rsidR="0000113E">
        <w:rPr>
          <w:rFonts w:ascii="Verdana" w:hAnsi="Verdana"/>
          <w:b w:val="0"/>
          <w:bCs w:val="0"/>
          <w:lang w:val="en-US"/>
        </w:rPr>
        <w:t xml:space="preserve">  </w:t>
      </w:r>
      <w:r w:rsidR="001F0379">
        <w:rPr>
          <w:rFonts w:ascii="Verdana" w:hAnsi="Verdana"/>
          <w:b w:val="0"/>
          <w:bCs w:val="0"/>
          <w:lang w:val="en-US"/>
        </w:rPr>
        <w:t>Attorney Dave Larsen</w:t>
      </w:r>
      <w:r w:rsidR="00186B84">
        <w:rPr>
          <w:rFonts w:ascii="Verdana" w:hAnsi="Verdana"/>
          <w:b w:val="0"/>
          <w:bCs w:val="0"/>
          <w:lang w:val="en-US"/>
        </w:rPr>
        <w:t xml:space="preserve"> and </w:t>
      </w:r>
      <w:r w:rsidR="00AE4800">
        <w:rPr>
          <w:rFonts w:ascii="Verdana" w:hAnsi="Verdana"/>
          <w:b w:val="0"/>
          <w:bCs w:val="0"/>
          <w:lang w:val="en-US"/>
        </w:rPr>
        <w:t>District Manager Regina Espinoza</w:t>
      </w:r>
      <w:r w:rsidR="00366579">
        <w:rPr>
          <w:rFonts w:ascii="Verdana" w:hAnsi="Verdana"/>
          <w:b w:val="0"/>
          <w:bCs w:val="0"/>
          <w:lang w:val="en-US"/>
        </w:rPr>
        <w:t xml:space="preserve"> </w:t>
      </w:r>
      <w:r w:rsidR="00FC69EE">
        <w:rPr>
          <w:rFonts w:ascii="Verdana" w:hAnsi="Verdana"/>
          <w:b w:val="0"/>
          <w:bCs w:val="0"/>
          <w:lang w:val="en-US"/>
        </w:rPr>
        <w:t>w</w:t>
      </w:r>
      <w:r w:rsidR="003D1E61">
        <w:rPr>
          <w:rFonts w:ascii="Verdana" w:hAnsi="Verdana"/>
          <w:b w:val="0"/>
          <w:bCs w:val="0"/>
          <w:lang w:val="en-US"/>
        </w:rPr>
        <w:t>ere</w:t>
      </w:r>
      <w:r w:rsidR="00FC69EE">
        <w:rPr>
          <w:rFonts w:ascii="Verdana" w:hAnsi="Verdana"/>
          <w:b w:val="0"/>
          <w:bCs w:val="0"/>
          <w:lang w:val="en-US"/>
        </w:rPr>
        <w:t xml:space="preserve"> also in attendance</w:t>
      </w:r>
      <w:r w:rsidR="00235F63">
        <w:rPr>
          <w:rFonts w:ascii="Verdana" w:hAnsi="Verdana"/>
          <w:b w:val="0"/>
          <w:bCs w:val="0"/>
          <w:lang w:val="en-US"/>
        </w:rPr>
        <w:t>.</w:t>
      </w:r>
      <w:r w:rsidR="00814B9C">
        <w:rPr>
          <w:rFonts w:ascii="Verdana" w:hAnsi="Verdana"/>
          <w:b w:val="0"/>
          <w:bCs w:val="0"/>
          <w:lang w:val="en-US"/>
        </w:rPr>
        <w:t xml:space="preserve">  </w:t>
      </w:r>
      <w:r w:rsidR="00366579">
        <w:rPr>
          <w:rFonts w:ascii="Verdana" w:hAnsi="Verdana"/>
          <w:b w:val="0"/>
          <w:bCs w:val="0"/>
          <w:lang w:val="en-US"/>
        </w:rPr>
        <w:t>Director</w:t>
      </w:r>
      <w:r w:rsidR="008268B5">
        <w:rPr>
          <w:rFonts w:ascii="Verdana" w:hAnsi="Verdana"/>
          <w:b w:val="0"/>
          <w:bCs w:val="0"/>
          <w:lang w:val="en-US"/>
        </w:rPr>
        <w:t xml:space="preserve"> </w:t>
      </w:r>
      <w:r w:rsidR="00202B22">
        <w:rPr>
          <w:rFonts w:ascii="Verdana" w:hAnsi="Verdana"/>
          <w:b w:val="0"/>
          <w:bCs w:val="0"/>
          <w:lang w:val="en-US"/>
        </w:rPr>
        <w:t xml:space="preserve">Anthony Berzinas </w:t>
      </w:r>
      <w:r w:rsidR="00366579">
        <w:rPr>
          <w:rFonts w:ascii="Verdana" w:hAnsi="Verdana"/>
          <w:b w:val="0"/>
          <w:bCs w:val="0"/>
          <w:lang w:val="en-US"/>
        </w:rPr>
        <w:t>w</w:t>
      </w:r>
      <w:r w:rsidR="008268B5">
        <w:rPr>
          <w:rFonts w:ascii="Verdana" w:hAnsi="Verdana"/>
          <w:b w:val="0"/>
          <w:bCs w:val="0"/>
          <w:lang w:val="en-US"/>
        </w:rPr>
        <w:t>as</w:t>
      </w:r>
      <w:r w:rsidR="00366579">
        <w:rPr>
          <w:rFonts w:ascii="Verdana" w:hAnsi="Verdana"/>
          <w:b w:val="0"/>
          <w:bCs w:val="0"/>
          <w:lang w:val="en-US"/>
        </w:rPr>
        <w:t xml:space="preserve"> absent.</w:t>
      </w:r>
    </w:p>
    <w:p w14:paraId="4FF32F11" w14:textId="3F618F1E" w:rsidR="00F31427" w:rsidRDefault="00F31427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4636D8" w14:textId="77777777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OARD DISCLOSURE OF POTENTIAL APPEARANCES OF CONFLICTS OF INTEREST</w:t>
      </w:r>
    </w:p>
    <w:p w14:paraId="5EB2EDAF" w14:textId="04B40A65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</w:t>
      </w:r>
      <w:r w:rsidR="003A2A16">
        <w:rPr>
          <w:rFonts w:ascii="Verdana" w:hAnsi="Verdana"/>
          <w:b w:val="0"/>
          <w:bCs w:val="0"/>
          <w:lang w:val="en-US"/>
        </w:rPr>
        <w:t xml:space="preserve">Smith </w:t>
      </w:r>
      <w:r>
        <w:rPr>
          <w:rFonts w:ascii="Verdana" w:hAnsi="Verdana"/>
          <w:b w:val="0"/>
          <w:bCs w:val="0"/>
          <w:lang w:val="en-US"/>
        </w:rPr>
        <w:t xml:space="preserve">stated </w:t>
      </w:r>
      <w:r w:rsidR="00202B22">
        <w:rPr>
          <w:rFonts w:ascii="Verdana" w:hAnsi="Verdana"/>
          <w:b w:val="0"/>
          <w:bCs w:val="0"/>
          <w:lang w:val="en-US"/>
        </w:rPr>
        <w:t>he</w:t>
      </w:r>
      <w:r>
        <w:rPr>
          <w:rFonts w:ascii="Verdana" w:hAnsi="Verdana"/>
          <w:b w:val="0"/>
          <w:bCs w:val="0"/>
          <w:lang w:val="en-US"/>
        </w:rPr>
        <w:t xml:space="preserve"> would recuse </w:t>
      </w:r>
      <w:r w:rsidR="00202B22">
        <w:rPr>
          <w:rFonts w:ascii="Verdana" w:hAnsi="Verdana"/>
          <w:b w:val="0"/>
          <w:bCs w:val="0"/>
          <w:lang w:val="en-US"/>
        </w:rPr>
        <w:t xml:space="preserve">himself </w:t>
      </w:r>
      <w:r>
        <w:rPr>
          <w:rFonts w:ascii="Verdana" w:hAnsi="Verdana"/>
          <w:b w:val="0"/>
          <w:bCs w:val="0"/>
          <w:lang w:val="en-US"/>
        </w:rPr>
        <w:t>if there was a vote on the Taylor Road Drainage Project.  Director</w:t>
      </w:r>
      <w:r w:rsidR="00202B22">
        <w:rPr>
          <w:rFonts w:ascii="Verdana" w:hAnsi="Verdana"/>
          <w:b w:val="0"/>
          <w:bCs w:val="0"/>
          <w:lang w:val="en-US"/>
        </w:rPr>
        <w:t>s</w:t>
      </w:r>
      <w:r w:rsidR="008654FD">
        <w:rPr>
          <w:rFonts w:ascii="Verdana" w:hAnsi="Verdana"/>
          <w:b w:val="0"/>
          <w:bCs w:val="0"/>
          <w:lang w:val="en-US"/>
        </w:rPr>
        <w:t xml:space="preserve"> </w:t>
      </w:r>
      <w:r w:rsidR="003A2A16">
        <w:rPr>
          <w:rFonts w:ascii="Verdana" w:hAnsi="Verdana"/>
          <w:b w:val="0"/>
          <w:bCs w:val="0"/>
          <w:lang w:val="en-US"/>
        </w:rPr>
        <w:t>Knorr, Jr.</w:t>
      </w:r>
      <w:r w:rsidR="00202B22">
        <w:rPr>
          <w:rFonts w:ascii="Verdana" w:hAnsi="Verdana"/>
          <w:b w:val="0"/>
          <w:bCs w:val="0"/>
          <w:lang w:val="en-US"/>
        </w:rPr>
        <w:t>,</w:t>
      </w:r>
      <w:r w:rsidR="008268B5">
        <w:rPr>
          <w:rFonts w:ascii="Verdana" w:hAnsi="Verdana"/>
          <w:b w:val="0"/>
          <w:bCs w:val="0"/>
          <w:lang w:val="en-US"/>
        </w:rPr>
        <w:t xml:space="preserve"> Kirk</w:t>
      </w:r>
      <w:r w:rsidR="00202B22">
        <w:rPr>
          <w:rFonts w:ascii="Verdana" w:hAnsi="Verdana"/>
          <w:b w:val="0"/>
          <w:bCs w:val="0"/>
          <w:lang w:val="en-US"/>
        </w:rPr>
        <w:t xml:space="preserve">, </w:t>
      </w:r>
      <w:r w:rsidR="000908F7">
        <w:rPr>
          <w:rFonts w:ascii="Verdana" w:hAnsi="Verdana"/>
          <w:b w:val="0"/>
          <w:bCs w:val="0"/>
          <w:lang w:val="en-US"/>
        </w:rPr>
        <w:t xml:space="preserve">and </w:t>
      </w:r>
      <w:r w:rsidR="00202B22">
        <w:rPr>
          <w:rFonts w:ascii="Verdana" w:hAnsi="Verdana"/>
          <w:b w:val="0"/>
          <w:bCs w:val="0"/>
          <w:lang w:val="en-US"/>
        </w:rPr>
        <w:t>Lucas</w:t>
      </w:r>
      <w:r w:rsidR="003A2A16">
        <w:rPr>
          <w:rFonts w:ascii="Verdana" w:hAnsi="Verdana"/>
          <w:b w:val="0"/>
          <w:bCs w:val="0"/>
          <w:lang w:val="en-US"/>
        </w:rPr>
        <w:t xml:space="preserve"> </w:t>
      </w:r>
      <w:r w:rsidR="00C77C75">
        <w:rPr>
          <w:rFonts w:ascii="Verdana" w:hAnsi="Verdana"/>
          <w:b w:val="0"/>
          <w:bCs w:val="0"/>
          <w:lang w:val="en-US"/>
        </w:rPr>
        <w:t>had no conflict</w:t>
      </w:r>
      <w:r w:rsidR="008654FD">
        <w:rPr>
          <w:rFonts w:ascii="Verdana" w:hAnsi="Verdana"/>
          <w:b w:val="0"/>
          <w:bCs w:val="0"/>
          <w:lang w:val="en-US"/>
        </w:rPr>
        <w:t>s</w:t>
      </w:r>
      <w:r w:rsidR="00C77C75">
        <w:rPr>
          <w:rFonts w:ascii="Verdana" w:hAnsi="Verdana"/>
          <w:b w:val="0"/>
          <w:bCs w:val="0"/>
          <w:lang w:val="en-US"/>
        </w:rPr>
        <w:t>.</w:t>
      </w:r>
    </w:p>
    <w:p w14:paraId="403B3B49" w14:textId="3B5E2C79" w:rsidR="008268B5" w:rsidRDefault="008268B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9D7F76" w14:textId="77777777" w:rsidR="001F0379" w:rsidRDefault="001F037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CALENDAR</w:t>
      </w:r>
    </w:p>
    <w:p w14:paraId="3FBCEE85" w14:textId="01FFE40E" w:rsidR="00D22BFA" w:rsidRDefault="001F0379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 motion was made by Directo</w:t>
      </w:r>
      <w:r w:rsidR="00A744FD">
        <w:rPr>
          <w:rFonts w:ascii="Verdana" w:hAnsi="Verdana"/>
          <w:lang w:val="en-US"/>
        </w:rPr>
        <w:t xml:space="preserve">r </w:t>
      </w:r>
      <w:r w:rsidR="003A4FF0">
        <w:rPr>
          <w:rFonts w:ascii="Verdana" w:hAnsi="Verdana"/>
          <w:lang w:val="en-US"/>
        </w:rPr>
        <w:t>Lucas</w:t>
      </w:r>
      <w:r w:rsidR="003A2A1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and seconded by Director</w:t>
      </w:r>
      <w:r w:rsidR="00CC1EE2">
        <w:rPr>
          <w:rFonts w:ascii="Verdana" w:hAnsi="Verdana"/>
          <w:lang w:val="en-US"/>
        </w:rPr>
        <w:t xml:space="preserve"> </w:t>
      </w:r>
      <w:r w:rsidR="003A4FF0">
        <w:rPr>
          <w:rFonts w:ascii="Verdana" w:hAnsi="Verdana"/>
          <w:lang w:val="en-US"/>
        </w:rPr>
        <w:t>Kirk</w:t>
      </w:r>
      <w:r w:rsidR="00A74C95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to approve the minutes of the </w:t>
      </w:r>
      <w:r w:rsidR="003A4FF0">
        <w:rPr>
          <w:rFonts w:ascii="Verdana" w:hAnsi="Verdana"/>
          <w:lang w:val="en-US"/>
        </w:rPr>
        <w:t xml:space="preserve">Regular </w:t>
      </w:r>
      <w:r w:rsidR="00607404">
        <w:rPr>
          <w:rFonts w:ascii="Verdana" w:hAnsi="Verdana"/>
          <w:lang w:val="en-US"/>
        </w:rPr>
        <w:t>Meeting of</w:t>
      </w:r>
      <w:r w:rsidR="003A4FF0">
        <w:rPr>
          <w:rFonts w:ascii="Verdana" w:hAnsi="Verdana"/>
          <w:lang w:val="en-US"/>
        </w:rPr>
        <w:t xml:space="preserve"> May 12</w:t>
      </w:r>
      <w:r w:rsidR="004A4421">
        <w:rPr>
          <w:rFonts w:ascii="Verdana" w:hAnsi="Verdana"/>
          <w:lang w:val="en-US"/>
        </w:rPr>
        <w:t>, 2022.</w:t>
      </w:r>
      <w:r w:rsidR="005F7507">
        <w:rPr>
          <w:rFonts w:ascii="Verdana" w:hAnsi="Verdana"/>
          <w:lang w:val="en-US"/>
        </w:rPr>
        <w:t xml:space="preserve">  The vote showed four directors in favor (Director </w:t>
      </w:r>
      <w:r w:rsidR="003A4FF0">
        <w:rPr>
          <w:rFonts w:ascii="Verdana" w:hAnsi="Verdana"/>
          <w:lang w:val="en-US"/>
        </w:rPr>
        <w:t>Berzinas</w:t>
      </w:r>
      <w:r w:rsidR="005F7507">
        <w:rPr>
          <w:rFonts w:ascii="Verdana" w:hAnsi="Verdana"/>
          <w:lang w:val="en-US"/>
        </w:rPr>
        <w:t xml:space="preserve"> was absent).  Motion carried.</w:t>
      </w:r>
    </w:p>
    <w:p w14:paraId="50DCAB5A" w14:textId="3CA6735D" w:rsidR="003A4FF0" w:rsidRDefault="003A4FF0" w:rsidP="0047580A">
      <w:pPr>
        <w:pStyle w:val="Title"/>
        <w:jc w:val="left"/>
        <w:rPr>
          <w:rFonts w:ascii="Verdana" w:hAnsi="Verdana"/>
          <w:lang w:val="en-US"/>
        </w:rPr>
      </w:pPr>
    </w:p>
    <w:p w14:paraId="58A49532" w14:textId="2915E327" w:rsidR="003A4FF0" w:rsidRDefault="003A4FF0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 motion was made by Director Kirk and seconded by Director Lucas to adopt Resolution No. 22-06-09B “Ordering Specifications of the Election Order.”  The vote showed four directors in favor (Director Berzinas was absent).  Motion carried.</w:t>
      </w:r>
    </w:p>
    <w:p w14:paraId="4CA7FF8A" w14:textId="77777777" w:rsidR="005F17CB" w:rsidRDefault="005F17CB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AB31D7F" w14:textId="7C4DB865" w:rsidR="001E7954" w:rsidRDefault="009A46F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NNOUNCEMENTS</w:t>
      </w:r>
    </w:p>
    <w:p w14:paraId="43912B94" w14:textId="57BEAEAE" w:rsidR="00C74CD7" w:rsidRDefault="00A63FCA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</w:t>
      </w:r>
      <w:r w:rsidR="004A3E27">
        <w:rPr>
          <w:rFonts w:ascii="Verdana" w:hAnsi="Verdana"/>
          <w:b w:val="0"/>
          <w:bCs w:val="0"/>
          <w:lang w:val="en-US"/>
        </w:rPr>
        <w:t>.</w:t>
      </w:r>
    </w:p>
    <w:p w14:paraId="4687D53F" w14:textId="77777777" w:rsidR="00BC56E7" w:rsidRPr="00857D7B" w:rsidRDefault="00BC56E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341AC27" w14:textId="49402E10" w:rsidR="00543F5A" w:rsidRDefault="001E383F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UBLIC COMMENT</w:t>
      </w:r>
    </w:p>
    <w:p w14:paraId="3E340862" w14:textId="2152CA9D" w:rsidR="00A63FCA" w:rsidRDefault="00765A54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Kirk stepped down from the Board and joined as a member of the public for a public comment.  Ms. Kirk asked about the levee key policy and </w:t>
      </w:r>
      <w:r w:rsidR="00790FBC">
        <w:rPr>
          <w:rFonts w:ascii="Verdana" w:hAnsi="Verdana"/>
          <w:b w:val="0"/>
          <w:bCs w:val="0"/>
          <w:lang w:val="en-US"/>
        </w:rPr>
        <w:t xml:space="preserve">possible </w:t>
      </w:r>
      <w:r>
        <w:rPr>
          <w:rFonts w:ascii="Verdana" w:hAnsi="Verdana"/>
          <w:b w:val="0"/>
          <w:bCs w:val="0"/>
          <w:lang w:val="en-US"/>
        </w:rPr>
        <w:t xml:space="preserve">adoption of a resolution.  </w:t>
      </w:r>
      <w:r w:rsidR="00EB2909">
        <w:rPr>
          <w:rFonts w:ascii="Verdana" w:hAnsi="Verdana"/>
          <w:b w:val="0"/>
          <w:bCs w:val="0"/>
          <w:lang w:val="en-US"/>
        </w:rPr>
        <w:t>She would like to see the policy and resolution presented at the regular meeting in July.</w:t>
      </w:r>
    </w:p>
    <w:p w14:paraId="34DC8D92" w14:textId="0C2FDDB4" w:rsidR="00EB2909" w:rsidRDefault="00EB290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358F6B1" w14:textId="3DE4605D" w:rsidR="00EB2909" w:rsidRDefault="00EB290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Kirk rejoined the Board.</w:t>
      </w:r>
    </w:p>
    <w:p w14:paraId="445920A9" w14:textId="77777777" w:rsidR="00A63FCA" w:rsidRDefault="00A63FCA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ACC777" w14:textId="3BF73F5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NFINISHED BUSINESS</w:t>
      </w:r>
    </w:p>
    <w:p w14:paraId="2E6D1917" w14:textId="7C0F82ED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UPDATE ON BETHEL ISLAND CULVERT/DRAINAGE/STANDING WATER ISSUES</w:t>
      </w:r>
    </w:p>
    <w:p w14:paraId="17322C16" w14:textId="73D11E6A" w:rsidR="00B92A31" w:rsidRPr="00B92A31" w:rsidRDefault="0047559A" w:rsidP="00B92A31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reported </w:t>
      </w:r>
      <w:r w:rsidR="00EB2909">
        <w:rPr>
          <w:rFonts w:ascii="Verdana" w:hAnsi="Verdana"/>
          <w:b w:val="0"/>
          <w:bCs w:val="0"/>
          <w:lang w:val="en-US"/>
        </w:rPr>
        <w:t xml:space="preserve">there </w:t>
      </w:r>
      <w:r w:rsidR="00790FBC">
        <w:rPr>
          <w:rFonts w:ascii="Verdana" w:hAnsi="Verdana"/>
          <w:b w:val="0"/>
          <w:bCs w:val="0"/>
          <w:lang w:val="en-US"/>
        </w:rPr>
        <w:t>is</w:t>
      </w:r>
      <w:r w:rsidR="00EB2909">
        <w:rPr>
          <w:rFonts w:ascii="Verdana" w:hAnsi="Verdana"/>
          <w:b w:val="0"/>
          <w:bCs w:val="0"/>
          <w:lang w:val="en-US"/>
        </w:rPr>
        <w:t xml:space="preserve"> no update</w:t>
      </w:r>
      <w:r w:rsidR="00790FBC">
        <w:rPr>
          <w:rFonts w:ascii="Verdana" w:hAnsi="Verdana"/>
          <w:b w:val="0"/>
          <w:bCs w:val="0"/>
          <w:lang w:val="en-US"/>
        </w:rPr>
        <w:t xml:space="preserve">; the </w:t>
      </w:r>
      <w:proofErr w:type="gramStart"/>
      <w:r w:rsidR="00790FBC">
        <w:rPr>
          <w:rFonts w:ascii="Verdana" w:hAnsi="Verdana"/>
          <w:b w:val="0"/>
          <w:bCs w:val="0"/>
          <w:lang w:val="en-US"/>
        </w:rPr>
        <w:t>District</w:t>
      </w:r>
      <w:proofErr w:type="gramEnd"/>
      <w:r w:rsidR="00790FBC">
        <w:rPr>
          <w:rFonts w:ascii="Verdana" w:hAnsi="Verdana"/>
          <w:b w:val="0"/>
          <w:bCs w:val="0"/>
          <w:lang w:val="en-US"/>
        </w:rPr>
        <w:t xml:space="preserve"> is still </w:t>
      </w:r>
      <w:r w:rsidR="007359CC">
        <w:rPr>
          <w:rFonts w:ascii="Verdana" w:hAnsi="Verdana"/>
          <w:b w:val="0"/>
          <w:bCs w:val="0"/>
          <w:lang w:val="en-US"/>
        </w:rPr>
        <w:t>waiting for funding for the Taylor Road project.</w:t>
      </w:r>
    </w:p>
    <w:p w14:paraId="71067097" w14:textId="77777777" w:rsidR="00075F52" w:rsidRDefault="00075F5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2B3236B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ASSET MANAGEMENT SYSTEM</w:t>
      </w:r>
    </w:p>
    <w:p w14:paraId="1D629E22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B594528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BF025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 PROJECT – FIVE YEAR PLAN</w:t>
      </w:r>
    </w:p>
    <w:p w14:paraId="6CC8E81E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1F52FF7C" w14:textId="0206DB7C" w:rsidR="007E4E24" w:rsidRDefault="007E4E24">
      <w:pPr>
        <w:rPr>
          <w:rFonts w:ascii="Verdana" w:hAnsi="Verdana"/>
          <w:lang w:eastAsia="x-none"/>
        </w:rPr>
      </w:pPr>
    </w:p>
    <w:p w14:paraId="2CFC2660" w14:textId="339968B7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EMERGENCY PLANNING REVIEW</w:t>
      </w:r>
    </w:p>
    <w:p w14:paraId="4F68312D" w14:textId="1C9A6035" w:rsidR="0050733E" w:rsidRDefault="002E601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9698793" w14:textId="108306B2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DA48A8C" w14:textId="7DEBE5D7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TINUED DISCUSSION OF PARK SAFETY ISSUES</w:t>
      </w:r>
    </w:p>
    <w:p w14:paraId="0E41F0E5" w14:textId="424D7589" w:rsidR="00BF55D6" w:rsidRDefault="0047559A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 update.</w:t>
      </w:r>
    </w:p>
    <w:p w14:paraId="30A2E289" w14:textId="73D96C78" w:rsidR="00774739" w:rsidRDefault="00774739">
      <w:pPr>
        <w:rPr>
          <w:rFonts w:ascii="Verdana" w:hAnsi="Verdana"/>
          <w:lang w:eastAsia="x-none"/>
        </w:rPr>
      </w:pPr>
    </w:p>
    <w:p w14:paraId="77233B77" w14:textId="5D7DF072" w:rsidR="00774739" w:rsidRDefault="0077473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DISCUSSION OF EMERGENCY EVACUATION AND ACCESS AT DELTA COVES</w:t>
      </w:r>
    </w:p>
    <w:p w14:paraId="437E2D31" w14:textId="43EF7AA4" w:rsidR="00774739" w:rsidRDefault="00774739">
      <w:pPr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>No update.</w:t>
      </w:r>
    </w:p>
    <w:p w14:paraId="17E0F203" w14:textId="41B8728F" w:rsidR="00B92A31" w:rsidRDefault="00B92A31">
      <w:pPr>
        <w:rPr>
          <w:rFonts w:ascii="Verdana" w:hAnsi="Verdana"/>
          <w:lang w:eastAsia="x-none"/>
        </w:rPr>
      </w:pPr>
    </w:p>
    <w:p w14:paraId="5AA28173" w14:textId="5C0FB10A" w:rsidR="00927D7C" w:rsidRDefault="00BF55D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NEW </w:t>
      </w:r>
      <w:r w:rsidR="00927D7C">
        <w:rPr>
          <w:rFonts w:ascii="Verdana" w:hAnsi="Verdana"/>
          <w:b w:val="0"/>
          <w:bCs w:val="0"/>
          <w:lang w:val="en-US"/>
        </w:rPr>
        <w:t>BUSINESS</w:t>
      </w:r>
    </w:p>
    <w:p w14:paraId="6107A559" w14:textId="7C06E223" w:rsidR="007359CC" w:rsidRDefault="007359CC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UBLIC HEARING FOR BIMID LEVEE AND FLOOD CONTROL FACILITIES AND MAINTENANCE AND REPAIR ASSESSMENT DISTRICT – ADOPT RESOLUTION NO. 22-06-09A “ACCEPTING THE FINAL ENGINEER’S REPORT AND ASSESSMENT DIAGRAM, AND ORDERING THE LEV</w:t>
      </w:r>
      <w:r w:rsidR="00CB7F9F">
        <w:rPr>
          <w:rFonts w:ascii="Verdana" w:hAnsi="Verdana"/>
          <w:b w:val="0"/>
          <w:bCs w:val="0"/>
          <w:lang w:val="en-US"/>
        </w:rPr>
        <w:t>Y</w:t>
      </w:r>
      <w:r>
        <w:rPr>
          <w:rFonts w:ascii="Verdana" w:hAnsi="Verdana"/>
          <w:b w:val="0"/>
          <w:bCs w:val="0"/>
          <w:lang w:val="en-US"/>
        </w:rPr>
        <w:t xml:space="preserve"> OF ASSESSMENTS FOR FISCAL YEAR </w:t>
      </w:r>
      <w:r w:rsidR="0019409E">
        <w:rPr>
          <w:rFonts w:ascii="Verdana" w:hAnsi="Verdana"/>
          <w:b w:val="0"/>
          <w:bCs w:val="0"/>
          <w:lang w:val="en-US"/>
        </w:rPr>
        <w:t>2022-23 FOR BIMID LEVEE AND FLOOD CONTROL FACILITIES AND MAINTENANCE AND REPAIR ASSESSMENT DISTRICT”</w:t>
      </w:r>
    </w:p>
    <w:p w14:paraId="13D41692" w14:textId="4674CA76" w:rsidR="0019409E" w:rsidRDefault="00F9244F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Kyle Tankard presented the final engineer’s report and assessment diagram</w:t>
      </w:r>
      <w:r w:rsidR="001E4B73">
        <w:rPr>
          <w:rFonts w:ascii="Verdana" w:hAnsi="Verdana"/>
          <w:b w:val="0"/>
          <w:bCs w:val="0"/>
          <w:lang w:val="en-US"/>
        </w:rPr>
        <w:t xml:space="preserve"> ordering the levy of assessments for Fiscal Year 2022-23</w:t>
      </w:r>
      <w:r w:rsidR="00394B45">
        <w:rPr>
          <w:rFonts w:ascii="Verdana" w:hAnsi="Verdana"/>
          <w:b w:val="0"/>
          <w:bCs w:val="0"/>
          <w:lang w:val="en-US"/>
        </w:rPr>
        <w:t xml:space="preserve"> as required by Prop 218</w:t>
      </w:r>
      <w:r w:rsidR="00790FBC">
        <w:rPr>
          <w:rFonts w:ascii="Verdana" w:hAnsi="Verdana"/>
          <w:b w:val="0"/>
          <w:bCs w:val="0"/>
          <w:lang w:val="en-US"/>
        </w:rPr>
        <w:t>.  The</w:t>
      </w:r>
      <w:r w:rsidR="00394B45">
        <w:rPr>
          <w:rFonts w:ascii="Verdana" w:hAnsi="Verdana"/>
          <w:b w:val="0"/>
          <w:bCs w:val="0"/>
          <w:lang w:val="en-US"/>
        </w:rPr>
        <w:t xml:space="preserve"> Notice of Public Hearing </w:t>
      </w:r>
      <w:r w:rsidR="00790FBC">
        <w:rPr>
          <w:rFonts w:ascii="Verdana" w:hAnsi="Verdana"/>
          <w:b w:val="0"/>
          <w:bCs w:val="0"/>
          <w:lang w:val="en-US"/>
        </w:rPr>
        <w:t xml:space="preserve">was published </w:t>
      </w:r>
      <w:r w:rsidR="00394B45">
        <w:rPr>
          <w:rFonts w:ascii="Verdana" w:hAnsi="Verdana"/>
          <w:b w:val="0"/>
          <w:bCs w:val="0"/>
          <w:lang w:val="en-US"/>
        </w:rPr>
        <w:t>in the local newspaper</w:t>
      </w:r>
      <w:r w:rsidR="001E4B73">
        <w:rPr>
          <w:rFonts w:ascii="Verdana" w:hAnsi="Verdana"/>
          <w:b w:val="0"/>
          <w:bCs w:val="0"/>
          <w:lang w:val="en-US"/>
        </w:rPr>
        <w:t xml:space="preserve">.  The maximum </w:t>
      </w:r>
      <w:r w:rsidR="00790FBC">
        <w:rPr>
          <w:rFonts w:ascii="Verdana" w:hAnsi="Verdana"/>
          <w:b w:val="0"/>
          <w:bCs w:val="0"/>
          <w:lang w:val="en-US"/>
        </w:rPr>
        <w:t xml:space="preserve">increase to the </w:t>
      </w:r>
      <w:r w:rsidR="001E4B73">
        <w:rPr>
          <w:rFonts w:ascii="Verdana" w:hAnsi="Verdana"/>
          <w:b w:val="0"/>
          <w:bCs w:val="0"/>
          <w:lang w:val="en-US"/>
        </w:rPr>
        <w:t xml:space="preserve">assessment </w:t>
      </w:r>
      <w:r w:rsidR="00790FBC">
        <w:rPr>
          <w:rFonts w:ascii="Verdana" w:hAnsi="Verdana"/>
          <w:b w:val="0"/>
          <w:bCs w:val="0"/>
          <w:lang w:val="en-US"/>
        </w:rPr>
        <w:t xml:space="preserve">rate </w:t>
      </w:r>
      <w:r w:rsidR="00394B45">
        <w:rPr>
          <w:rFonts w:ascii="Verdana" w:hAnsi="Verdana"/>
          <w:b w:val="0"/>
          <w:bCs w:val="0"/>
          <w:lang w:val="en-US"/>
        </w:rPr>
        <w:t xml:space="preserve">of three percent (3%) </w:t>
      </w:r>
      <w:r w:rsidR="00790FBC">
        <w:rPr>
          <w:rFonts w:ascii="Verdana" w:hAnsi="Verdana"/>
          <w:b w:val="0"/>
          <w:bCs w:val="0"/>
          <w:lang w:val="en-US"/>
        </w:rPr>
        <w:t>equals</w:t>
      </w:r>
      <w:r w:rsidR="001E4B73">
        <w:rPr>
          <w:rFonts w:ascii="Verdana" w:hAnsi="Verdana"/>
          <w:b w:val="0"/>
          <w:bCs w:val="0"/>
          <w:lang w:val="en-US"/>
        </w:rPr>
        <w:t xml:space="preserve"> $135.28 per single family equivalent benefit unit (SFE)</w:t>
      </w:r>
      <w:r w:rsidR="00790FBC">
        <w:rPr>
          <w:rFonts w:ascii="Verdana" w:hAnsi="Verdana"/>
          <w:b w:val="0"/>
          <w:bCs w:val="0"/>
          <w:lang w:val="en-US"/>
        </w:rPr>
        <w:t>,</w:t>
      </w:r>
      <w:r w:rsidR="00E05804">
        <w:rPr>
          <w:rFonts w:ascii="Verdana" w:hAnsi="Verdana"/>
          <w:b w:val="0"/>
          <w:bCs w:val="0"/>
          <w:lang w:val="en-US"/>
        </w:rPr>
        <w:t xml:space="preserve"> which is an increase of $3.94 per SFE benefit unit from last year’s assessment rate.  The total amount of revenues would generate approximately $262,060 for Fiscal Year 2022-23.</w:t>
      </w:r>
    </w:p>
    <w:p w14:paraId="3B7B1706" w14:textId="7C2F0955" w:rsidR="006703AA" w:rsidRDefault="006703AA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385FF03" w14:textId="05F56DB0" w:rsidR="006703AA" w:rsidRDefault="006703AA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re was</w:t>
      </w:r>
      <w:r w:rsidR="00FF6D27">
        <w:rPr>
          <w:rFonts w:ascii="Verdana" w:hAnsi="Verdana"/>
          <w:b w:val="0"/>
          <w:bCs w:val="0"/>
          <w:lang w:val="en-US"/>
        </w:rPr>
        <w:t xml:space="preserve"> no</w:t>
      </w:r>
      <w:r>
        <w:rPr>
          <w:rFonts w:ascii="Verdana" w:hAnsi="Verdana"/>
          <w:b w:val="0"/>
          <w:bCs w:val="0"/>
          <w:lang w:val="en-US"/>
        </w:rPr>
        <w:t xml:space="preserve"> public comment.</w:t>
      </w:r>
    </w:p>
    <w:p w14:paraId="4B90B999" w14:textId="0A2CFEBF" w:rsidR="00E05804" w:rsidRDefault="00E05804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35A8E5" w14:textId="3CA776A0" w:rsidR="00E05804" w:rsidRPr="006703AA" w:rsidRDefault="00E05804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 xml:space="preserve">A motion was made by Director Kirk and seconded by Director Lucas to adopt Resolution No. 22-06-09A “Accepting the Final Engineer’s Report and Assessment </w:t>
      </w:r>
      <w:proofErr w:type="gramStart"/>
      <w:r>
        <w:rPr>
          <w:rFonts w:ascii="Verdana" w:hAnsi="Verdana"/>
          <w:lang w:val="en-US"/>
        </w:rPr>
        <w:t>Diagram, and</w:t>
      </w:r>
      <w:proofErr w:type="gramEnd"/>
      <w:r>
        <w:rPr>
          <w:rFonts w:ascii="Verdana" w:hAnsi="Verdana"/>
          <w:lang w:val="en-US"/>
        </w:rPr>
        <w:t xml:space="preserve"> Ordering the Levy of Assessments for Fiscal Year 2022-23 for the Bethel Island Municipal Improvement District</w:t>
      </w:r>
      <w:r w:rsidR="006703AA">
        <w:rPr>
          <w:rFonts w:ascii="Verdana" w:hAnsi="Verdana"/>
          <w:lang w:val="en-US"/>
        </w:rPr>
        <w:t xml:space="preserve"> Levee and Flood Control Facilities </w:t>
      </w:r>
      <w:r w:rsidR="006703AA">
        <w:rPr>
          <w:rFonts w:ascii="Verdana" w:hAnsi="Verdana"/>
          <w:lang w:val="en-US"/>
        </w:rPr>
        <w:lastRenderedPageBreak/>
        <w:t>Maintenance and Repair Assessment District”.  The vote showed four directors in favor (Director Berzinas was absent).  Motion carried.</w:t>
      </w:r>
    </w:p>
    <w:p w14:paraId="2B7F4031" w14:textId="4BCE608E" w:rsidR="0019409E" w:rsidRDefault="0019409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75B0FBC" w14:textId="0FA81823" w:rsidR="0019409E" w:rsidRDefault="00394B45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PPROVAL OF DISTRICT BUDGET FOR FISCAL YEAR 2022-23</w:t>
      </w:r>
    </w:p>
    <w:p w14:paraId="3EB2A47F" w14:textId="05B8989E" w:rsidR="00394B45" w:rsidRDefault="0050165C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presented the Fiscal Year 2022-23 Budget.  The recommendation for moving forward</w:t>
      </w:r>
      <w:r w:rsidR="0075798A">
        <w:rPr>
          <w:rFonts w:ascii="Verdana" w:hAnsi="Verdana"/>
          <w:b w:val="0"/>
          <w:bCs w:val="0"/>
          <w:lang w:val="en-US"/>
        </w:rPr>
        <w:t xml:space="preserve"> </w:t>
      </w:r>
      <w:r w:rsidR="009A19AC">
        <w:rPr>
          <w:rFonts w:ascii="Verdana" w:hAnsi="Verdana"/>
          <w:b w:val="0"/>
          <w:bCs w:val="0"/>
          <w:lang w:val="en-US"/>
        </w:rPr>
        <w:t xml:space="preserve">is </w:t>
      </w:r>
      <w:r w:rsidR="0075798A">
        <w:rPr>
          <w:rFonts w:ascii="Verdana" w:hAnsi="Verdana"/>
          <w:b w:val="0"/>
          <w:bCs w:val="0"/>
          <w:lang w:val="en-US"/>
        </w:rPr>
        <w:t>with the equipment</w:t>
      </w:r>
      <w:r w:rsidR="00AE2A1E">
        <w:rPr>
          <w:rFonts w:ascii="Verdana" w:hAnsi="Verdana"/>
          <w:b w:val="0"/>
          <w:bCs w:val="0"/>
          <w:lang w:val="en-US"/>
        </w:rPr>
        <w:t xml:space="preserve"> </w:t>
      </w:r>
      <w:r w:rsidR="0075798A">
        <w:rPr>
          <w:rFonts w:ascii="Verdana" w:hAnsi="Verdana"/>
          <w:b w:val="0"/>
          <w:bCs w:val="0"/>
          <w:lang w:val="en-US"/>
        </w:rPr>
        <w:t>replacement program</w:t>
      </w:r>
      <w:r w:rsidR="009A19AC">
        <w:rPr>
          <w:rFonts w:ascii="Verdana" w:hAnsi="Verdana"/>
          <w:b w:val="0"/>
          <w:bCs w:val="0"/>
          <w:lang w:val="en-US"/>
        </w:rPr>
        <w:t xml:space="preserve"> </w:t>
      </w:r>
      <w:r w:rsidR="002F5F79">
        <w:rPr>
          <w:rFonts w:ascii="Verdana" w:hAnsi="Verdana"/>
          <w:b w:val="0"/>
          <w:bCs w:val="0"/>
          <w:lang w:val="en-US"/>
        </w:rPr>
        <w:t xml:space="preserve">and service truck replacement with </w:t>
      </w:r>
      <w:r w:rsidR="009A19AC">
        <w:rPr>
          <w:rFonts w:ascii="Verdana" w:hAnsi="Verdana"/>
          <w:b w:val="0"/>
          <w:bCs w:val="0"/>
          <w:lang w:val="en-US"/>
        </w:rPr>
        <w:t>no change</w:t>
      </w:r>
      <w:r w:rsidR="002F5F79">
        <w:rPr>
          <w:rFonts w:ascii="Verdana" w:hAnsi="Verdana"/>
          <w:b w:val="0"/>
          <w:bCs w:val="0"/>
          <w:lang w:val="en-US"/>
        </w:rPr>
        <w:t>s</w:t>
      </w:r>
      <w:r w:rsidR="009A19AC">
        <w:rPr>
          <w:rFonts w:ascii="Verdana" w:hAnsi="Verdana"/>
          <w:b w:val="0"/>
          <w:bCs w:val="0"/>
          <w:lang w:val="en-US"/>
        </w:rPr>
        <w:t xml:space="preserve"> in capital improvements to facilities for the fiscal year</w:t>
      </w:r>
      <w:r w:rsidR="0075798A">
        <w:rPr>
          <w:rFonts w:ascii="Verdana" w:hAnsi="Verdana"/>
          <w:b w:val="0"/>
          <w:bCs w:val="0"/>
          <w:lang w:val="en-US"/>
        </w:rPr>
        <w:t>.  The intention is that in this fiscal year, equipment purchases, replacement programs, asset management systems will continue to be evaluated and significant</w:t>
      </w:r>
      <w:r w:rsidR="00FF6D27">
        <w:rPr>
          <w:rFonts w:ascii="Verdana" w:hAnsi="Verdana"/>
          <w:b w:val="0"/>
          <w:bCs w:val="0"/>
          <w:lang w:val="en-US"/>
        </w:rPr>
        <w:t>ly</w:t>
      </w:r>
      <w:r w:rsidR="0075798A">
        <w:rPr>
          <w:rFonts w:ascii="Verdana" w:hAnsi="Verdana"/>
          <w:b w:val="0"/>
          <w:bCs w:val="0"/>
          <w:lang w:val="en-US"/>
        </w:rPr>
        <w:t xml:space="preserve"> funded by unrestricted revenue.  The BIMID General Fund and Assessment District cash flow and financial position, remain stable and due to efficiencies in staff and expenditures</w:t>
      </w:r>
      <w:r w:rsidR="00FF6D27">
        <w:rPr>
          <w:rFonts w:ascii="Verdana" w:hAnsi="Verdana"/>
          <w:b w:val="0"/>
          <w:bCs w:val="0"/>
          <w:lang w:val="en-US"/>
        </w:rPr>
        <w:t>,</w:t>
      </w:r>
      <w:r w:rsidR="0075798A">
        <w:rPr>
          <w:rFonts w:ascii="Verdana" w:hAnsi="Verdana"/>
          <w:b w:val="0"/>
          <w:bCs w:val="0"/>
          <w:lang w:val="en-US"/>
        </w:rPr>
        <w:t xml:space="preserve"> the reserves are health</w:t>
      </w:r>
      <w:r w:rsidR="00FF6D27">
        <w:rPr>
          <w:rFonts w:ascii="Verdana" w:hAnsi="Verdana"/>
          <w:b w:val="0"/>
          <w:bCs w:val="0"/>
          <w:lang w:val="en-US"/>
        </w:rPr>
        <w:t>y</w:t>
      </w:r>
      <w:r w:rsidR="0075798A">
        <w:rPr>
          <w:rFonts w:ascii="Verdana" w:hAnsi="Verdana"/>
          <w:b w:val="0"/>
          <w:bCs w:val="0"/>
          <w:lang w:val="en-US"/>
        </w:rPr>
        <w:t xml:space="preserve"> and estimated to conservatively grow.</w:t>
      </w:r>
    </w:p>
    <w:p w14:paraId="2333B185" w14:textId="112E0007" w:rsidR="00AE2A1E" w:rsidRDefault="00AE2A1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CC3D5AD" w14:textId="270AB664" w:rsidR="00AE2A1E" w:rsidRPr="007B4052" w:rsidRDefault="00983901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 xml:space="preserve">A motion was made by Director Kirk and seconded by Director Lucas to </w:t>
      </w:r>
      <w:r w:rsidR="007B4052">
        <w:rPr>
          <w:rFonts w:ascii="Verdana" w:hAnsi="Verdana"/>
          <w:lang w:val="en-US"/>
        </w:rPr>
        <w:t>approve the District Budget for the Fiscal Year 2022-23.  The vote showed four directors in favor (Director Berzinas was absent).  Motion carried.</w:t>
      </w:r>
    </w:p>
    <w:p w14:paraId="2A69EAA8" w14:textId="6103DAC4" w:rsidR="00394B45" w:rsidRDefault="00394B45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BEC7322" w14:textId="72D60C52" w:rsidR="007B4052" w:rsidRDefault="000D279B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UTHORIZATION FOR RENEWAL OF $300,000 BANK LINE OF CREDIT</w:t>
      </w:r>
    </w:p>
    <w:p w14:paraId="18A396B5" w14:textId="6E1713DE" w:rsidR="000D279B" w:rsidRPr="003362EF" w:rsidRDefault="003362EF" w:rsidP="0050733E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 motion was made by Director Kirk and seconded by Director Lucas to authorize the</w:t>
      </w:r>
      <w:r w:rsidR="00866577">
        <w:rPr>
          <w:rFonts w:ascii="Verdana" w:hAnsi="Verdana"/>
          <w:lang w:val="en-US"/>
        </w:rPr>
        <w:t xml:space="preserve"> renewal of the</w:t>
      </w:r>
      <w:r>
        <w:rPr>
          <w:rFonts w:ascii="Verdana" w:hAnsi="Verdana"/>
          <w:lang w:val="en-US"/>
        </w:rPr>
        <w:t xml:space="preserve"> BAC Community Bank Line of Credit for $300,000.  The vote showed four directors in favor (Director Berzinas was absent).  Motion carried.</w:t>
      </w:r>
    </w:p>
    <w:p w14:paraId="376563DA" w14:textId="77777777" w:rsidR="007B4052" w:rsidRDefault="007B405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E94A1C6" w14:textId="5E65794F" w:rsidR="00AA5391" w:rsidRDefault="00AA5391">
      <w:pPr>
        <w:rPr>
          <w:rFonts w:ascii="Verdana" w:hAnsi="Verdana"/>
        </w:rPr>
      </w:pPr>
      <w:r>
        <w:rPr>
          <w:rFonts w:ascii="Verdana" w:hAnsi="Verdana"/>
        </w:rPr>
        <w:t>CONSENT ITEMS – STAFF REPORTS</w:t>
      </w:r>
    </w:p>
    <w:p w14:paraId="75EBAAC8" w14:textId="0FF45286" w:rsidR="00AA5391" w:rsidRDefault="00AA5391">
      <w:pPr>
        <w:rPr>
          <w:rFonts w:ascii="Verdana" w:hAnsi="Verdana"/>
        </w:rPr>
      </w:pPr>
      <w:r>
        <w:rPr>
          <w:rFonts w:ascii="Verdana" w:hAnsi="Verdana"/>
        </w:rPr>
        <w:t>Reports were available to the public.</w:t>
      </w:r>
    </w:p>
    <w:p w14:paraId="37B6967B" w14:textId="5ED37ABE" w:rsidR="007E10D1" w:rsidRDefault="007E10D1">
      <w:pPr>
        <w:rPr>
          <w:rFonts w:ascii="Verdana" w:hAnsi="Verdana"/>
        </w:rPr>
      </w:pPr>
    </w:p>
    <w:p w14:paraId="7218B08C" w14:textId="68DB125A" w:rsidR="003362EF" w:rsidRDefault="003362EF">
      <w:pPr>
        <w:rPr>
          <w:rFonts w:ascii="Verdana" w:hAnsi="Verdana"/>
        </w:rPr>
      </w:pPr>
      <w:r>
        <w:rPr>
          <w:rFonts w:ascii="Verdana" w:hAnsi="Verdana"/>
        </w:rPr>
        <w:t xml:space="preserve">District Manager Espinoza stated there </w:t>
      </w:r>
      <w:r w:rsidR="00FF6D27">
        <w:rPr>
          <w:rFonts w:ascii="Verdana" w:hAnsi="Verdana"/>
        </w:rPr>
        <w:t xml:space="preserve">had been </w:t>
      </w:r>
      <w:r>
        <w:rPr>
          <w:rFonts w:ascii="Verdana" w:hAnsi="Verdana"/>
        </w:rPr>
        <w:t xml:space="preserve">a meeting regarding the Northwest Levee Project to finalize the details of the next phase of </w:t>
      </w:r>
      <w:r w:rsidR="004C363C">
        <w:rPr>
          <w:rFonts w:ascii="Verdana" w:hAnsi="Verdana"/>
        </w:rPr>
        <w:t xml:space="preserve">construction for </w:t>
      </w:r>
      <w:r>
        <w:rPr>
          <w:rFonts w:ascii="Verdana" w:hAnsi="Verdana"/>
        </w:rPr>
        <w:t>the project.  Bid specs</w:t>
      </w:r>
      <w:r w:rsidR="004C363C">
        <w:rPr>
          <w:rFonts w:ascii="Verdana" w:hAnsi="Verdana"/>
        </w:rPr>
        <w:t xml:space="preserve"> and package</w:t>
      </w:r>
      <w:r w:rsidR="00FF6D27">
        <w:rPr>
          <w:rFonts w:ascii="Verdana" w:hAnsi="Verdana"/>
        </w:rPr>
        <w:t>s</w:t>
      </w:r>
      <w:r w:rsidR="004C363C">
        <w:rPr>
          <w:rFonts w:ascii="Verdana" w:hAnsi="Verdana"/>
        </w:rPr>
        <w:t xml:space="preserve"> are being </w:t>
      </w:r>
      <w:r w:rsidR="003B7D6F">
        <w:rPr>
          <w:rFonts w:ascii="Verdana" w:hAnsi="Verdana"/>
        </w:rPr>
        <w:t xml:space="preserve">drafted </w:t>
      </w:r>
      <w:r w:rsidR="004C363C">
        <w:rPr>
          <w:rFonts w:ascii="Verdana" w:hAnsi="Verdana"/>
        </w:rPr>
        <w:t>by GEI</w:t>
      </w:r>
      <w:r w:rsidR="003B7D6F">
        <w:rPr>
          <w:rFonts w:ascii="Verdana" w:hAnsi="Verdana"/>
        </w:rPr>
        <w:t xml:space="preserve"> and </w:t>
      </w:r>
      <w:r w:rsidR="00FF6D27">
        <w:rPr>
          <w:rFonts w:ascii="Verdana" w:hAnsi="Verdana"/>
        </w:rPr>
        <w:t xml:space="preserve">the project </w:t>
      </w:r>
      <w:r w:rsidR="003B7D6F">
        <w:rPr>
          <w:rFonts w:ascii="Verdana" w:hAnsi="Verdana"/>
        </w:rPr>
        <w:t>should go out for bid in July</w:t>
      </w:r>
      <w:r w:rsidR="004C363C">
        <w:rPr>
          <w:rFonts w:ascii="Verdana" w:hAnsi="Verdana"/>
        </w:rPr>
        <w:t>.</w:t>
      </w:r>
      <w:r w:rsidR="003B7D6F">
        <w:rPr>
          <w:rFonts w:ascii="Verdana" w:hAnsi="Verdana"/>
        </w:rPr>
        <w:t xml:space="preserve">  If the bids and funding are in line, then the construction can begin in early fall.</w:t>
      </w:r>
    </w:p>
    <w:p w14:paraId="184CFA8D" w14:textId="5C34A01A" w:rsidR="004C363C" w:rsidRDefault="004C363C">
      <w:pPr>
        <w:rPr>
          <w:rFonts w:ascii="Verdana" w:hAnsi="Verdana"/>
        </w:rPr>
      </w:pPr>
    </w:p>
    <w:p w14:paraId="69EEFE14" w14:textId="4A87C2A1" w:rsidR="004C363C" w:rsidRDefault="004C363C">
      <w:pPr>
        <w:rPr>
          <w:rFonts w:ascii="Verdana" w:hAnsi="Verdana"/>
        </w:rPr>
      </w:pPr>
      <w:r>
        <w:rPr>
          <w:rFonts w:ascii="Verdana" w:hAnsi="Verdana"/>
        </w:rPr>
        <w:t>President Smith asked to look a</w:t>
      </w:r>
      <w:r w:rsidR="00FF6D27">
        <w:rPr>
          <w:rFonts w:ascii="Verdana" w:hAnsi="Verdana"/>
        </w:rPr>
        <w:t>t</w:t>
      </w:r>
      <w:r>
        <w:rPr>
          <w:rFonts w:ascii="Verdana" w:hAnsi="Verdana"/>
        </w:rPr>
        <w:t xml:space="preserve"> the plans and specs.</w:t>
      </w:r>
    </w:p>
    <w:p w14:paraId="54853520" w14:textId="1553E079" w:rsidR="003B7D6F" w:rsidRDefault="003B7D6F">
      <w:pPr>
        <w:rPr>
          <w:rFonts w:ascii="Verdana" w:hAnsi="Verdana"/>
        </w:rPr>
      </w:pPr>
    </w:p>
    <w:p w14:paraId="4DD73F3F" w14:textId="7F735F77" w:rsidR="003B7D6F" w:rsidRDefault="003B7D6F">
      <w:pPr>
        <w:rPr>
          <w:rFonts w:ascii="Verdana" w:hAnsi="Verdana"/>
        </w:rPr>
      </w:pPr>
      <w:r>
        <w:rPr>
          <w:rFonts w:ascii="Verdana" w:hAnsi="Verdana"/>
        </w:rPr>
        <w:t xml:space="preserve">District Manager Espinoza stated the plans and specs </w:t>
      </w:r>
      <w:r w:rsidR="00FF6D27">
        <w:rPr>
          <w:rFonts w:ascii="Verdana" w:hAnsi="Verdana"/>
        </w:rPr>
        <w:t xml:space="preserve">will be </w:t>
      </w:r>
      <w:r>
        <w:rPr>
          <w:rFonts w:ascii="Verdana" w:hAnsi="Verdana"/>
        </w:rPr>
        <w:t>available</w:t>
      </w:r>
      <w:r w:rsidR="00FF6D27">
        <w:rPr>
          <w:rFonts w:ascii="Verdana" w:hAnsi="Verdana"/>
        </w:rPr>
        <w:t xml:space="preserve"> for review after completion</w:t>
      </w:r>
      <w:r>
        <w:rPr>
          <w:rFonts w:ascii="Verdana" w:hAnsi="Verdana"/>
        </w:rPr>
        <w:t>.</w:t>
      </w:r>
    </w:p>
    <w:p w14:paraId="40E93037" w14:textId="4CEB76BC" w:rsidR="003B7D6F" w:rsidRDefault="003B7D6F">
      <w:pPr>
        <w:rPr>
          <w:rFonts w:ascii="Verdana" w:hAnsi="Verdana"/>
        </w:rPr>
      </w:pPr>
    </w:p>
    <w:p w14:paraId="0036F274" w14:textId="7B0CA86C" w:rsidR="003B7D6F" w:rsidRDefault="003B7D6F">
      <w:pPr>
        <w:rPr>
          <w:rFonts w:ascii="Verdana" w:hAnsi="Verdana"/>
        </w:rPr>
      </w:pPr>
      <w:r>
        <w:rPr>
          <w:rFonts w:ascii="Verdana" w:hAnsi="Verdana"/>
        </w:rPr>
        <w:t xml:space="preserve">District Manager Espinoza stated there will be another </w:t>
      </w:r>
      <w:r w:rsidR="00FF6D27">
        <w:rPr>
          <w:rFonts w:ascii="Verdana" w:hAnsi="Verdana"/>
        </w:rPr>
        <w:t xml:space="preserve">DWR </w:t>
      </w:r>
      <w:r>
        <w:rPr>
          <w:rFonts w:ascii="Verdana" w:hAnsi="Verdana"/>
        </w:rPr>
        <w:t>PSP</w:t>
      </w:r>
      <w:r w:rsidR="005031AA">
        <w:rPr>
          <w:rFonts w:ascii="Verdana" w:hAnsi="Verdana"/>
        </w:rPr>
        <w:t xml:space="preserve"> coming out and </w:t>
      </w:r>
      <w:r w:rsidR="00FF6D27">
        <w:rPr>
          <w:rFonts w:ascii="Verdana" w:hAnsi="Verdana"/>
        </w:rPr>
        <w:t xml:space="preserve">the </w:t>
      </w:r>
      <w:proofErr w:type="gramStart"/>
      <w:r w:rsidR="00FF6D27">
        <w:rPr>
          <w:rFonts w:ascii="Verdana" w:hAnsi="Verdana"/>
        </w:rPr>
        <w:t>District</w:t>
      </w:r>
      <w:proofErr w:type="gramEnd"/>
      <w:r w:rsidR="00FF6D27">
        <w:rPr>
          <w:rFonts w:ascii="Verdana" w:hAnsi="Verdana"/>
        </w:rPr>
        <w:t xml:space="preserve"> has</w:t>
      </w:r>
      <w:r w:rsidR="005031AA">
        <w:rPr>
          <w:rFonts w:ascii="Verdana" w:hAnsi="Verdana"/>
        </w:rPr>
        <w:t xml:space="preserve"> some projects that will be shovel ready.  There will be a discussion with the Board regarding which project will be submitted for funding b</w:t>
      </w:r>
      <w:r w:rsidR="00FF6D27">
        <w:rPr>
          <w:rFonts w:ascii="Verdana" w:hAnsi="Verdana"/>
        </w:rPr>
        <w:t>ased on</w:t>
      </w:r>
      <w:r w:rsidR="005031AA">
        <w:rPr>
          <w:rFonts w:ascii="Verdana" w:hAnsi="Verdana"/>
        </w:rPr>
        <w:t xml:space="preserve"> priorities.</w:t>
      </w:r>
    </w:p>
    <w:p w14:paraId="54C7B6F6" w14:textId="0CC2E4DF" w:rsidR="00CB3983" w:rsidRDefault="00CB3983">
      <w:pPr>
        <w:rPr>
          <w:rFonts w:ascii="Verdana" w:hAnsi="Verdana"/>
        </w:rPr>
      </w:pPr>
    </w:p>
    <w:p w14:paraId="2BD2E8E6" w14:textId="07DA7C5B" w:rsidR="00CB3983" w:rsidRDefault="00CB3983">
      <w:pPr>
        <w:rPr>
          <w:rFonts w:ascii="Verdana" w:hAnsi="Verdana"/>
        </w:rPr>
      </w:pPr>
      <w:r>
        <w:rPr>
          <w:rFonts w:ascii="Verdana" w:hAnsi="Verdana"/>
        </w:rPr>
        <w:t>President Smith stated he would like to see the project include the urban areas of the levee.</w:t>
      </w:r>
    </w:p>
    <w:p w14:paraId="332F1C96" w14:textId="7DF7D573" w:rsidR="004C363C" w:rsidRDefault="004C363C">
      <w:pPr>
        <w:rPr>
          <w:rFonts w:ascii="Verdana" w:hAnsi="Verdana"/>
        </w:rPr>
      </w:pPr>
    </w:p>
    <w:p w14:paraId="27C495B7" w14:textId="7B565515" w:rsidR="002A380D" w:rsidRDefault="002A380D">
      <w:pPr>
        <w:rPr>
          <w:rFonts w:ascii="Verdana" w:hAnsi="Verdana"/>
        </w:rPr>
      </w:pPr>
      <w:r>
        <w:rPr>
          <w:rFonts w:ascii="Verdana" w:hAnsi="Verdana"/>
        </w:rPr>
        <w:t>After discussion, District Manager Espinoza stated the next meeting will be held on July 21, 2022.</w:t>
      </w:r>
    </w:p>
    <w:p w14:paraId="3A0B0C87" w14:textId="54EC614C" w:rsidR="002A380D" w:rsidRDefault="002A380D">
      <w:pPr>
        <w:rPr>
          <w:rFonts w:ascii="Verdana" w:hAnsi="Verdana"/>
        </w:rPr>
      </w:pPr>
    </w:p>
    <w:p w14:paraId="0B5D7AAD" w14:textId="5D42F57F" w:rsidR="002A380D" w:rsidRDefault="002A380D">
      <w:pPr>
        <w:rPr>
          <w:rFonts w:ascii="Verdana" w:hAnsi="Verdana"/>
        </w:rPr>
      </w:pPr>
      <w:r>
        <w:rPr>
          <w:rFonts w:ascii="Verdana" w:hAnsi="Verdana"/>
        </w:rPr>
        <w:t xml:space="preserve">Director Kirk asked what </w:t>
      </w:r>
      <w:r w:rsidR="00B73F16">
        <w:rPr>
          <w:rFonts w:ascii="Verdana" w:hAnsi="Verdana"/>
        </w:rPr>
        <w:t>the filing date for the open Board positions is</w:t>
      </w:r>
      <w:r>
        <w:rPr>
          <w:rFonts w:ascii="Verdana" w:hAnsi="Verdana"/>
        </w:rPr>
        <w:t>.</w:t>
      </w:r>
    </w:p>
    <w:p w14:paraId="6CD1013F" w14:textId="2929AE3F" w:rsidR="00B73F16" w:rsidRDefault="00B73F16">
      <w:pPr>
        <w:rPr>
          <w:rFonts w:ascii="Verdana" w:hAnsi="Verdana"/>
        </w:rPr>
      </w:pPr>
    </w:p>
    <w:p w14:paraId="3FD1140B" w14:textId="2E8EC830" w:rsidR="002A380D" w:rsidRDefault="00B73F16">
      <w:pPr>
        <w:rPr>
          <w:rFonts w:ascii="Verdana" w:hAnsi="Verdana"/>
        </w:rPr>
      </w:pPr>
      <w:r>
        <w:rPr>
          <w:rFonts w:ascii="Verdana" w:hAnsi="Verdana"/>
        </w:rPr>
        <w:t>District Clerk Bixby stated the candidate filing date is July 8</w:t>
      </w:r>
      <w:r w:rsidRPr="00B73F1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through August 12</w:t>
      </w:r>
      <w:r w:rsidRPr="00B73F16">
        <w:rPr>
          <w:rFonts w:ascii="Verdana" w:hAnsi="Verdana"/>
          <w:vertAlign w:val="superscript"/>
        </w:rPr>
        <w:t>th</w:t>
      </w:r>
      <w:proofErr w:type="gramStart"/>
      <w:r>
        <w:rPr>
          <w:rFonts w:ascii="Verdana" w:hAnsi="Verdana"/>
        </w:rPr>
        <w:t xml:space="preserve"> 2022</w:t>
      </w:r>
      <w:proofErr w:type="gramEnd"/>
      <w:r>
        <w:rPr>
          <w:rFonts w:ascii="Verdana" w:hAnsi="Verdana"/>
        </w:rPr>
        <w:t>.</w:t>
      </w:r>
      <w:r w:rsidR="00D50EB5">
        <w:rPr>
          <w:rFonts w:ascii="Verdana" w:hAnsi="Verdana"/>
        </w:rPr>
        <w:t xml:space="preserve">  Correction: The candidate filing date is July 18</w:t>
      </w:r>
      <w:r w:rsidR="00D50EB5" w:rsidRPr="00D50EB5">
        <w:rPr>
          <w:rFonts w:ascii="Verdana" w:hAnsi="Verdana"/>
          <w:vertAlign w:val="superscript"/>
        </w:rPr>
        <w:t>th</w:t>
      </w:r>
      <w:r w:rsidR="00D50EB5">
        <w:rPr>
          <w:rFonts w:ascii="Verdana" w:hAnsi="Verdana"/>
        </w:rPr>
        <w:t xml:space="preserve"> through August 12</w:t>
      </w:r>
      <w:r w:rsidR="00D50EB5" w:rsidRPr="00D50EB5">
        <w:rPr>
          <w:rFonts w:ascii="Verdana" w:hAnsi="Verdana"/>
          <w:vertAlign w:val="superscript"/>
        </w:rPr>
        <w:t>th</w:t>
      </w:r>
      <w:proofErr w:type="gramStart"/>
      <w:r w:rsidR="00D50EB5">
        <w:rPr>
          <w:rFonts w:ascii="Verdana" w:hAnsi="Verdana"/>
        </w:rPr>
        <w:t xml:space="preserve"> 2022</w:t>
      </w:r>
      <w:proofErr w:type="gramEnd"/>
      <w:r w:rsidR="00D50EB5">
        <w:rPr>
          <w:rFonts w:ascii="Verdana" w:hAnsi="Verdana"/>
        </w:rPr>
        <w:t>.</w:t>
      </w:r>
    </w:p>
    <w:p w14:paraId="0D83B76C" w14:textId="77777777" w:rsidR="004C363C" w:rsidRDefault="004C363C">
      <w:pPr>
        <w:rPr>
          <w:rFonts w:ascii="Verdana" w:hAnsi="Verdana"/>
        </w:rPr>
      </w:pPr>
    </w:p>
    <w:p w14:paraId="4DE5DBBD" w14:textId="4D4AA7CC" w:rsidR="001F5ABB" w:rsidRPr="001F5ABB" w:rsidRDefault="001F5AB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motion was made by Director </w:t>
      </w:r>
      <w:r w:rsidR="004C02E8">
        <w:rPr>
          <w:rFonts w:ascii="Verdana" w:hAnsi="Verdana"/>
          <w:b/>
          <w:bCs/>
        </w:rPr>
        <w:t xml:space="preserve">Kirk </w:t>
      </w:r>
      <w:r>
        <w:rPr>
          <w:rFonts w:ascii="Verdana" w:hAnsi="Verdana"/>
          <w:b/>
          <w:bCs/>
        </w:rPr>
        <w:t xml:space="preserve">and seconded by Director </w:t>
      </w:r>
      <w:r w:rsidR="004C02E8">
        <w:rPr>
          <w:rFonts w:ascii="Verdana" w:hAnsi="Verdana"/>
          <w:b/>
          <w:bCs/>
        </w:rPr>
        <w:t>Lucas</w:t>
      </w:r>
      <w:r>
        <w:rPr>
          <w:rFonts w:ascii="Verdana" w:hAnsi="Verdana"/>
          <w:b/>
          <w:bCs/>
        </w:rPr>
        <w:t xml:space="preserve"> to receive and file the Staff Reports.  The vote showed </w:t>
      </w:r>
      <w:r w:rsidR="00F4587F">
        <w:rPr>
          <w:rFonts w:ascii="Verdana" w:hAnsi="Verdana"/>
          <w:b/>
          <w:bCs/>
        </w:rPr>
        <w:t>four</w:t>
      </w:r>
      <w:r>
        <w:rPr>
          <w:rFonts w:ascii="Verdana" w:hAnsi="Verdana"/>
          <w:b/>
          <w:bCs/>
        </w:rPr>
        <w:t xml:space="preserve"> directors in favor (Director</w:t>
      </w:r>
      <w:r w:rsidR="00F4587F">
        <w:rPr>
          <w:rFonts w:ascii="Verdana" w:hAnsi="Verdana"/>
          <w:b/>
          <w:bCs/>
        </w:rPr>
        <w:t xml:space="preserve"> </w:t>
      </w:r>
      <w:r w:rsidR="004C02E8">
        <w:rPr>
          <w:rFonts w:ascii="Verdana" w:hAnsi="Verdana"/>
          <w:b/>
          <w:bCs/>
        </w:rPr>
        <w:t>Berzinas</w:t>
      </w:r>
      <w:r w:rsidR="00F4587F">
        <w:rPr>
          <w:rFonts w:ascii="Verdana" w:hAnsi="Verdana"/>
          <w:b/>
          <w:bCs/>
        </w:rPr>
        <w:t xml:space="preserve"> was </w:t>
      </w:r>
      <w:r>
        <w:rPr>
          <w:rFonts w:ascii="Verdana" w:hAnsi="Verdana"/>
          <w:b/>
          <w:bCs/>
        </w:rPr>
        <w:t>absent).  Motion carried</w:t>
      </w:r>
      <w:r w:rsidR="002F6A78">
        <w:rPr>
          <w:rFonts w:ascii="Verdana" w:hAnsi="Verdana"/>
          <w:b/>
          <w:bCs/>
        </w:rPr>
        <w:t>.</w:t>
      </w:r>
    </w:p>
    <w:p w14:paraId="6164E7BB" w14:textId="77777777" w:rsidR="00AA5391" w:rsidRDefault="00AA5391">
      <w:pPr>
        <w:rPr>
          <w:rFonts w:ascii="Verdana" w:hAnsi="Verdana"/>
        </w:rPr>
      </w:pPr>
    </w:p>
    <w:p w14:paraId="2DF16D27" w14:textId="11B6CA43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REASURER REPORT</w:t>
      </w:r>
    </w:p>
    <w:p w14:paraId="21F535F4" w14:textId="0164633A" w:rsidR="00927D7C" w:rsidRPr="003076F9" w:rsidRDefault="00927D7C" w:rsidP="00927D7C">
      <w:pPr>
        <w:tabs>
          <w:tab w:val="right" w:pos="9090"/>
        </w:tabs>
        <w:rPr>
          <w:b/>
          <w:bCs/>
        </w:rPr>
      </w:pPr>
      <w:r>
        <w:rPr>
          <w:b/>
          <w:bCs/>
          <w:u w:val="single"/>
        </w:rPr>
        <w:t xml:space="preserve">Balances as of </w:t>
      </w:r>
      <w:r w:rsidR="00D50EB5">
        <w:rPr>
          <w:b/>
          <w:bCs/>
          <w:u w:val="single"/>
        </w:rPr>
        <w:t>5/31</w:t>
      </w:r>
      <w:r w:rsidR="00E122B9">
        <w:rPr>
          <w:b/>
          <w:bCs/>
          <w:u w:val="single"/>
        </w:rPr>
        <w:t>/22</w:t>
      </w:r>
      <w:r>
        <w:rPr>
          <w:b/>
          <w:bCs/>
          <w:u w:val="single"/>
        </w:rPr>
        <w:t>:</w:t>
      </w:r>
    </w:p>
    <w:p w14:paraId="5723A1BD" w14:textId="13A1D95C" w:rsidR="00927D7C" w:rsidRDefault="00927D7C" w:rsidP="00927D7C">
      <w:r>
        <w:t>Checking Account: $</w:t>
      </w:r>
      <w:r w:rsidR="00D50EB5">
        <w:t>304,293.32</w:t>
      </w:r>
    </w:p>
    <w:p w14:paraId="0D00B02C" w14:textId="5347E430" w:rsidR="00927D7C" w:rsidRDefault="00927D7C" w:rsidP="00927D7C">
      <w:r>
        <w:t>Park Account: $</w:t>
      </w:r>
      <w:r w:rsidR="002C1C13">
        <w:t>2,</w:t>
      </w:r>
      <w:r w:rsidR="00D50EB5">
        <w:t>260.44</w:t>
      </w:r>
    </w:p>
    <w:p w14:paraId="6E7339A9" w14:textId="77777777" w:rsidR="00927D7C" w:rsidRDefault="00927D7C" w:rsidP="00927D7C">
      <w:r>
        <w:t>House Number Account: $336.02</w:t>
      </w:r>
    </w:p>
    <w:p w14:paraId="5577F2A4" w14:textId="0EA12CBA" w:rsidR="00927D7C" w:rsidRDefault="00927D7C" w:rsidP="00927D7C">
      <w:r>
        <w:t>Delta Coves First Deposit: $</w:t>
      </w:r>
      <w:r w:rsidR="00D50EB5">
        <w:t>71,336.44</w:t>
      </w:r>
    </w:p>
    <w:p w14:paraId="75A46D4B" w14:textId="39D0FAF5" w:rsidR="00927D7C" w:rsidRDefault="00927D7C" w:rsidP="00927D7C">
      <w:r>
        <w:t>Delta Coves Contingency Funds:  $</w:t>
      </w:r>
      <w:r w:rsidR="00E66394">
        <w:t>2,00</w:t>
      </w:r>
      <w:r w:rsidR="00D50EB5">
        <w:t>9,036.40</w:t>
      </w:r>
    </w:p>
    <w:p w14:paraId="4001CFC8" w14:textId="27FDA241" w:rsidR="00927D7C" w:rsidRDefault="00927D7C" w:rsidP="00927D7C">
      <w:r>
        <w:t>Delta Coves O &amp; M Funds:  $</w:t>
      </w:r>
      <w:r w:rsidR="00D50EB5">
        <w:t>923,340.51</w:t>
      </w:r>
    </w:p>
    <w:p w14:paraId="208CF71C" w14:textId="7F2DC7AA" w:rsidR="00927D7C" w:rsidRDefault="00927D7C" w:rsidP="00927D7C">
      <w:r>
        <w:t>LFCF Repairs and Improvements: $</w:t>
      </w:r>
      <w:r w:rsidR="00D50EB5">
        <w:t>3,299.18</w:t>
      </w:r>
    </w:p>
    <w:p w14:paraId="5AF0C3A3" w14:textId="28D05F44" w:rsidR="00927D7C" w:rsidRDefault="00927D7C" w:rsidP="00927D7C">
      <w:r>
        <w:t>LFCF Maintenance: $</w:t>
      </w:r>
      <w:r w:rsidR="00602B4F">
        <w:t>47,33</w:t>
      </w:r>
      <w:r w:rsidR="00AE2BA1">
        <w:t>5.36</w:t>
      </w:r>
    </w:p>
    <w:p w14:paraId="618E3594" w14:textId="77777777" w:rsidR="00927D7C" w:rsidRPr="00C62F40" w:rsidRDefault="00927D7C" w:rsidP="00927D7C"/>
    <w:p w14:paraId="27AA6827" w14:textId="77777777" w:rsidR="00927D7C" w:rsidRPr="00CE023A" w:rsidRDefault="00927D7C" w:rsidP="00927D7C">
      <w:pPr>
        <w:rPr>
          <w:b/>
          <w:u w:val="single"/>
        </w:rPr>
      </w:pPr>
      <w:r>
        <w:rPr>
          <w:b/>
          <w:u w:val="single"/>
        </w:rPr>
        <w:t>Advance Funding from DWR</w:t>
      </w:r>
    </w:p>
    <w:p w14:paraId="4F6A5D89" w14:textId="4DAE9444" w:rsidR="00927D7C" w:rsidRDefault="00927D7C" w:rsidP="00927D7C">
      <w:r>
        <w:t>Money Market is $</w:t>
      </w:r>
      <w:r w:rsidR="009618C1">
        <w:t>8</w:t>
      </w:r>
      <w:r w:rsidR="00AE2BA1">
        <w:t>61,171.76</w:t>
      </w:r>
      <w:r>
        <w:tab/>
      </w:r>
      <w:r>
        <w:tab/>
      </w:r>
      <w:r>
        <w:tab/>
      </w:r>
      <w:r>
        <w:tab/>
      </w:r>
      <w:r>
        <w:tab/>
      </w:r>
      <w:r>
        <w:tab/>
        <w:t>(NWS Project)</w:t>
      </w:r>
    </w:p>
    <w:p w14:paraId="66685DB8" w14:textId="7DDE915A" w:rsidR="00336D42" w:rsidRDefault="00336D42" w:rsidP="00927D7C">
      <w:r>
        <w:t>Money Market is $</w:t>
      </w:r>
      <w:r w:rsidR="00F25750">
        <w:t>1,073.56</w:t>
      </w:r>
      <w:r>
        <w:tab/>
      </w:r>
      <w:r>
        <w:tab/>
      </w:r>
      <w:r>
        <w:tab/>
      </w:r>
      <w:r>
        <w:tab/>
      </w:r>
      <w:r>
        <w:tab/>
      </w:r>
      <w:r>
        <w:tab/>
        <w:t>(HEHE Project)</w:t>
      </w:r>
    </w:p>
    <w:p w14:paraId="3E93218B" w14:textId="75E1D7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BFA341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ETHEL ISLAND PARK COMMITTEE (AD-HOC)</w:t>
      </w:r>
    </w:p>
    <w:p w14:paraId="68AD9772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74037A17" w14:textId="446FAE14" w:rsidR="002B78B8" w:rsidRDefault="002B7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243920D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ELTA INTERGOVERNMENTAL WATCHDOG COMMITTEE (AD-HOC)</w:t>
      </w:r>
    </w:p>
    <w:p w14:paraId="1546B406" w14:textId="4AA98343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</w:t>
      </w:r>
      <w:r w:rsidR="00FC7D2C">
        <w:rPr>
          <w:rFonts w:ascii="Verdana" w:hAnsi="Verdana"/>
          <w:b w:val="0"/>
          <w:bCs w:val="0"/>
          <w:lang w:val="en-US"/>
        </w:rPr>
        <w:t>thing to</w:t>
      </w:r>
      <w:r>
        <w:rPr>
          <w:rFonts w:ascii="Verdana" w:hAnsi="Verdana"/>
          <w:b w:val="0"/>
          <w:bCs w:val="0"/>
          <w:lang w:val="en-US"/>
        </w:rPr>
        <w:t xml:space="preserve"> report.</w:t>
      </w:r>
    </w:p>
    <w:p w14:paraId="5474FF9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B761A7F" w14:textId="2127B949" w:rsidR="002B78B8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LEVEE GATE COMMITTEE (AD-HOC)</w:t>
      </w:r>
    </w:p>
    <w:p w14:paraId="0BFBFC97" w14:textId="7CEE5BA5" w:rsidR="00CD479A" w:rsidRDefault="002C1C13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</w:t>
      </w:r>
      <w:r w:rsidR="004E7760">
        <w:rPr>
          <w:rFonts w:ascii="Verdana" w:hAnsi="Verdana"/>
          <w:b w:val="0"/>
          <w:bCs w:val="0"/>
          <w:lang w:val="en-US"/>
        </w:rPr>
        <w:t>thing</w:t>
      </w:r>
      <w:r>
        <w:rPr>
          <w:rFonts w:ascii="Verdana" w:hAnsi="Verdana"/>
          <w:b w:val="0"/>
          <w:bCs w:val="0"/>
          <w:lang w:val="en-US"/>
        </w:rPr>
        <w:t xml:space="preserve"> to report.</w:t>
      </w:r>
    </w:p>
    <w:p w14:paraId="3B3940EE" w14:textId="77777777" w:rsidR="00EC5B0A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7AA3FE" w14:textId="77777777" w:rsidR="00627AF1" w:rsidRDefault="00627AF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</w:t>
      </w:r>
      <w:r w:rsidR="00544BD0">
        <w:rPr>
          <w:rFonts w:ascii="Verdana" w:hAnsi="Verdana"/>
          <w:b w:val="0"/>
          <w:bCs w:val="0"/>
          <w:lang w:val="en-US"/>
        </w:rPr>
        <w:t xml:space="preserve"> PROJECTS/NON-CONFORMING STRUCTURES (AD-HOC)</w:t>
      </w:r>
    </w:p>
    <w:p w14:paraId="41376169" w14:textId="1E7CB0AC" w:rsidR="00750164" w:rsidRPr="00EC5B0A" w:rsidRDefault="00096434" w:rsidP="00EC5B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210E1ECB" w14:textId="77777777" w:rsidR="00544BD0" w:rsidRDefault="00544B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1CCC715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WEB SITE</w:t>
      </w:r>
    </w:p>
    <w:p w14:paraId="27FE2083" w14:textId="77777777" w:rsidR="00927D7C" w:rsidRDefault="0009643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</w:t>
      </w:r>
      <w:r w:rsidR="00615056">
        <w:rPr>
          <w:rFonts w:ascii="Verdana" w:hAnsi="Verdana"/>
          <w:b w:val="0"/>
          <w:bCs w:val="0"/>
          <w:lang w:val="en-US"/>
        </w:rPr>
        <w:t>.</w:t>
      </w:r>
    </w:p>
    <w:p w14:paraId="79E55B9E" w14:textId="36311531" w:rsidR="00DD555C" w:rsidRDefault="00DD555C">
      <w:pPr>
        <w:rPr>
          <w:rFonts w:ascii="Verdana" w:hAnsi="Verdana"/>
          <w:lang w:eastAsia="x-none"/>
        </w:rPr>
      </w:pPr>
    </w:p>
    <w:p w14:paraId="26F81153" w14:textId="7CE50B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IMAC/FIRE DISTRICT UPDATE</w:t>
      </w:r>
    </w:p>
    <w:p w14:paraId="6E8F38FF" w14:textId="6408CFC7" w:rsidR="002A4CBB" w:rsidRDefault="001E01A6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4117F4DD" w14:textId="77777777" w:rsidR="002F6A78" w:rsidRDefault="002F6A7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CD8D8BE" w14:textId="42D4CEF3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UGGESTION FOR FUTURE AGENDA</w:t>
      </w:r>
      <w:r w:rsidR="00EC5B0A">
        <w:rPr>
          <w:rFonts w:ascii="Verdana" w:hAnsi="Verdana"/>
          <w:b w:val="0"/>
          <w:bCs w:val="0"/>
          <w:lang w:val="en-US"/>
        </w:rPr>
        <w:t xml:space="preserve"> ITEMS</w:t>
      </w:r>
    </w:p>
    <w:p w14:paraId="7FFA8D9A" w14:textId="7B0C2330" w:rsidR="005668B8" w:rsidRDefault="00AE2BA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Levee Key Policy.</w:t>
      </w:r>
    </w:p>
    <w:p w14:paraId="1C1D9560" w14:textId="77777777" w:rsidR="009618C1" w:rsidRDefault="009618C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E309A87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RRESPONDENCE</w:t>
      </w:r>
    </w:p>
    <w:p w14:paraId="09A50670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 was discussed.</w:t>
      </w:r>
    </w:p>
    <w:p w14:paraId="1AF49E8D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57352FA" w14:textId="7EB909B9" w:rsidR="00927D7C" w:rsidRPr="00927D7C" w:rsidRDefault="00927D7C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AE2BA1">
        <w:rPr>
          <w:rFonts w:ascii="Verdana" w:hAnsi="Verdana"/>
          <w:lang w:val="en-US"/>
        </w:rPr>
        <w:t>Kirk</w:t>
      </w:r>
      <w:r>
        <w:rPr>
          <w:rFonts w:ascii="Verdana" w:hAnsi="Verdana"/>
          <w:lang w:val="en-US"/>
        </w:rPr>
        <w:t xml:space="preserve"> and seconded by Director </w:t>
      </w:r>
      <w:r w:rsidR="00AE2BA1">
        <w:rPr>
          <w:rFonts w:ascii="Verdana" w:hAnsi="Verdana"/>
          <w:lang w:val="en-US"/>
        </w:rPr>
        <w:t>Lucas</w:t>
      </w:r>
      <w:r w:rsidR="001E01A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to adjourn the meeting.  The vote showed</w:t>
      </w:r>
      <w:r w:rsidR="00607190">
        <w:rPr>
          <w:rFonts w:ascii="Verdana" w:hAnsi="Verdana"/>
          <w:lang w:val="en-US"/>
        </w:rPr>
        <w:t xml:space="preserve"> </w:t>
      </w:r>
      <w:r w:rsidR="001E01A6">
        <w:rPr>
          <w:rFonts w:ascii="Verdana" w:hAnsi="Verdana"/>
          <w:lang w:val="en-US"/>
        </w:rPr>
        <w:t>four</w:t>
      </w:r>
      <w:r w:rsidR="00607190">
        <w:rPr>
          <w:rFonts w:ascii="Verdana" w:hAnsi="Verdana"/>
          <w:lang w:val="en-US"/>
        </w:rPr>
        <w:t xml:space="preserve"> directors in favor</w:t>
      </w:r>
      <w:r w:rsidR="001A3C4C">
        <w:rPr>
          <w:rFonts w:ascii="Verdana" w:hAnsi="Verdana"/>
          <w:lang w:val="en-US"/>
        </w:rPr>
        <w:t xml:space="preserve"> (Director</w:t>
      </w:r>
      <w:r w:rsidR="001E01A6">
        <w:rPr>
          <w:rFonts w:ascii="Verdana" w:hAnsi="Verdana"/>
          <w:lang w:val="en-US"/>
        </w:rPr>
        <w:t xml:space="preserve"> </w:t>
      </w:r>
      <w:r w:rsidR="00AE2BA1">
        <w:rPr>
          <w:rFonts w:ascii="Verdana" w:hAnsi="Verdana"/>
          <w:lang w:val="en-US"/>
        </w:rPr>
        <w:t>Berzinas</w:t>
      </w:r>
      <w:r w:rsidR="00AE3FF4">
        <w:rPr>
          <w:rFonts w:ascii="Verdana" w:hAnsi="Verdana"/>
          <w:lang w:val="en-US"/>
        </w:rPr>
        <w:t xml:space="preserve"> </w:t>
      </w:r>
      <w:r w:rsidR="00EC5B0A">
        <w:rPr>
          <w:rFonts w:ascii="Verdana" w:hAnsi="Verdana"/>
          <w:lang w:val="en-US"/>
        </w:rPr>
        <w:t>w</w:t>
      </w:r>
      <w:r w:rsidR="001E01A6">
        <w:rPr>
          <w:rFonts w:ascii="Verdana" w:hAnsi="Verdana"/>
          <w:lang w:val="en-US"/>
        </w:rPr>
        <w:t>as</w:t>
      </w:r>
      <w:r w:rsidR="001A3C4C">
        <w:rPr>
          <w:rFonts w:ascii="Verdana" w:hAnsi="Verdana"/>
          <w:lang w:val="en-US"/>
        </w:rPr>
        <w:t xml:space="preserve"> absent)</w:t>
      </w:r>
      <w:r>
        <w:rPr>
          <w:rFonts w:ascii="Verdana" w:hAnsi="Verdana"/>
          <w:lang w:val="en-US"/>
        </w:rPr>
        <w:t>.  Motion carried.</w:t>
      </w:r>
    </w:p>
    <w:p w14:paraId="3A7E31E7" w14:textId="0EFEC432" w:rsidR="00166D53" w:rsidRDefault="00166D53">
      <w:pPr>
        <w:rPr>
          <w:rFonts w:ascii="Verdana" w:hAnsi="Verdana"/>
          <w:lang w:eastAsia="x-none"/>
        </w:rPr>
      </w:pPr>
    </w:p>
    <w:p w14:paraId="3B4ECEFE" w14:textId="54370BE4" w:rsid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The meeting adjourned at </w:t>
      </w:r>
      <w:r w:rsidR="009618C1">
        <w:rPr>
          <w:rFonts w:ascii="Verdana" w:hAnsi="Verdana"/>
          <w:b w:val="0"/>
          <w:bCs w:val="0"/>
          <w:lang w:val="en-US"/>
        </w:rPr>
        <w:t>7:2</w:t>
      </w:r>
      <w:r w:rsidR="00AE2BA1">
        <w:rPr>
          <w:rFonts w:ascii="Verdana" w:hAnsi="Verdana"/>
          <w:b w:val="0"/>
          <w:bCs w:val="0"/>
          <w:lang w:val="en-US"/>
        </w:rPr>
        <w:t>5</w:t>
      </w:r>
      <w:r w:rsidR="00A30946">
        <w:rPr>
          <w:rFonts w:ascii="Verdana" w:hAnsi="Verdana"/>
          <w:b w:val="0"/>
          <w:bCs w:val="0"/>
          <w:lang w:val="en-US"/>
        </w:rPr>
        <w:t>p</w:t>
      </w:r>
      <w:r>
        <w:rPr>
          <w:rFonts w:ascii="Verdana" w:hAnsi="Verdana"/>
          <w:b w:val="0"/>
          <w:bCs w:val="0"/>
          <w:lang w:val="en-US"/>
        </w:rPr>
        <w:t>m.</w:t>
      </w:r>
    </w:p>
    <w:p w14:paraId="5967BACB" w14:textId="77777777" w:rsidR="00C9214C" w:rsidRP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75D363" w14:textId="77777777" w:rsidR="00F61622" w:rsidRPr="00FB767C" w:rsidRDefault="007704F7">
      <w:pPr>
        <w:pStyle w:val="Title"/>
        <w:jc w:val="left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Su</w:t>
      </w:r>
      <w:r w:rsidR="00F61622" w:rsidRPr="00FB767C">
        <w:rPr>
          <w:rFonts w:ascii="Verdana" w:hAnsi="Verdana"/>
          <w:b w:val="0"/>
          <w:bCs w:val="0"/>
        </w:rPr>
        <w:t>bmitted by</w:t>
      </w:r>
      <w:r w:rsidR="00242B20">
        <w:rPr>
          <w:rFonts w:ascii="Verdana" w:hAnsi="Verdana"/>
          <w:b w:val="0"/>
          <w:bCs w:val="0"/>
          <w:lang w:val="en-US"/>
        </w:rPr>
        <w:t xml:space="preserve"> </w:t>
      </w:r>
      <w:r w:rsidR="000B3583">
        <w:rPr>
          <w:rFonts w:ascii="Verdana" w:hAnsi="Verdana"/>
          <w:b w:val="0"/>
          <w:bCs w:val="0"/>
          <w:lang w:val="en-US"/>
        </w:rPr>
        <w:t>Denece Bixby</w:t>
      </w:r>
      <w:r w:rsidR="00694AC6">
        <w:rPr>
          <w:rFonts w:ascii="Verdana" w:hAnsi="Verdana"/>
          <w:b w:val="0"/>
          <w:bCs w:val="0"/>
          <w:lang w:val="en-US"/>
        </w:rPr>
        <w:t>, District Clerk</w:t>
      </w:r>
    </w:p>
    <w:sectPr w:rsidR="00F61622" w:rsidRPr="00FB767C" w:rsidSect="00E04966">
      <w:headerReference w:type="default" r:id="rId8"/>
      <w:footerReference w:type="default" r:id="rId9"/>
      <w:pgSz w:w="12240" w:h="15840"/>
      <w:pgMar w:top="1440" w:right="135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308" w14:textId="77777777" w:rsidR="00514146" w:rsidRDefault="00514146">
      <w:r>
        <w:separator/>
      </w:r>
    </w:p>
  </w:endnote>
  <w:endnote w:type="continuationSeparator" w:id="0">
    <w:p w14:paraId="01D2F036" w14:textId="77777777" w:rsidR="00514146" w:rsidRDefault="005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B1C" w14:textId="0716C35E" w:rsidR="00980EB6" w:rsidRDefault="00980EB6">
    <w:pPr>
      <w:pStyle w:val="Footer"/>
      <w:rPr>
        <w:sz w:val="20"/>
      </w:rPr>
    </w:pPr>
    <w:r>
      <w:tab/>
    </w:r>
    <w:r w:rsidR="001C417B">
      <w:t>Board approved 7/21/22</w:t>
    </w:r>
    <w:r>
      <w:tab/>
    </w: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39D" w14:textId="77777777" w:rsidR="00514146" w:rsidRDefault="00514146">
      <w:r>
        <w:separator/>
      </w:r>
    </w:p>
  </w:footnote>
  <w:footnote w:type="continuationSeparator" w:id="0">
    <w:p w14:paraId="0EFB6F66" w14:textId="77777777" w:rsidR="00514146" w:rsidRDefault="0051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9E3" w14:textId="77777777" w:rsidR="00980EB6" w:rsidRDefault="00980EB6">
    <w:pPr>
      <w:pStyle w:val="Header"/>
      <w:rPr>
        <w:sz w:val="20"/>
      </w:rPr>
    </w:pPr>
    <w:r>
      <w:rPr>
        <w:sz w:val="20"/>
      </w:rPr>
      <w:t>Bethel Island Municipal</w:t>
    </w:r>
    <w:r>
      <w:rPr>
        <w:sz w:val="20"/>
      </w:rPr>
      <w:tab/>
    </w:r>
    <w:r>
      <w:rPr>
        <w:sz w:val="20"/>
      </w:rPr>
      <w:tab/>
      <w:t>Meeting Minutes</w:t>
    </w:r>
  </w:p>
  <w:p w14:paraId="44A2F74E" w14:textId="1CDE0282" w:rsidR="00980EB6" w:rsidRDefault="00980EB6">
    <w:pPr>
      <w:pStyle w:val="Header"/>
      <w:rPr>
        <w:sz w:val="20"/>
      </w:rPr>
    </w:pPr>
    <w:r>
      <w:rPr>
        <w:sz w:val="20"/>
      </w:rPr>
      <w:t>Improvement District</w:t>
    </w:r>
    <w:r>
      <w:rPr>
        <w:sz w:val="20"/>
      </w:rPr>
      <w:tab/>
    </w:r>
    <w:r>
      <w:rPr>
        <w:sz w:val="20"/>
      </w:rPr>
      <w:tab/>
    </w:r>
    <w:r w:rsidR="000F6348">
      <w:rPr>
        <w:sz w:val="20"/>
      </w:rPr>
      <w:t>Regular</w:t>
    </w:r>
    <w:r w:rsidR="00065DEC">
      <w:rPr>
        <w:sz w:val="20"/>
      </w:rPr>
      <w:t xml:space="preserve"> </w:t>
    </w:r>
    <w:r>
      <w:rPr>
        <w:sz w:val="20"/>
      </w:rPr>
      <w:t xml:space="preserve">Meeting of </w:t>
    </w:r>
    <w:r w:rsidR="00643D40">
      <w:rPr>
        <w:sz w:val="20"/>
      </w:rPr>
      <w:t>6/9</w:t>
    </w:r>
    <w:r w:rsidR="00F31427">
      <w:rPr>
        <w:sz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A29"/>
    <w:multiLevelType w:val="hybridMultilevel"/>
    <w:tmpl w:val="9A3EAA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456A2961"/>
    <w:multiLevelType w:val="hybridMultilevel"/>
    <w:tmpl w:val="D60E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86965">
    <w:abstractNumId w:val="0"/>
  </w:num>
  <w:num w:numId="2" w16cid:durableId="119311337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75"/>
    <w:rsid w:val="00000477"/>
    <w:rsid w:val="00000965"/>
    <w:rsid w:val="00000B5E"/>
    <w:rsid w:val="00000DC4"/>
    <w:rsid w:val="0000113E"/>
    <w:rsid w:val="00001148"/>
    <w:rsid w:val="00001975"/>
    <w:rsid w:val="00001CD2"/>
    <w:rsid w:val="00002526"/>
    <w:rsid w:val="00002CE4"/>
    <w:rsid w:val="000031DF"/>
    <w:rsid w:val="000032EA"/>
    <w:rsid w:val="00003681"/>
    <w:rsid w:val="0000397B"/>
    <w:rsid w:val="00003CF2"/>
    <w:rsid w:val="00004823"/>
    <w:rsid w:val="00004DDC"/>
    <w:rsid w:val="000054E3"/>
    <w:rsid w:val="00005721"/>
    <w:rsid w:val="0000577A"/>
    <w:rsid w:val="00005BB2"/>
    <w:rsid w:val="00006163"/>
    <w:rsid w:val="00006314"/>
    <w:rsid w:val="000066BD"/>
    <w:rsid w:val="00006CC7"/>
    <w:rsid w:val="00006D96"/>
    <w:rsid w:val="000070D8"/>
    <w:rsid w:val="000072C0"/>
    <w:rsid w:val="00007727"/>
    <w:rsid w:val="00007852"/>
    <w:rsid w:val="00007D6B"/>
    <w:rsid w:val="00011346"/>
    <w:rsid w:val="00011E75"/>
    <w:rsid w:val="000133EB"/>
    <w:rsid w:val="00013583"/>
    <w:rsid w:val="00014668"/>
    <w:rsid w:val="00014F5E"/>
    <w:rsid w:val="00015040"/>
    <w:rsid w:val="00015054"/>
    <w:rsid w:val="0001535E"/>
    <w:rsid w:val="00015501"/>
    <w:rsid w:val="0001554E"/>
    <w:rsid w:val="00015B1C"/>
    <w:rsid w:val="00016694"/>
    <w:rsid w:val="0001760D"/>
    <w:rsid w:val="00017766"/>
    <w:rsid w:val="00017EF6"/>
    <w:rsid w:val="00020B42"/>
    <w:rsid w:val="00021B13"/>
    <w:rsid w:val="00021BC0"/>
    <w:rsid w:val="000229D2"/>
    <w:rsid w:val="0002446B"/>
    <w:rsid w:val="00024FD4"/>
    <w:rsid w:val="000250AB"/>
    <w:rsid w:val="000253A9"/>
    <w:rsid w:val="00025590"/>
    <w:rsid w:val="00025D57"/>
    <w:rsid w:val="00026F46"/>
    <w:rsid w:val="00027C91"/>
    <w:rsid w:val="0003022A"/>
    <w:rsid w:val="0003113D"/>
    <w:rsid w:val="0003115F"/>
    <w:rsid w:val="00031862"/>
    <w:rsid w:val="00032C38"/>
    <w:rsid w:val="000333E1"/>
    <w:rsid w:val="000334F5"/>
    <w:rsid w:val="000343EB"/>
    <w:rsid w:val="00034AC3"/>
    <w:rsid w:val="00035365"/>
    <w:rsid w:val="00035649"/>
    <w:rsid w:val="00035806"/>
    <w:rsid w:val="00035AB3"/>
    <w:rsid w:val="00035D8D"/>
    <w:rsid w:val="000361D2"/>
    <w:rsid w:val="000361DC"/>
    <w:rsid w:val="0003622F"/>
    <w:rsid w:val="000368A8"/>
    <w:rsid w:val="00036C98"/>
    <w:rsid w:val="000370E2"/>
    <w:rsid w:val="00037358"/>
    <w:rsid w:val="000375B6"/>
    <w:rsid w:val="00037D7A"/>
    <w:rsid w:val="00040002"/>
    <w:rsid w:val="00040754"/>
    <w:rsid w:val="00040918"/>
    <w:rsid w:val="0004091D"/>
    <w:rsid w:val="00040BAF"/>
    <w:rsid w:val="0004148B"/>
    <w:rsid w:val="000416D0"/>
    <w:rsid w:val="00041D16"/>
    <w:rsid w:val="00042181"/>
    <w:rsid w:val="00042341"/>
    <w:rsid w:val="000428EA"/>
    <w:rsid w:val="00042C41"/>
    <w:rsid w:val="0004336F"/>
    <w:rsid w:val="00044914"/>
    <w:rsid w:val="000455D2"/>
    <w:rsid w:val="00045A84"/>
    <w:rsid w:val="00046114"/>
    <w:rsid w:val="000466C4"/>
    <w:rsid w:val="000467A8"/>
    <w:rsid w:val="000474E6"/>
    <w:rsid w:val="000476FF"/>
    <w:rsid w:val="0005010E"/>
    <w:rsid w:val="0005030D"/>
    <w:rsid w:val="0005073C"/>
    <w:rsid w:val="00051899"/>
    <w:rsid w:val="00051B51"/>
    <w:rsid w:val="00051FC4"/>
    <w:rsid w:val="000523E2"/>
    <w:rsid w:val="000528B3"/>
    <w:rsid w:val="00052C7D"/>
    <w:rsid w:val="00052EF5"/>
    <w:rsid w:val="0005311C"/>
    <w:rsid w:val="00053C78"/>
    <w:rsid w:val="000542D2"/>
    <w:rsid w:val="0005491C"/>
    <w:rsid w:val="00054EE5"/>
    <w:rsid w:val="000555D4"/>
    <w:rsid w:val="0005561F"/>
    <w:rsid w:val="000556FA"/>
    <w:rsid w:val="00055700"/>
    <w:rsid w:val="000557EC"/>
    <w:rsid w:val="00055C36"/>
    <w:rsid w:val="0005641E"/>
    <w:rsid w:val="00056771"/>
    <w:rsid w:val="00056825"/>
    <w:rsid w:val="00056942"/>
    <w:rsid w:val="000572BF"/>
    <w:rsid w:val="00057AA6"/>
    <w:rsid w:val="000601BD"/>
    <w:rsid w:val="0006022A"/>
    <w:rsid w:val="000606AF"/>
    <w:rsid w:val="000606BE"/>
    <w:rsid w:val="00061A0A"/>
    <w:rsid w:val="000624E8"/>
    <w:rsid w:val="00062CC1"/>
    <w:rsid w:val="00063814"/>
    <w:rsid w:val="00064025"/>
    <w:rsid w:val="0006560E"/>
    <w:rsid w:val="00065A2C"/>
    <w:rsid w:val="00065BC6"/>
    <w:rsid w:val="00065C3C"/>
    <w:rsid w:val="00065DEC"/>
    <w:rsid w:val="00066D55"/>
    <w:rsid w:val="00066F02"/>
    <w:rsid w:val="00067424"/>
    <w:rsid w:val="0006773C"/>
    <w:rsid w:val="00067F2A"/>
    <w:rsid w:val="0007008D"/>
    <w:rsid w:val="00070B67"/>
    <w:rsid w:val="00070E70"/>
    <w:rsid w:val="00070F38"/>
    <w:rsid w:val="0007103F"/>
    <w:rsid w:val="0007141F"/>
    <w:rsid w:val="0007197D"/>
    <w:rsid w:val="000719EF"/>
    <w:rsid w:val="00071F35"/>
    <w:rsid w:val="00071F7A"/>
    <w:rsid w:val="000722CA"/>
    <w:rsid w:val="0007280E"/>
    <w:rsid w:val="000728E6"/>
    <w:rsid w:val="00074A6A"/>
    <w:rsid w:val="000750C7"/>
    <w:rsid w:val="00075660"/>
    <w:rsid w:val="00075900"/>
    <w:rsid w:val="00075F52"/>
    <w:rsid w:val="00076765"/>
    <w:rsid w:val="00076A62"/>
    <w:rsid w:val="00076D80"/>
    <w:rsid w:val="00076EDE"/>
    <w:rsid w:val="000772E7"/>
    <w:rsid w:val="00077DD3"/>
    <w:rsid w:val="00077F27"/>
    <w:rsid w:val="00077FFC"/>
    <w:rsid w:val="000803CC"/>
    <w:rsid w:val="00080996"/>
    <w:rsid w:val="000809E6"/>
    <w:rsid w:val="00080A4B"/>
    <w:rsid w:val="00080D38"/>
    <w:rsid w:val="00081001"/>
    <w:rsid w:val="000816D6"/>
    <w:rsid w:val="000818BD"/>
    <w:rsid w:val="000820DB"/>
    <w:rsid w:val="00082287"/>
    <w:rsid w:val="00082BF0"/>
    <w:rsid w:val="00082E3E"/>
    <w:rsid w:val="000830BF"/>
    <w:rsid w:val="00083C15"/>
    <w:rsid w:val="00084030"/>
    <w:rsid w:val="000843EE"/>
    <w:rsid w:val="0008449A"/>
    <w:rsid w:val="00084AC0"/>
    <w:rsid w:val="00084D1B"/>
    <w:rsid w:val="00084FBA"/>
    <w:rsid w:val="0008509A"/>
    <w:rsid w:val="0008511D"/>
    <w:rsid w:val="00085796"/>
    <w:rsid w:val="00085D09"/>
    <w:rsid w:val="000860AF"/>
    <w:rsid w:val="00086222"/>
    <w:rsid w:val="00086801"/>
    <w:rsid w:val="00086DBD"/>
    <w:rsid w:val="000873F6"/>
    <w:rsid w:val="00087867"/>
    <w:rsid w:val="000902A2"/>
    <w:rsid w:val="00090677"/>
    <w:rsid w:val="000908F7"/>
    <w:rsid w:val="00090BDC"/>
    <w:rsid w:val="00091600"/>
    <w:rsid w:val="00092E9F"/>
    <w:rsid w:val="000932FF"/>
    <w:rsid w:val="00093529"/>
    <w:rsid w:val="0009365D"/>
    <w:rsid w:val="00093DD8"/>
    <w:rsid w:val="000944F1"/>
    <w:rsid w:val="000948D3"/>
    <w:rsid w:val="00094B82"/>
    <w:rsid w:val="000950C2"/>
    <w:rsid w:val="000951F2"/>
    <w:rsid w:val="00095374"/>
    <w:rsid w:val="0009562A"/>
    <w:rsid w:val="00095AC6"/>
    <w:rsid w:val="00095C28"/>
    <w:rsid w:val="0009615A"/>
    <w:rsid w:val="00096387"/>
    <w:rsid w:val="00096434"/>
    <w:rsid w:val="000972EA"/>
    <w:rsid w:val="00097424"/>
    <w:rsid w:val="000977D1"/>
    <w:rsid w:val="000978EC"/>
    <w:rsid w:val="00097A16"/>
    <w:rsid w:val="000A01AE"/>
    <w:rsid w:val="000A0E68"/>
    <w:rsid w:val="000A11D3"/>
    <w:rsid w:val="000A1704"/>
    <w:rsid w:val="000A1792"/>
    <w:rsid w:val="000A1F6F"/>
    <w:rsid w:val="000A2088"/>
    <w:rsid w:val="000A257A"/>
    <w:rsid w:val="000A2D57"/>
    <w:rsid w:val="000A32BF"/>
    <w:rsid w:val="000A379E"/>
    <w:rsid w:val="000A400B"/>
    <w:rsid w:val="000A4593"/>
    <w:rsid w:val="000A542A"/>
    <w:rsid w:val="000A5718"/>
    <w:rsid w:val="000A5992"/>
    <w:rsid w:val="000A5B45"/>
    <w:rsid w:val="000A5EC5"/>
    <w:rsid w:val="000A631D"/>
    <w:rsid w:val="000A6A82"/>
    <w:rsid w:val="000A6EF7"/>
    <w:rsid w:val="000A7202"/>
    <w:rsid w:val="000A72C3"/>
    <w:rsid w:val="000A7B19"/>
    <w:rsid w:val="000B029E"/>
    <w:rsid w:val="000B07CC"/>
    <w:rsid w:val="000B12B1"/>
    <w:rsid w:val="000B12E9"/>
    <w:rsid w:val="000B1689"/>
    <w:rsid w:val="000B2F42"/>
    <w:rsid w:val="000B3494"/>
    <w:rsid w:val="000B3583"/>
    <w:rsid w:val="000B41DF"/>
    <w:rsid w:val="000B424F"/>
    <w:rsid w:val="000B4A84"/>
    <w:rsid w:val="000B4C4E"/>
    <w:rsid w:val="000B4E57"/>
    <w:rsid w:val="000B5D05"/>
    <w:rsid w:val="000B6F00"/>
    <w:rsid w:val="000B73CA"/>
    <w:rsid w:val="000B76BC"/>
    <w:rsid w:val="000B7E10"/>
    <w:rsid w:val="000C0A73"/>
    <w:rsid w:val="000C11FA"/>
    <w:rsid w:val="000C1B82"/>
    <w:rsid w:val="000C1D80"/>
    <w:rsid w:val="000C2A6D"/>
    <w:rsid w:val="000C2BA7"/>
    <w:rsid w:val="000C2EF2"/>
    <w:rsid w:val="000C312F"/>
    <w:rsid w:val="000C31DC"/>
    <w:rsid w:val="000C363C"/>
    <w:rsid w:val="000C3AD5"/>
    <w:rsid w:val="000C3C48"/>
    <w:rsid w:val="000C4462"/>
    <w:rsid w:val="000C47C6"/>
    <w:rsid w:val="000C4928"/>
    <w:rsid w:val="000C533A"/>
    <w:rsid w:val="000C534D"/>
    <w:rsid w:val="000C54A4"/>
    <w:rsid w:val="000C622D"/>
    <w:rsid w:val="000C7485"/>
    <w:rsid w:val="000C78B8"/>
    <w:rsid w:val="000C7E98"/>
    <w:rsid w:val="000D00EF"/>
    <w:rsid w:val="000D0635"/>
    <w:rsid w:val="000D117D"/>
    <w:rsid w:val="000D1E6B"/>
    <w:rsid w:val="000D2109"/>
    <w:rsid w:val="000D2177"/>
    <w:rsid w:val="000D245F"/>
    <w:rsid w:val="000D26BA"/>
    <w:rsid w:val="000D279B"/>
    <w:rsid w:val="000D289B"/>
    <w:rsid w:val="000D2ADF"/>
    <w:rsid w:val="000D44EB"/>
    <w:rsid w:val="000D4F74"/>
    <w:rsid w:val="000D5654"/>
    <w:rsid w:val="000D5A5A"/>
    <w:rsid w:val="000D667E"/>
    <w:rsid w:val="000D6887"/>
    <w:rsid w:val="000D75D3"/>
    <w:rsid w:val="000D76D2"/>
    <w:rsid w:val="000D787C"/>
    <w:rsid w:val="000D79EB"/>
    <w:rsid w:val="000E0040"/>
    <w:rsid w:val="000E0124"/>
    <w:rsid w:val="000E08E3"/>
    <w:rsid w:val="000E0AF3"/>
    <w:rsid w:val="000E0CFB"/>
    <w:rsid w:val="000E0EB8"/>
    <w:rsid w:val="000E1871"/>
    <w:rsid w:val="000E1BE6"/>
    <w:rsid w:val="000E1D18"/>
    <w:rsid w:val="000E1DAA"/>
    <w:rsid w:val="000E216D"/>
    <w:rsid w:val="000E2A8B"/>
    <w:rsid w:val="000E4013"/>
    <w:rsid w:val="000E4318"/>
    <w:rsid w:val="000E46CA"/>
    <w:rsid w:val="000E4724"/>
    <w:rsid w:val="000E48DF"/>
    <w:rsid w:val="000E5960"/>
    <w:rsid w:val="000E5A0C"/>
    <w:rsid w:val="000E6349"/>
    <w:rsid w:val="000E66B2"/>
    <w:rsid w:val="000E6FB8"/>
    <w:rsid w:val="000E73FE"/>
    <w:rsid w:val="000E760E"/>
    <w:rsid w:val="000E7B9F"/>
    <w:rsid w:val="000F01C4"/>
    <w:rsid w:val="000F045B"/>
    <w:rsid w:val="000F052F"/>
    <w:rsid w:val="000F188B"/>
    <w:rsid w:val="000F1F9D"/>
    <w:rsid w:val="000F24EA"/>
    <w:rsid w:val="000F2CF3"/>
    <w:rsid w:val="000F2E33"/>
    <w:rsid w:val="000F33A6"/>
    <w:rsid w:val="000F3634"/>
    <w:rsid w:val="000F377C"/>
    <w:rsid w:val="000F3911"/>
    <w:rsid w:val="000F3CD9"/>
    <w:rsid w:val="000F3E12"/>
    <w:rsid w:val="000F3FE4"/>
    <w:rsid w:val="000F4B51"/>
    <w:rsid w:val="000F4DE8"/>
    <w:rsid w:val="000F4FF2"/>
    <w:rsid w:val="000F5B6C"/>
    <w:rsid w:val="000F6348"/>
    <w:rsid w:val="000F6C6D"/>
    <w:rsid w:val="000F6F18"/>
    <w:rsid w:val="000F6F7D"/>
    <w:rsid w:val="000F7231"/>
    <w:rsid w:val="000F7613"/>
    <w:rsid w:val="000F76D3"/>
    <w:rsid w:val="000F7BA5"/>
    <w:rsid w:val="000F7C0B"/>
    <w:rsid w:val="001008CC"/>
    <w:rsid w:val="001013BB"/>
    <w:rsid w:val="00101B2D"/>
    <w:rsid w:val="00101BA4"/>
    <w:rsid w:val="001021E4"/>
    <w:rsid w:val="001027DF"/>
    <w:rsid w:val="00102E0E"/>
    <w:rsid w:val="00103099"/>
    <w:rsid w:val="001035F4"/>
    <w:rsid w:val="00103675"/>
    <w:rsid w:val="001039CD"/>
    <w:rsid w:val="00104021"/>
    <w:rsid w:val="0010470E"/>
    <w:rsid w:val="001049B6"/>
    <w:rsid w:val="00104BBE"/>
    <w:rsid w:val="0010522A"/>
    <w:rsid w:val="001053B8"/>
    <w:rsid w:val="001053DF"/>
    <w:rsid w:val="001055A5"/>
    <w:rsid w:val="00105BA0"/>
    <w:rsid w:val="0010634F"/>
    <w:rsid w:val="001069F9"/>
    <w:rsid w:val="001071A8"/>
    <w:rsid w:val="001073E8"/>
    <w:rsid w:val="0010773B"/>
    <w:rsid w:val="0010790F"/>
    <w:rsid w:val="00107E89"/>
    <w:rsid w:val="00107E9C"/>
    <w:rsid w:val="0011093C"/>
    <w:rsid w:val="00110C82"/>
    <w:rsid w:val="00110DE1"/>
    <w:rsid w:val="001119C0"/>
    <w:rsid w:val="00111B0F"/>
    <w:rsid w:val="00112B65"/>
    <w:rsid w:val="00112F1D"/>
    <w:rsid w:val="00112F4B"/>
    <w:rsid w:val="00113214"/>
    <w:rsid w:val="0011345F"/>
    <w:rsid w:val="00113589"/>
    <w:rsid w:val="001135BF"/>
    <w:rsid w:val="00113B2F"/>
    <w:rsid w:val="0011467A"/>
    <w:rsid w:val="00114C28"/>
    <w:rsid w:val="00114F8F"/>
    <w:rsid w:val="001150B9"/>
    <w:rsid w:val="001152AF"/>
    <w:rsid w:val="001157BA"/>
    <w:rsid w:val="00115AD0"/>
    <w:rsid w:val="00115D63"/>
    <w:rsid w:val="00115FE5"/>
    <w:rsid w:val="00116AA0"/>
    <w:rsid w:val="00116CB5"/>
    <w:rsid w:val="00117E1D"/>
    <w:rsid w:val="00117FA1"/>
    <w:rsid w:val="00120E45"/>
    <w:rsid w:val="0012148C"/>
    <w:rsid w:val="00121EAF"/>
    <w:rsid w:val="00121FCF"/>
    <w:rsid w:val="00122150"/>
    <w:rsid w:val="00122B6B"/>
    <w:rsid w:val="00122CC9"/>
    <w:rsid w:val="00123D65"/>
    <w:rsid w:val="0012408C"/>
    <w:rsid w:val="0012445E"/>
    <w:rsid w:val="001247C5"/>
    <w:rsid w:val="0012522E"/>
    <w:rsid w:val="00125564"/>
    <w:rsid w:val="00125A91"/>
    <w:rsid w:val="00125BAD"/>
    <w:rsid w:val="0012625A"/>
    <w:rsid w:val="00126468"/>
    <w:rsid w:val="00126C66"/>
    <w:rsid w:val="00126DA4"/>
    <w:rsid w:val="00127058"/>
    <w:rsid w:val="00127F56"/>
    <w:rsid w:val="0013029A"/>
    <w:rsid w:val="001316EC"/>
    <w:rsid w:val="00131849"/>
    <w:rsid w:val="00131B42"/>
    <w:rsid w:val="00132E12"/>
    <w:rsid w:val="0013359F"/>
    <w:rsid w:val="001336BC"/>
    <w:rsid w:val="001339DB"/>
    <w:rsid w:val="00133A68"/>
    <w:rsid w:val="00133DB9"/>
    <w:rsid w:val="00133E7F"/>
    <w:rsid w:val="00133F69"/>
    <w:rsid w:val="00134C41"/>
    <w:rsid w:val="00135002"/>
    <w:rsid w:val="00135365"/>
    <w:rsid w:val="0013552D"/>
    <w:rsid w:val="0013678B"/>
    <w:rsid w:val="00136CEB"/>
    <w:rsid w:val="001371EC"/>
    <w:rsid w:val="00137517"/>
    <w:rsid w:val="001375BF"/>
    <w:rsid w:val="00137804"/>
    <w:rsid w:val="00137D1F"/>
    <w:rsid w:val="00137FC3"/>
    <w:rsid w:val="001407C2"/>
    <w:rsid w:val="001408A2"/>
    <w:rsid w:val="00140B29"/>
    <w:rsid w:val="001412B6"/>
    <w:rsid w:val="001412DD"/>
    <w:rsid w:val="00141687"/>
    <w:rsid w:val="00141BFE"/>
    <w:rsid w:val="001428D7"/>
    <w:rsid w:val="00142CB0"/>
    <w:rsid w:val="00143254"/>
    <w:rsid w:val="00143272"/>
    <w:rsid w:val="00143417"/>
    <w:rsid w:val="00143DA8"/>
    <w:rsid w:val="00143FE0"/>
    <w:rsid w:val="001443C6"/>
    <w:rsid w:val="00144431"/>
    <w:rsid w:val="001444D9"/>
    <w:rsid w:val="001449F2"/>
    <w:rsid w:val="00145600"/>
    <w:rsid w:val="00145B7D"/>
    <w:rsid w:val="00145FD0"/>
    <w:rsid w:val="0014615E"/>
    <w:rsid w:val="00146B94"/>
    <w:rsid w:val="00147622"/>
    <w:rsid w:val="00147B60"/>
    <w:rsid w:val="00147D49"/>
    <w:rsid w:val="00150437"/>
    <w:rsid w:val="0015072F"/>
    <w:rsid w:val="001511F3"/>
    <w:rsid w:val="00151A31"/>
    <w:rsid w:val="00151CFD"/>
    <w:rsid w:val="001528AE"/>
    <w:rsid w:val="00152C25"/>
    <w:rsid w:val="00152CF6"/>
    <w:rsid w:val="00152DAB"/>
    <w:rsid w:val="001532E1"/>
    <w:rsid w:val="00153537"/>
    <w:rsid w:val="00153652"/>
    <w:rsid w:val="001536CB"/>
    <w:rsid w:val="001536DD"/>
    <w:rsid w:val="00153820"/>
    <w:rsid w:val="0015399E"/>
    <w:rsid w:val="00153A3B"/>
    <w:rsid w:val="00153C71"/>
    <w:rsid w:val="00153DF2"/>
    <w:rsid w:val="001544DF"/>
    <w:rsid w:val="001546E6"/>
    <w:rsid w:val="0015504C"/>
    <w:rsid w:val="00155BDC"/>
    <w:rsid w:val="00155BF4"/>
    <w:rsid w:val="00156050"/>
    <w:rsid w:val="001563AA"/>
    <w:rsid w:val="001563D8"/>
    <w:rsid w:val="001563DB"/>
    <w:rsid w:val="001565DF"/>
    <w:rsid w:val="00156F71"/>
    <w:rsid w:val="00157517"/>
    <w:rsid w:val="00157A63"/>
    <w:rsid w:val="0016034E"/>
    <w:rsid w:val="00160C34"/>
    <w:rsid w:val="00162595"/>
    <w:rsid w:val="00162FB5"/>
    <w:rsid w:val="001634BF"/>
    <w:rsid w:val="0016408A"/>
    <w:rsid w:val="001643D2"/>
    <w:rsid w:val="0016491E"/>
    <w:rsid w:val="001654F9"/>
    <w:rsid w:val="00165816"/>
    <w:rsid w:val="00165DEE"/>
    <w:rsid w:val="001664A0"/>
    <w:rsid w:val="00166637"/>
    <w:rsid w:val="00166654"/>
    <w:rsid w:val="00166D53"/>
    <w:rsid w:val="0016744E"/>
    <w:rsid w:val="001674B1"/>
    <w:rsid w:val="00167806"/>
    <w:rsid w:val="00167B87"/>
    <w:rsid w:val="0017098F"/>
    <w:rsid w:val="00170F1A"/>
    <w:rsid w:val="0017129F"/>
    <w:rsid w:val="001714E6"/>
    <w:rsid w:val="00171A11"/>
    <w:rsid w:val="00171D42"/>
    <w:rsid w:val="00172001"/>
    <w:rsid w:val="00172FBE"/>
    <w:rsid w:val="001734B2"/>
    <w:rsid w:val="001735F5"/>
    <w:rsid w:val="00174622"/>
    <w:rsid w:val="00174DA9"/>
    <w:rsid w:val="001753C2"/>
    <w:rsid w:val="001753EC"/>
    <w:rsid w:val="00175476"/>
    <w:rsid w:val="00175F33"/>
    <w:rsid w:val="001761A8"/>
    <w:rsid w:val="00176252"/>
    <w:rsid w:val="00176D05"/>
    <w:rsid w:val="00176E35"/>
    <w:rsid w:val="0017718B"/>
    <w:rsid w:val="00177436"/>
    <w:rsid w:val="0017760A"/>
    <w:rsid w:val="00177D2C"/>
    <w:rsid w:val="0018009D"/>
    <w:rsid w:val="00180168"/>
    <w:rsid w:val="001801B5"/>
    <w:rsid w:val="00180CBD"/>
    <w:rsid w:val="00180D04"/>
    <w:rsid w:val="00181DAC"/>
    <w:rsid w:val="00181E01"/>
    <w:rsid w:val="00181F9D"/>
    <w:rsid w:val="00182506"/>
    <w:rsid w:val="00182D57"/>
    <w:rsid w:val="00182E74"/>
    <w:rsid w:val="00183B2C"/>
    <w:rsid w:val="00183C42"/>
    <w:rsid w:val="001845D5"/>
    <w:rsid w:val="00184736"/>
    <w:rsid w:val="00184F39"/>
    <w:rsid w:val="001853E4"/>
    <w:rsid w:val="00185841"/>
    <w:rsid w:val="00186047"/>
    <w:rsid w:val="0018635C"/>
    <w:rsid w:val="001864C8"/>
    <w:rsid w:val="0018651E"/>
    <w:rsid w:val="00186580"/>
    <w:rsid w:val="00186587"/>
    <w:rsid w:val="00186AFD"/>
    <w:rsid w:val="00186B84"/>
    <w:rsid w:val="00186FA0"/>
    <w:rsid w:val="0018792D"/>
    <w:rsid w:val="00187B6C"/>
    <w:rsid w:val="00187D38"/>
    <w:rsid w:val="00187D43"/>
    <w:rsid w:val="0019088F"/>
    <w:rsid w:val="00190A4B"/>
    <w:rsid w:val="00190B02"/>
    <w:rsid w:val="001913A6"/>
    <w:rsid w:val="001914C7"/>
    <w:rsid w:val="00191781"/>
    <w:rsid w:val="00191C39"/>
    <w:rsid w:val="00191C92"/>
    <w:rsid w:val="00192B57"/>
    <w:rsid w:val="001930EF"/>
    <w:rsid w:val="00193BE1"/>
    <w:rsid w:val="00193FC7"/>
    <w:rsid w:val="0019409E"/>
    <w:rsid w:val="0019442E"/>
    <w:rsid w:val="001946AF"/>
    <w:rsid w:val="00194B24"/>
    <w:rsid w:val="0019561B"/>
    <w:rsid w:val="00195762"/>
    <w:rsid w:val="00195D55"/>
    <w:rsid w:val="00195EA0"/>
    <w:rsid w:val="001963EC"/>
    <w:rsid w:val="00197215"/>
    <w:rsid w:val="001978F1"/>
    <w:rsid w:val="001A01B2"/>
    <w:rsid w:val="001A08A9"/>
    <w:rsid w:val="001A0F2D"/>
    <w:rsid w:val="001A1196"/>
    <w:rsid w:val="001A1FFE"/>
    <w:rsid w:val="001A2946"/>
    <w:rsid w:val="001A2E3D"/>
    <w:rsid w:val="001A363E"/>
    <w:rsid w:val="001A3939"/>
    <w:rsid w:val="001A3C4C"/>
    <w:rsid w:val="001A3CBE"/>
    <w:rsid w:val="001A468E"/>
    <w:rsid w:val="001A4A3A"/>
    <w:rsid w:val="001A4DE8"/>
    <w:rsid w:val="001A4E98"/>
    <w:rsid w:val="001A4F42"/>
    <w:rsid w:val="001A5170"/>
    <w:rsid w:val="001A52A3"/>
    <w:rsid w:val="001A5B2B"/>
    <w:rsid w:val="001A5D41"/>
    <w:rsid w:val="001A76A2"/>
    <w:rsid w:val="001A79ED"/>
    <w:rsid w:val="001A7D49"/>
    <w:rsid w:val="001B010D"/>
    <w:rsid w:val="001B054B"/>
    <w:rsid w:val="001B073F"/>
    <w:rsid w:val="001B115F"/>
    <w:rsid w:val="001B122C"/>
    <w:rsid w:val="001B15C9"/>
    <w:rsid w:val="001B1625"/>
    <w:rsid w:val="001B1BDA"/>
    <w:rsid w:val="001B2776"/>
    <w:rsid w:val="001B3EC9"/>
    <w:rsid w:val="001B40EF"/>
    <w:rsid w:val="001B56BB"/>
    <w:rsid w:val="001B5E00"/>
    <w:rsid w:val="001B6549"/>
    <w:rsid w:val="001B7379"/>
    <w:rsid w:val="001B744A"/>
    <w:rsid w:val="001B74F3"/>
    <w:rsid w:val="001C0152"/>
    <w:rsid w:val="001C149B"/>
    <w:rsid w:val="001C16A9"/>
    <w:rsid w:val="001C177D"/>
    <w:rsid w:val="001C1CB5"/>
    <w:rsid w:val="001C1F3D"/>
    <w:rsid w:val="001C2043"/>
    <w:rsid w:val="001C225B"/>
    <w:rsid w:val="001C2755"/>
    <w:rsid w:val="001C2A36"/>
    <w:rsid w:val="001C2EC9"/>
    <w:rsid w:val="001C3427"/>
    <w:rsid w:val="001C352A"/>
    <w:rsid w:val="001C3A9D"/>
    <w:rsid w:val="001C3E19"/>
    <w:rsid w:val="001C402A"/>
    <w:rsid w:val="001C417B"/>
    <w:rsid w:val="001C4230"/>
    <w:rsid w:val="001C4984"/>
    <w:rsid w:val="001C4B8B"/>
    <w:rsid w:val="001C5148"/>
    <w:rsid w:val="001C51F4"/>
    <w:rsid w:val="001C538B"/>
    <w:rsid w:val="001C570A"/>
    <w:rsid w:val="001C5834"/>
    <w:rsid w:val="001C5D74"/>
    <w:rsid w:val="001C648D"/>
    <w:rsid w:val="001C6EA5"/>
    <w:rsid w:val="001C7F5D"/>
    <w:rsid w:val="001D0174"/>
    <w:rsid w:val="001D0414"/>
    <w:rsid w:val="001D0BE2"/>
    <w:rsid w:val="001D2106"/>
    <w:rsid w:val="001D346D"/>
    <w:rsid w:val="001D380F"/>
    <w:rsid w:val="001D3822"/>
    <w:rsid w:val="001D396C"/>
    <w:rsid w:val="001D410A"/>
    <w:rsid w:val="001D4921"/>
    <w:rsid w:val="001D51FD"/>
    <w:rsid w:val="001D56D7"/>
    <w:rsid w:val="001D5B49"/>
    <w:rsid w:val="001D605D"/>
    <w:rsid w:val="001D6186"/>
    <w:rsid w:val="001D6E5C"/>
    <w:rsid w:val="001D7529"/>
    <w:rsid w:val="001D7F65"/>
    <w:rsid w:val="001E01A6"/>
    <w:rsid w:val="001E036B"/>
    <w:rsid w:val="001E09E0"/>
    <w:rsid w:val="001E0C85"/>
    <w:rsid w:val="001E11A2"/>
    <w:rsid w:val="001E20E8"/>
    <w:rsid w:val="001E21AA"/>
    <w:rsid w:val="001E2675"/>
    <w:rsid w:val="001E29CE"/>
    <w:rsid w:val="001E2B0F"/>
    <w:rsid w:val="001E3197"/>
    <w:rsid w:val="001E383F"/>
    <w:rsid w:val="001E3940"/>
    <w:rsid w:val="001E4037"/>
    <w:rsid w:val="001E47DA"/>
    <w:rsid w:val="001E4B73"/>
    <w:rsid w:val="001E5C15"/>
    <w:rsid w:val="001E5FB8"/>
    <w:rsid w:val="001E6E95"/>
    <w:rsid w:val="001E700D"/>
    <w:rsid w:val="001E7047"/>
    <w:rsid w:val="001E70F9"/>
    <w:rsid w:val="001E7302"/>
    <w:rsid w:val="001E7886"/>
    <w:rsid w:val="001E7954"/>
    <w:rsid w:val="001E7C10"/>
    <w:rsid w:val="001F0379"/>
    <w:rsid w:val="001F079C"/>
    <w:rsid w:val="001F08B8"/>
    <w:rsid w:val="001F1A76"/>
    <w:rsid w:val="001F1AA1"/>
    <w:rsid w:val="001F1E6D"/>
    <w:rsid w:val="001F3B1E"/>
    <w:rsid w:val="001F3CBC"/>
    <w:rsid w:val="001F3F6A"/>
    <w:rsid w:val="001F4092"/>
    <w:rsid w:val="001F429C"/>
    <w:rsid w:val="001F4586"/>
    <w:rsid w:val="001F459F"/>
    <w:rsid w:val="001F4A41"/>
    <w:rsid w:val="001F50A6"/>
    <w:rsid w:val="001F5ABB"/>
    <w:rsid w:val="001F5C9E"/>
    <w:rsid w:val="001F608D"/>
    <w:rsid w:val="001F6512"/>
    <w:rsid w:val="001F7375"/>
    <w:rsid w:val="001F73F7"/>
    <w:rsid w:val="001F7651"/>
    <w:rsid w:val="001F7B29"/>
    <w:rsid w:val="002008A6"/>
    <w:rsid w:val="002014C1"/>
    <w:rsid w:val="002024A7"/>
    <w:rsid w:val="00202B22"/>
    <w:rsid w:val="002034BE"/>
    <w:rsid w:val="002049E9"/>
    <w:rsid w:val="00204FF2"/>
    <w:rsid w:val="002053EC"/>
    <w:rsid w:val="002053F3"/>
    <w:rsid w:val="002063F2"/>
    <w:rsid w:val="0020684D"/>
    <w:rsid w:val="00206962"/>
    <w:rsid w:val="00206979"/>
    <w:rsid w:val="00206B5E"/>
    <w:rsid w:val="00206EAF"/>
    <w:rsid w:val="002071C2"/>
    <w:rsid w:val="00207CDC"/>
    <w:rsid w:val="00207D38"/>
    <w:rsid w:val="00207F0E"/>
    <w:rsid w:val="0021060F"/>
    <w:rsid w:val="002108EB"/>
    <w:rsid w:val="00210BD0"/>
    <w:rsid w:val="00210FA7"/>
    <w:rsid w:val="002120CE"/>
    <w:rsid w:val="002126AF"/>
    <w:rsid w:val="00212992"/>
    <w:rsid w:val="00212DB1"/>
    <w:rsid w:val="002132A1"/>
    <w:rsid w:val="002134AB"/>
    <w:rsid w:val="0021353E"/>
    <w:rsid w:val="0021368C"/>
    <w:rsid w:val="00213949"/>
    <w:rsid w:val="00213955"/>
    <w:rsid w:val="00214E0E"/>
    <w:rsid w:val="002151AE"/>
    <w:rsid w:val="002153B8"/>
    <w:rsid w:val="00215691"/>
    <w:rsid w:val="00216475"/>
    <w:rsid w:val="002164E5"/>
    <w:rsid w:val="002165B0"/>
    <w:rsid w:val="0021664B"/>
    <w:rsid w:val="00216862"/>
    <w:rsid w:val="0021732E"/>
    <w:rsid w:val="002173AF"/>
    <w:rsid w:val="00217CCF"/>
    <w:rsid w:val="00217DB1"/>
    <w:rsid w:val="00217DB9"/>
    <w:rsid w:val="0022018F"/>
    <w:rsid w:val="00220466"/>
    <w:rsid w:val="0022074A"/>
    <w:rsid w:val="0022085A"/>
    <w:rsid w:val="00221975"/>
    <w:rsid w:val="00221B2F"/>
    <w:rsid w:val="00222A4B"/>
    <w:rsid w:val="00222A94"/>
    <w:rsid w:val="00222ADF"/>
    <w:rsid w:val="00222AE7"/>
    <w:rsid w:val="00222E56"/>
    <w:rsid w:val="00222F05"/>
    <w:rsid w:val="002235BC"/>
    <w:rsid w:val="00223735"/>
    <w:rsid w:val="0022399D"/>
    <w:rsid w:val="00223C59"/>
    <w:rsid w:val="00223CD4"/>
    <w:rsid w:val="00223CE8"/>
    <w:rsid w:val="00224248"/>
    <w:rsid w:val="0022432F"/>
    <w:rsid w:val="002244C9"/>
    <w:rsid w:val="002248A9"/>
    <w:rsid w:val="0022562D"/>
    <w:rsid w:val="0022603E"/>
    <w:rsid w:val="00226207"/>
    <w:rsid w:val="0022653A"/>
    <w:rsid w:val="00226971"/>
    <w:rsid w:val="00226AAA"/>
    <w:rsid w:val="00226F22"/>
    <w:rsid w:val="00227838"/>
    <w:rsid w:val="00227949"/>
    <w:rsid w:val="0023093C"/>
    <w:rsid w:val="0023209C"/>
    <w:rsid w:val="002334AD"/>
    <w:rsid w:val="00233A7E"/>
    <w:rsid w:val="00233D09"/>
    <w:rsid w:val="002343F1"/>
    <w:rsid w:val="002343FB"/>
    <w:rsid w:val="00235231"/>
    <w:rsid w:val="00235236"/>
    <w:rsid w:val="00235F63"/>
    <w:rsid w:val="0023611B"/>
    <w:rsid w:val="0023660A"/>
    <w:rsid w:val="0023698B"/>
    <w:rsid w:val="002372B6"/>
    <w:rsid w:val="002405A7"/>
    <w:rsid w:val="002406E3"/>
    <w:rsid w:val="00240FAF"/>
    <w:rsid w:val="00240FFF"/>
    <w:rsid w:val="002424AA"/>
    <w:rsid w:val="00242582"/>
    <w:rsid w:val="002426C1"/>
    <w:rsid w:val="0024291F"/>
    <w:rsid w:val="00242B20"/>
    <w:rsid w:val="002436F6"/>
    <w:rsid w:val="00243AD8"/>
    <w:rsid w:val="00244359"/>
    <w:rsid w:val="0024570A"/>
    <w:rsid w:val="00245D96"/>
    <w:rsid w:val="002465D0"/>
    <w:rsid w:val="00247EA5"/>
    <w:rsid w:val="00250417"/>
    <w:rsid w:val="00250525"/>
    <w:rsid w:val="002505A2"/>
    <w:rsid w:val="00251715"/>
    <w:rsid w:val="00251C5F"/>
    <w:rsid w:val="00252365"/>
    <w:rsid w:val="00252928"/>
    <w:rsid w:val="00252D94"/>
    <w:rsid w:val="0025356C"/>
    <w:rsid w:val="00253995"/>
    <w:rsid w:val="002543AA"/>
    <w:rsid w:val="002548A7"/>
    <w:rsid w:val="00254C1F"/>
    <w:rsid w:val="00254F93"/>
    <w:rsid w:val="0025595B"/>
    <w:rsid w:val="00255CAC"/>
    <w:rsid w:val="00256880"/>
    <w:rsid w:val="002568BB"/>
    <w:rsid w:val="00256AAE"/>
    <w:rsid w:val="00256B58"/>
    <w:rsid w:val="00257076"/>
    <w:rsid w:val="002573CB"/>
    <w:rsid w:val="0025762C"/>
    <w:rsid w:val="00257BC2"/>
    <w:rsid w:val="002605C8"/>
    <w:rsid w:val="002605FE"/>
    <w:rsid w:val="002606B1"/>
    <w:rsid w:val="002608BC"/>
    <w:rsid w:val="00260BE0"/>
    <w:rsid w:val="00260CFC"/>
    <w:rsid w:val="00261703"/>
    <w:rsid w:val="00262775"/>
    <w:rsid w:val="00262BF4"/>
    <w:rsid w:val="00263728"/>
    <w:rsid w:val="00264684"/>
    <w:rsid w:val="00264985"/>
    <w:rsid w:val="00264FB9"/>
    <w:rsid w:val="00266F5D"/>
    <w:rsid w:val="002671FF"/>
    <w:rsid w:val="0026731A"/>
    <w:rsid w:val="00267E97"/>
    <w:rsid w:val="00270E96"/>
    <w:rsid w:val="00271167"/>
    <w:rsid w:val="002717C2"/>
    <w:rsid w:val="00271B12"/>
    <w:rsid w:val="00272074"/>
    <w:rsid w:val="0027208C"/>
    <w:rsid w:val="002720EF"/>
    <w:rsid w:val="00272985"/>
    <w:rsid w:val="00272AED"/>
    <w:rsid w:val="00273BD1"/>
    <w:rsid w:val="00273C59"/>
    <w:rsid w:val="00274314"/>
    <w:rsid w:val="002744A1"/>
    <w:rsid w:val="00274893"/>
    <w:rsid w:val="00274B6F"/>
    <w:rsid w:val="00275B76"/>
    <w:rsid w:val="00275C00"/>
    <w:rsid w:val="00275F48"/>
    <w:rsid w:val="00276E47"/>
    <w:rsid w:val="00276EDF"/>
    <w:rsid w:val="00276F11"/>
    <w:rsid w:val="002770FF"/>
    <w:rsid w:val="002771B7"/>
    <w:rsid w:val="00277898"/>
    <w:rsid w:val="0028028F"/>
    <w:rsid w:val="00280391"/>
    <w:rsid w:val="002803EC"/>
    <w:rsid w:val="00280DB9"/>
    <w:rsid w:val="0028194A"/>
    <w:rsid w:val="00281AEC"/>
    <w:rsid w:val="00282604"/>
    <w:rsid w:val="0028282C"/>
    <w:rsid w:val="00283421"/>
    <w:rsid w:val="00283B21"/>
    <w:rsid w:val="00284E37"/>
    <w:rsid w:val="002853BB"/>
    <w:rsid w:val="0028565B"/>
    <w:rsid w:val="00285944"/>
    <w:rsid w:val="00285D68"/>
    <w:rsid w:val="00287ECD"/>
    <w:rsid w:val="002900E4"/>
    <w:rsid w:val="002902A3"/>
    <w:rsid w:val="00290913"/>
    <w:rsid w:val="00290E43"/>
    <w:rsid w:val="00291367"/>
    <w:rsid w:val="00291442"/>
    <w:rsid w:val="00291C21"/>
    <w:rsid w:val="00292259"/>
    <w:rsid w:val="002922FC"/>
    <w:rsid w:val="0029240D"/>
    <w:rsid w:val="00292582"/>
    <w:rsid w:val="00292CA9"/>
    <w:rsid w:val="00292CB9"/>
    <w:rsid w:val="00294083"/>
    <w:rsid w:val="00294762"/>
    <w:rsid w:val="00294D1C"/>
    <w:rsid w:val="002953C7"/>
    <w:rsid w:val="0029557D"/>
    <w:rsid w:val="00295739"/>
    <w:rsid w:val="0029590E"/>
    <w:rsid w:val="00295FAA"/>
    <w:rsid w:val="002967AC"/>
    <w:rsid w:val="00296B67"/>
    <w:rsid w:val="00297129"/>
    <w:rsid w:val="00297313"/>
    <w:rsid w:val="00297566"/>
    <w:rsid w:val="00297FF0"/>
    <w:rsid w:val="002A0101"/>
    <w:rsid w:val="002A0343"/>
    <w:rsid w:val="002A081C"/>
    <w:rsid w:val="002A0EDF"/>
    <w:rsid w:val="002A159E"/>
    <w:rsid w:val="002A1874"/>
    <w:rsid w:val="002A21FA"/>
    <w:rsid w:val="002A23ED"/>
    <w:rsid w:val="002A2409"/>
    <w:rsid w:val="002A2FF3"/>
    <w:rsid w:val="002A317F"/>
    <w:rsid w:val="002A327B"/>
    <w:rsid w:val="002A380D"/>
    <w:rsid w:val="002A39F3"/>
    <w:rsid w:val="002A3A96"/>
    <w:rsid w:val="002A410E"/>
    <w:rsid w:val="002A434E"/>
    <w:rsid w:val="002A4CBB"/>
    <w:rsid w:val="002A4F21"/>
    <w:rsid w:val="002A5482"/>
    <w:rsid w:val="002A5776"/>
    <w:rsid w:val="002A5F8B"/>
    <w:rsid w:val="002A6274"/>
    <w:rsid w:val="002A658A"/>
    <w:rsid w:val="002A6B74"/>
    <w:rsid w:val="002A70BB"/>
    <w:rsid w:val="002A7E41"/>
    <w:rsid w:val="002B023C"/>
    <w:rsid w:val="002B058C"/>
    <w:rsid w:val="002B0A22"/>
    <w:rsid w:val="002B1171"/>
    <w:rsid w:val="002B137F"/>
    <w:rsid w:val="002B1750"/>
    <w:rsid w:val="002B20D8"/>
    <w:rsid w:val="002B2A42"/>
    <w:rsid w:val="002B2A7D"/>
    <w:rsid w:val="002B31A5"/>
    <w:rsid w:val="002B358C"/>
    <w:rsid w:val="002B3706"/>
    <w:rsid w:val="002B3858"/>
    <w:rsid w:val="002B3EE1"/>
    <w:rsid w:val="002B43B9"/>
    <w:rsid w:val="002B45FE"/>
    <w:rsid w:val="002B481C"/>
    <w:rsid w:val="002B492E"/>
    <w:rsid w:val="002B4B59"/>
    <w:rsid w:val="002B5210"/>
    <w:rsid w:val="002B62C5"/>
    <w:rsid w:val="002B62CE"/>
    <w:rsid w:val="002B6991"/>
    <w:rsid w:val="002B6D5A"/>
    <w:rsid w:val="002B718C"/>
    <w:rsid w:val="002B78B8"/>
    <w:rsid w:val="002B7CCE"/>
    <w:rsid w:val="002B7D79"/>
    <w:rsid w:val="002B7F39"/>
    <w:rsid w:val="002B7FA2"/>
    <w:rsid w:val="002B7FE8"/>
    <w:rsid w:val="002C0154"/>
    <w:rsid w:val="002C01AD"/>
    <w:rsid w:val="002C062F"/>
    <w:rsid w:val="002C106A"/>
    <w:rsid w:val="002C140C"/>
    <w:rsid w:val="002C15B7"/>
    <w:rsid w:val="002C188B"/>
    <w:rsid w:val="002C1999"/>
    <w:rsid w:val="002C1C13"/>
    <w:rsid w:val="002C353B"/>
    <w:rsid w:val="002C4216"/>
    <w:rsid w:val="002C45A6"/>
    <w:rsid w:val="002C4ED0"/>
    <w:rsid w:val="002C51F4"/>
    <w:rsid w:val="002C53E7"/>
    <w:rsid w:val="002C5B47"/>
    <w:rsid w:val="002C5C8A"/>
    <w:rsid w:val="002C5D6C"/>
    <w:rsid w:val="002C6AF2"/>
    <w:rsid w:val="002C6F50"/>
    <w:rsid w:val="002C7408"/>
    <w:rsid w:val="002C7514"/>
    <w:rsid w:val="002C7749"/>
    <w:rsid w:val="002C7AD0"/>
    <w:rsid w:val="002D016E"/>
    <w:rsid w:val="002D039E"/>
    <w:rsid w:val="002D102D"/>
    <w:rsid w:val="002D1604"/>
    <w:rsid w:val="002D19BA"/>
    <w:rsid w:val="002D3A38"/>
    <w:rsid w:val="002D3F31"/>
    <w:rsid w:val="002D4049"/>
    <w:rsid w:val="002D513F"/>
    <w:rsid w:val="002D543D"/>
    <w:rsid w:val="002D548F"/>
    <w:rsid w:val="002D64F0"/>
    <w:rsid w:val="002D6A7E"/>
    <w:rsid w:val="002D6F7A"/>
    <w:rsid w:val="002D70E0"/>
    <w:rsid w:val="002D75C4"/>
    <w:rsid w:val="002D7C89"/>
    <w:rsid w:val="002E030D"/>
    <w:rsid w:val="002E072C"/>
    <w:rsid w:val="002E14B1"/>
    <w:rsid w:val="002E1516"/>
    <w:rsid w:val="002E1670"/>
    <w:rsid w:val="002E201E"/>
    <w:rsid w:val="002E2406"/>
    <w:rsid w:val="002E282A"/>
    <w:rsid w:val="002E2EF8"/>
    <w:rsid w:val="002E34FB"/>
    <w:rsid w:val="002E4032"/>
    <w:rsid w:val="002E49BA"/>
    <w:rsid w:val="002E57AF"/>
    <w:rsid w:val="002E5848"/>
    <w:rsid w:val="002E5B01"/>
    <w:rsid w:val="002E6012"/>
    <w:rsid w:val="002E6047"/>
    <w:rsid w:val="002E63C7"/>
    <w:rsid w:val="002E6DBA"/>
    <w:rsid w:val="002E7516"/>
    <w:rsid w:val="002E7AC2"/>
    <w:rsid w:val="002E7B9B"/>
    <w:rsid w:val="002E7D08"/>
    <w:rsid w:val="002F052A"/>
    <w:rsid w:val="002F066D"/>
    <w:rsid w:val="002F0E12"/>
    <w:rsid w:val="002F105C"/>
    <w:rsid w:val="002F17F4"/>
    <w:rsid w:val="002F1EC4"/>
    <w:rsid w:val="002F29E0"/>
    <w:rsid w:val="002F37FC"/>
    <w:rsid w:val="002F3A8A"/>
    <w:rsid w:val="002F3B56"/>
    <w:rsid w:val="002F49C5"/>
    <w:rsid w:val="002F53CA"/>
    <w:rsid w:val="002F57DE"/>
    <w:rsid w:val="002F5B74"/>
    <w:rsid w:val="002F5F79"/>
    <w:rsid w:val="002F639A"/>
    <w:rsid w:val="002F6A78"/>
    <w:rsid w:val="002F6AFD"/>
    <w:rsid w:val="002F6B3F"/>
    <w:rsid w:val="002F7329"/>
    <w:rsid w:val="002F7348"/>
    <w:rsid w:val="002F7612"/>
    <w:rsid w:val="002F7947"/>
    <w:rsid w:val="0030046C"/>
    <w:rsid w:val="00300AFD"/>
    <w:rsid w:val="0030234D"/>
    <w:rsid w:val="00302498"/>
    <w:rsid w:val="00302FB6"/>
    <w:rsid w:val="00303B37"/>
    <w:rsid w:val="00303C21"/>
    <w:rsid w:val="00303E86"/>
    <w:rsid w:val="003040C2"/>
    <w:rsid w:val="00304484"/>
    <w:rsid w:val="00304512"/>
    <w:rsid w:val="003048BC"/>
    <w:rsid w:val="00304B75"/>
    <w:rsid w:val="00304C3F"/>
    <w:rsid w:val="003052DC"/>
    <w:rsid w:val="0030532F"/>
    <w:rsid w:val="003057A1"/>
    <w:rsid w:val="0030731E"/>
    <w:rsid w:val="003076F9"/>
    <w:rsid w:val="00310037"/>
    <w:rsid w:val="003104E0"/>
    <w:rsid w:val="00310EA2"/>
    <w:rsid w:val="00311F96"/>
    <w:rsid w:val="0031230A"/>
    <w:rsid w:val="00312BF3"/>
    <w:rsid w:val="00313396"/>
    <w:rsid w:val="0031420E"/>
    <w:rsid w:val="00314B9A"/>
    <w:rsid w:val="00314B9E"/>
    <w:rsid w:val="00314EEE"/>
    <w:rsid w:val="00315275"/>
    <w:rsid w:val="00315C9F"/>
    <w:rsid w:val="00316437"/>
    <w:rsid w:val="0031678D"/>
    <w:rsid w:val="0031699A"/>
    <w:rsid w:val="00316B51"/>
    <w:rsid w:val="00316E86"/>
    <w:rsid w:val="0031724D"/>
    <w:rsid w:val="00317315"/>
    <w:rsid w:val="00317379"/>
    <w:rsid w:val="0031749D"/>
    <w:rsid w:val="0031766F"/>
    <w:rsid w:val="003176AE"/>
    <w:rsid w:val="003176E8"/>
    <w:rsid w:val="00317CC9"/>
    <w:rsid w:val="0032009B"/>
    <w:rsid w:val="0032020E"/>
    <w:rsid w:val="003202D5"/>
    <w:rsid w:val="0032122A"/>
    <w:rsid w:val="0032165C"/>
    <w:rsid w:val="003216FA"/>
    <w:rsid w:val="00321D78"/>
    <w:rsid w:val="00321E3F"/>
    <w:rsid w:val="00321E9C"/>
    <w:rsid w:val="00322542"/>
    <w:rsid w:val="00322825"/>
    <w:rsid w:val="00322A55"/>
    <w:rsid w:val="003230CA"/>
    <w:rsid w:val="0032347C"/>
    <w:rsid w:val="0032483E"/>
    <w:rsid w:val="003248F9"/>
    <w:rsid w:val="003252EA"/>
    <w:rsid w:val="003254D3"/>
    <w:rsid w:val="003255FE"/>
    <w:rsid w:val="0032572B"/>
    <w:rsid w:val="00325898"/>
    <w:rsid w:val="00325A43"/>
    <w:rsid w:val="00325E43"/>
    <w:rsid w:val="00326031"/>
    <w:rsid w:val="003268BA"/>
    <w:rsid w:val="00326AC9"/>
    <w:rsid w:val="00326FA0"/>
    <w:rsid w:val="00327491"/>
    <w:rsid w:val="00327BF6"/>
    <w:rsid w:val="00327EE5"/>
    <w:rsid w:val="003307C2"/>
    <w:rsid w:val="00330981"/>
    <w:rsid w:val="0033128B"/>
    <w:rsid w:val="0033158C"/>
    <w:rsid w:val="00331598"/>
    <w:rsid w:val="00331AD8"/>
    <w:rsid w:val="00332195"/>
    <w:rsid w:val="00332C8D"/>
    <w:rsid w:val="00333182"/>
    <w:rsid w:val="003337E3"/>
    <w:rsid w:val="003337E9"/>
    <w:rsid w:val="00333AFC"/>
    <w:rsid w:val="00333FE1"/>
    <w:rsid w:val="00334122"/>
    <w:rsid w:val="0033466E"/>
    <w:rsid w:val="00334C7A"/>
    <w:rsid w:val="00334DB1"/>
    <w:rsid w:val="00334FCB"/>
    <w:rsid w:val="0033501A"/>
    <w:rsid w:val="00335714"/>
    <w:rsid w:val="00335884"/>
    <w:rsid w:val="00335ED3"/>
    <w:rsid w:val="0033601B"/>
    <w:rsid w:val="003362EF"/>
    <w:rsid w:val="00336518"/>
    <w:rsid w:val="003365CB"/>
    <w:rsid w:val="00336795"/>
    <w:rsid w:val="00336BD7"/>
    <w:rsid w:val="00336D42"/>
    <w:rsid w:val="003372E0"/>
    <w:rsid w:val="00337363"/>
    <w:rsid w:val="003375F1"/>
    <w:rsid w:val="00337979"/>
    <w:rsid w:val="00337CD6"/>
    <w:rsid w:val="003407B7"/>
    <w:rsid w:val="003407C8"/>
    <w:rsid w:val="00340840"/>
    <w:rsid w:val="00340D9B"/>
    <w:rsid w:val="00341557"/>
    <w:rsid w:val="00341563"/>
    <w:rsid w:val="003416D2"/>
    <w:rsid w:val="00341DF1"/>
    <w:rsid w:val="00341F84"/>
    <w:rsid w:val="00342D96"/>
    <w:rsid w:val="00342E67"/>
    <w:rsid w:val="00343049"/>
    <w:rsid w:val="003434F0"/>
    <w:rsid w:val="00343A80"/>
    <w:rsid w:val="00343C39"/>
    <w:rsid w:val="00343EBD"/>
    <w:rsid w:val="00344E18"/>
    <w:rsid w:val="00344EE0"/>
    <w:rsid w:val="003451D0"/>
    <w:rsid w:val="00345974"/>
    <w:rsid w:val="003468C8"/>
    <w:rsid w:val="00346FA5"/>
    <w:rsid w:val="003476A6"/>
    <w:rsid w:val="00347811"/>
    <w:rsid w:val="00350182"/>
    <w:rsid w:val="003507B2"/>
    <w:rsid w:val="00350B72"/>
    <w:rsid w:val="00350CBC"/>
    <w:rsid w:val="00350ED6"/>
    <w:rsid w:val="00351867"/>
    <w:rsid w:val="00351B66"/>
    <w:rsid w:val="00351BA0"/>
    <w:rsid w:val="00351EA3"/>
    <w:rsid w:val="00352C61"/>
    <w:rsid w:val="0035300C"/>
    <w:rsid w:val="00353348"/>
    <w:rsid w:val="00354050"/>
    <w:rsid w:val="003551B7"/>
    <w:rsid w:val="00355CDB"/>
    <w:rsid w:val="00356817"/>
    <w:rsid w:val="00356F59"/>
    <w:rsid w:val="00357194"/>
    <w:rsid w:val="0035749D"/>
    <w:rsid w:val="00357A5A"/>
    <w:rsid w:val="00360371"/>
    <w:rsid w:val="003606BF"/>
    <w:rsid w:val="003609FB"/>
    <w:rsid w:val="00360F7D"/>
    <w:rsid w:val="0036110B"/>
    <w:rsid w:val="003613C0"/>
    <w:rsid w:val="00361FA4"/>
    <w:rsid w:val="0036292A"/>
    <w:rsid w:val="00362A79"/>
    <w:rsid w:val="00362B60"/>
    <w:rsid w:val="0036324E"/>
    <w:rsid w:val="00363891"/>
    <w:rsid w:val="00364217"/>
    <w:rsid w:val="00364DF3"/>
    <w:rsid w:val="00364E0C"/>
    <w:rsid w:val="00365913"/>
    <w:rsid w:val="00365D02"/>
    <w:rsid w:val="00366579"/>
    <w:rsid w:val="003670CE"/>
    <w:rsid w:val="00370A39"/>
    <w:rsid w:val="00370F68"/>
    <w:rsid w:val="0037137C"/>
    <w:rsid w:val="003715C6"/>
    <w:rsid w:val="00371AC1"/>
    <w:rsid w:val="00371BB4"/>
    <w:rsid w:val="00371CA9"/>
    <w:rsid w:val="00372283"/>
    <w:rsid w:val="00372686"/>
    <w:rsid w:val="00372818"/>
    <w:rsid w:val="00373DE9"/>
    <w:rsid w:val="003741F5"/>
    <w:rsid w:val="003745EF"/>
    <w:rsid w:val="00374645"/>
    <w:rsid w:val="003748E5"/>
    <w:rsid w:val="00375373"/>
    <w:rsid w:val="00375A4B"/>
    <w:rsid w:val="00376253"/>
    <w:rsid w:val="00376556"/>
    <w:rsid w:val="003765F9"/>
    <w:rsid w:val="0037691C"/>
    <w:rsid w:val="00376F0C"/>
    <w:rsid w:val="00376F41"/>
    <w:rsid w:val="00377E75"/>
    <w:rsid w:val="00380BB0"/>
    <w:rsid w:val="003815CF"/>
    <w:rsid w:val="00381953"/>
    <w:rsid w:val="00381F31"/>
    <w:rsid w:val="00381F4F"/>
    <w:rsid w:val="00382800"/>
    <w:rsid w:val="00382967"/>
    <w:rsid w:val="0038325C"/>
    <w:rsid w:val="00383614"/>
    <w:rsid w:val="0038394B"/>
    <w:rsid w:val="0038433F"/>
    <w:rsid w:val="00384AFB"/>
    <w:rsid w:val="00384B78"/>
    <w:rsid w:val="00384C4A"/>
    <w:rsid w:val="00384D21"/>
    <w:rsid w:val="00385AD9"/>
    <w:rsid w:val="00385BF6"/>
    <w:rsid w:val="00386201"/>
    <w:rsid w:val="00387445"/>
    <w:rsid w:val="00387903"/>
    <w:rsid w:val="00387928"/>
    <w:rsid w:val="00387FAE"/>
    <w:rsid w:val="0039048E"/>
    <w:rsid w:val="00390917"/>
    <w:rsid w:val="00390BC2"/>
    <w:rsid w:val="003915F0"/>
    <w:rsid w:val="00391BE6"/>
    <w:rsid w:val="00391DB3"/>
    <w:rsid w:val="0039239D"/>
    <w:rsid w:val="00392545"/>
    <w:rsid w:val="00392D99"/>
    <w:rsid w:val="003932A0"/>
    <w:rsid w:val="003937AC"/>
    <w:rsid w:val="0039427B"/>
    <w:rsid w:val="0039433B"/>
    <w:rsid w:val="00394409"/>
    <w:rsid w:val="003949AC"/>
    <w:rsid w:val="00394B45"/>
    <w:rsid w:val="00394C9C"/>
    <w:rsid w:val="00394E33"/>
    <w:rsid w:val="00395455"/>
    <w:rsid w:val="00395E48"/>
    <w:rsid w:val="00395FC1"/>
    <w:rsid w:val="00396485"/>
    <w:rsid w:val="00396CB1"/>
    <w:rsid w:val="00396D2E"/>
    <w:rsid w:val="00396D6E"/>
    <w:rsid w:val="003971A7"/>
    <w:rsid w:val="00397333"/>
    <w:rsid w:val="00397986"/>
    <w:rsid w:val="003A0964"/>
    <w:rsid w:val="003A19B1"/>
    <w:rsid w:val="003A2127"/>
    <w:rsid w:val="003A253B"/>
    <w:rsid w:val="003A27D0"/>
    <w:rsid w:val="003A2A16"/>
    <w:rsid w:val="003A2BBC"/>
    <w:rsid w:val="003A2CD9"/>
    <w:rsid w:val="003A3AB4"/>
    <w:rsid w:val="003A3D99"/>
    <w:rsid w:val="003A412C"/>
    <w:rsid w:val="003A45BA"/>
    <w:rsid w:val="003A484C"/>
    <w:rsid w:val="003A4FF0"/>
    <w:rsid w:val="003A51BC"/>
    <w:rsid w:val="003A5556"/>
    <w:rsid w:val="003A5992"/>
    <w:rsid w:val="003A60A3"/>
    <w:rsid w:val="003A6471"/>
    <w:rsid w:val="003A74E6"/>
    <w:rsid w:val="003A760C"/>
    <w:rsid w:val="003A793A"/>
    <w:rsid w:val="003A7D72"/>
    <w:rsid w:val="003B079D"/>
    <w:rsid w:val="003B1070"/>
    <w:rsid w:val="003B13E5"/>
    <w:rsid w:val="003B1911"/>
    <w:rsid w:val="003B1E24"/>
    <w:rsid w:val="003B2593"/>
    <w:rsid w:val="003B2855"/>
    <w:rsid w:val="003B2D6F"/>
    <w:rsid w:val="003B4FC0"/>
    <w:rsid w:val="003B52CC"/>
    <w:rsid w:val="003B52FB"/>
    <w:rsid w:val="003B601E"/>
    <w:rsid w:val="003B60E3"/>
    <w:rsid w:val="003B62DA"/>
    <w:rsid w:val="003B6795"/>
    <w:rsid w:val="003B6832"/>
    <w:rsid w:val="003B6878"/>
    <w:rsid w:val="003B78CB"/>
    <w:rsid w:val="003B7CBA"/>
    <w:rsid w:val="003B7D6F"/>
    <w:rsid w:val="003C064F"/>
    <w:rsid w:val="003C1474"/>
    <w:rsid w:val="003C192C"/>
    <w:rsid w:val="003C2737"/>
    <w:rsid w:val="003C2A66"/>
    <w:rsid w:val="003C2FF6"/>
    <w:rsid w:val="003C32D0"/>
    <w:rsid w:val="003C3411"/>
    <w:rsid w:val="003C381E"/>
    <w:rsid w:val="003C4A5F"/>
    <w:rsid w:val="003C4B2F"/>
    <w:rsid w:val="003C4C0F"/>
    <w:rsid w:val="003C4C37"/>
    <w:rsid w:val="003C5038"/>
    <w:rsid w:val="003C5204"/>
    <w:rsid w:val="003C547E"/>
    <w:rsid w:val="003C57BE"/>
    <w:rsid w:val="003C5DF6"/>
    <w:rsid w:val="003C5F86"/>
    <w:rsid w:val="003C69CF"/>
    <w:rsid w:val="003C72C3"/>
    <w:rsid w:val="003D05D2"/>
    <w:rsid w:val="003D0A8C"/>
    <w:rsid w:val="003D0F95"/>
    <w:rsid w:val="003D10B6"/>
    <w:rsid w:val="003D1559"/>
    <w:rsid w:val="003D1911"/>
    <w:rsid w:val="003D1E61"/>
    <w:rsid w:val="003D2127"/>
    <w:rsid w:val="003D218E"/>
    <w:rsid w:val="003D22FA"/>
    <w:rsid w:val="003D2754"/>
    <w:rsid w:val="003D2BD9"/>
    <w:rsid w:val="003D3084"/>
    <w:rsid w:val="003D3B04"/>
    <w:rsid w:val="003D3DC4"/>
    <w:rsid w:val="003D4844"/>
    <w:rsid w:val="003D5263"/>
    <w:rsid w:val="003D52CF"/>
    <w:rsid w:val="003D5529"/>
    <w:rsid w:val="003D557A"/>
    <w:rsid w:val="003D584E"/>
    <w:rsid w:val="003D5D9A"/>
    <w:rsid w:val="003D6E35"/>
    <w:rsid w:val="003D7012"/>
    <w:rsid w:val="003D701E"/>
    <w:rsid w:val="003D7096"/>
    <w:rsid w:val="003D7348"/>
    <w:rsid w:val="003D78A7"/>
    <w:rsid w:val="003D78C3"/>
    <w:rsid w:val="003D78F4"/>
    <w:rsid w:val="003E015D"/>
    <w:rsid w:val="003E0625"/>
    <w:rsid w:val="003E0D01"/>
    <w:rsid w:val="003E12CC"/>
    <w:rsid w:val="003E2C6C"/>
    <w:rsid w:val="003E3550"/>
    <w:rsid w:val="003E3B87"/>
    <w:rsid w:val="003E43F7"/>
    <w:rsid w:val="003E4C1A"/>
    <w:rsid w:val="003E4C22"/>
    <w:rsid w:val="003E5608"/>
    <w:rsid w:val="003E5F3C"/>
    <w:rsid w:val="003E6517"/>
    <w:rsid w:val="003E6706"/>
    <w:rsid w:val="003E7184"/>
    <w:rsid w:val="003E7822"/>
    <w:rsid w:val="003F02EA"/>
    <w:rsid w:val="003F0527"/>
    <w:rsid w:val="003F07CE"/>
    <w:rsid w:val="003F08CC"/>
    <w:rsid w:val="003F0DCA"/>
    <w:rsid w:val="003F187C"/>
    <w:rsid w:val="003F3D82"/>
    <w:rsid w:val="003F3EE7"/>
    <w:rsid w:val="003F4C08"/>
    <w:rsid w:val="003F4CBF"/>
    <w:rsid w:val="003F4EF6"/>
    <w:rsid w:val="003F56C2"/>
    <w:rsid w:val="003F6104"/>
    <w:rsid w:val="003F6AF2"/>
    <w:rsid w:val="003F6CBF"/>
    <w:rsid w:val="003F6F0F"/>
    <w:rsid w:val="003F74FD"/>
    <w:rsid w:val="003F75CE"/>
    <w:rsid w:val="003F77EE"/>
    <w:rsid w:val="003F7E80"/>
    <w:rsid w:val="003F7F8A"/>
    <w:rsid w:val="004002D4"/>
    <w:rsid w:val="00400B03"/>
    <w:rsid w:val="00401381"/>
    <w:rsid w:val="00401E64"/>
    <w:rsid w:val="0040312A"/>
    <w:rsid w:val="004040E4"/>
    <w:rsid w:val="0040464D"/>
    <w:rsid w:val="00404723"/>
    <w:rsid w:val="00404935"/>
    <w:rsid w:val="00405651"/>
    <w:rsid w:val="00405769"/>
    <w:rsid w:val="00405B95"/>
    <w:rsid w:val="00405D44"/>
    <w:rsid w:val="00405FE6"/>
    <w:rsid w:val="004060CB"/>
    <w:rsid w:val="00406221"/>
    <w:rsid w:val="00406746"/>
    <w:rsid w:val="00406A2A"/>
    <w:rsid w:val="0040754B"/>
    <w:rsid w:val="00407810"/>
    <w:rsid w:val="00407D05"/>
    <w:rsid w:val="00407D7A"/>
    <w:rsid w:val="00410004"/>
    <w:rsid w:val="00410398"/>
    <w:rsid w:val="0041045E"/>
    <w:rsid w:val="004105E3"/>
    <w:rsid w:val="004105E8"/>
    <w:rsid w:val="004107F3"/>
    <w:rsid w:val="004110E7"/>
    <w:rsid w:val="00411572"/>
    <w:rsid w:val="0041186F"/>
    <w:rsid w:val="00411A70"/>
    <w:rsid w:val="004128BE"/>
    <w:rsid w:val="004139C4"/>
    <w:rsid w:val="00414115"/>
    <w:rsid w:val="0041424E"/>
    <w:rsid w:val="00414428"/>
    <w:rsid w:val="0041464F"/>
    <w:rsid w:val="00414918"/>
    <w:rsid w:val="00414B02"/>
    <w:rsid w:val="00415A05"/>
    <w:rsid w:val="00415B4B"/>
    <w:rsid w:val="00415C40"/>
    <w:rsid w:val="004161EF"/>
    <w:rsid w:val="00416E26"/>
    <w:rsid w:val="004176CC"/>
    <w:rsid w:val="00417A4D"/>
    <w:rsid w:val="004208D4"/>
    <w:rsid w:val="004209BD"/>
    <w:rsid w:val="00420C4F"/>
    <w:rsid w:val="004214E0"/>
    <w:rsid w:val="00421581"/>
    <w:rsid w:val="00421772"/>
    <w:rsid w:val="0042190E"/>
    <w:rsid w:val="00422221"/>
    <w:rsid w:val="00422356"/>
    <w:rsid w:val="00422497"/>
    <w:rsid w:val="00422B37"/>
    <w:rsid w:val="00422C8C"/>
    <w:rsid w:val="00422E88"/>
    <w:rsid w:val="004230AF"/>
    <w:rsid w:val="00423102"/>
    <w:rsid w:val="0042431F"/>
    <w:rsid w:val="004251D0"/>
    <w:rsid w:val="004254BF"/>
    <w:rsid w:val="00426033"/>
    <w:rsid w:val="00426EA5"/>
    <w:rsid w:val="00427123"/>
    <w:rsid w:val="004273D1"/>
    <w:rsid w:val="0043026B"/>
    <w:rsid w:val="0043029A"/>
    <w:rsid w:val="00432B9E"/>
    <w:rsid w:val="00432FC1"/>
    <w:rsid w:val="00433212"/>
    <w:rsid w:val="00433237"/>
    <w:rsid w:val="00433A16"/>
    <w:rsid w:val="00433AAE"/>
    <w:rsid w:val="00433AB8"/>
    <w:rsid w:val="0043447B"/>
    <w:rsid w:val="004354EE"/>
    <w:rsid w:val="00435C7C"/>
    <w:rsid w:val="004360F2"/>
    <w:rsid w:val="004364C4"/>
    <w:rsid w:val="004366B5"/>
    <w:rsid w:val="0043685C"/>
    <w:rsid w:val="0043698F"/>
    <w:rsid w:val="0043746E"/>
    <w:rsid w:val="004375F8"/>
    <w:rsid w:val="00437F2E"/>
    <w:rsid w:val="00440648"/>
    <w:rsid w:val="00441035"/>
    <w:rsid w:val="00441471"/>
    <w:rsid w:val="00441B09"/>
    <w:rsid w:val="00441B0C"/>
    <w:rsid w:val="00441C06"/>
    <w:rsid w:val="00441E8D"/>
    <w:rsid w:val="004428E6"/>
    <w:rsid w:val="00443218"/>
    <w:rsid w:val="0044359A"/>
    <w:rsid w:val="004439DE"/>
    <w:rsid w:val="00443BCE"/>
    <w:rsid w:val="004440CE"/>
    <w:rsid w:val="00444210"/>
    <w:rsid w:val="00444217"/>
    <w:rsid w:val="004442BD"/>
    <w:rsid w:val="00444698"/>
    <w:rsid w:val="0044500C"/>
    <w:rsid w:val="00445957"/>
    <w:rsid w:val="00445B63"/>
    <w:rsid w:val="00445FAD"/>
    <w:rsid w:val="00446419"/>
    <w:rsid w:val="00446841"/>
    <w:rsid w:val="0044686E"/>
    <w:rsid w:val="00446DE9"/>
    <w:rsid w:val="0044712F"/>
    <w:rsid w:val="00447524"/>
    <w:rsid w:val="00447C28"/>
    <w:rsid w:val="00450289"/>
    <w:rsid w:val="004505AF"/>
    <w:rsid w:val="00451986"/>
    <w:rsid w:val="00451FBD"/>
    <w:rsid w:val="004523F5"/>
    <w:rsid w:val="004523F7"/>
    <w:rsid w:val="00452C11"/>
    <w:rsid w:val="00453200"/>
    <w:rsid w:val="00453827"/>
    <w:rsid w:val="0045435F"/>
    <w:rsid w:val="004545B1"/>
    <w:rsid w:val="00454713"/>
    <w:rsid w:val="00454821"/>
    <w:rsid w:val="00454D60"/>
    <w:rsid w:val="00454DD6"/>
    <w:rsid w:val="004551AF"/>
    <w:rsid w:val="0045592F"/>
    <w:rsid w:val="004562C0"/>
    <w:rsid w:val="0045670A"/>
    <w:rsid w:val="00456B3D"/>
    <w:rsid w:val="00457584"/>
    <w:rsid w:val="00457FAC"/>
    <w:rsid w:val="00460AF7"/>
    <w:rsid w:val="004612F7"/>
    <w:rsid w:val="0046267B"/>
    <w:rsid w:val="004628C6"/>
    <w:rsid w:val="00463924"/>
    <w:rsid w:val="00463D82"/>
    <w:rsid w:val="00463E12"/>
    <w:rsid w:val="00463F7F"/>
    <w:rsid w:val="00464291"/>
    <w:rsid w:val="00464337"/>
    <w:rsid w:val="00464425"/>
    <w:rsid w:val="00464DC1"/>
    <w:rsid w:val="00465ACB"/>
    <w:rsid w:val="00465AEA"/>
    <w:rsid w:val="00466543"/>
    <w:rsid w:val="00466701"/>
    <w:rsid w:val="004667CD"/>
    <w:rsid w:val="00466B91"/>
    <w:rsid w:val="00466EBA"/>
    <w:rsid w:val="00466FC8"/>
    <w:rsid w:val="00467045"/>
    <w:rsid w:val="00467294"/>
    <w:rsid w:val="004679C4"/>
    <w:rsid w:val="00467C2E"/>
    <w:rsid w:val="0047000C"/>
    <w:rsid w:val="0047056B"/>
    <w:rsid w:val="0047063C"/>
    <w:rsid w:val="004708D5"/>
    <w:rsid w:val="00471448"/>
    <w:rsid w:val="00471A0A"/>
    <w:rsid w:val="00471C16"/>
    <w:rsid w:val="00471F6B"/>
    <w:rsid w:val="004726E0"/>
    <w:rsid w:val="00472849"/>
    <w:rsid w:val="00472968"/>
    <w:rsid w:val="00472A17"/>
    <w:rsid w:val="004732C9"/>
    <w:rsid w:val="004738FE"/>
    <w:rsid w:val="00473905"/>
    <w:rsid w:val="00473EA0"/>
    <w:rsid w:val="00474121"/>
    <w:rsid w:val="0047428C"/>
    <w:rsid w:val="004743FE"/>
    <w:rsid w:val="00474EA9"/>
    <w:rsid w:val="00475173"/>
    <w:rsid w:val="004754C2"/>
    <w:rsid w:val="0047559A"/>
    <w:rsid w:val="0047580A"/>
    <w:rsid w:val="00475936"/>
    <w:rsid w:val="0047618F"/>
    <w:rsid w:val="00476364"/>
    <w:rsid w:val="00476389"/>
    <w:rsid w:val="00476630"/>
    <w:rsid w:val="00476FAC"/>
    <w:rsid w:val="00477215"/>
    <w:rsid w:val="0047788C"/>
    <w:rsid w:val="00480376"/>
    <w:rsid w:val="004803D1"/>
    <w:rsid w:val="004804E2"/>
    <w:rsid w:val="004806E6"/>
    <w:rsid w:val="0048081D"/>
    <w:rsid w:val="00481235"/>
    <w:rsid w:val="004813E7"/>
    <w:rsid w:val="00481A72"/>
    <w:rsid w:val="004827EA"/>
    <w:rsid w:val="00482ACD"/>
    <w:rsid w:val="00482F8E"/>
    <w:rsid w:val="004830EC"/>
    <w:rsid w:val="004834B6"/>
    <w:rsid w:val="0048368F"/>
    <w:rsid w:val="00483CD9"/>
    <w:rsid w:val="004840BE"/>
    <w:rsid w:val="00484172"/>
    <w:rsid w:val="00484BCB"/>
    <w:rsid w:val="00484DB3"/>
    <w:rsid w:val="00485948"/>
    <w:rsid w:val="00485A53"/>
    <w:rsid w:val="00485A7F"/>
    <w:rsid w:val="00485E3A"/>
    <w:rsid w:val="00485E74"/>
    <w:rsid w:val="0048624E"/>
    <w:rsid w:val="00486AF4"/>
    <w:rsid w:val="00490B44"/>
    <w:rsid w:val="00491971"/>
    <w:rsid w:val="0049215E"/>
    <w:rsid w:val="0049216A"/>
    <w:rsid w:val="0049278D"/>
    <w:rsid w:val="00492AE6"/>
    <w:rsid w:val="00492FA8"/>
    <w:rsid w:val="00492FC2"/>
    <w:rsid w:val="00492FD2"/>
    <w:rsid w:val="004938CA"/>
    <w:rsid w:val="0049399E"/>
    <w:rsid w:val="00494100"/>
    <w:rsid w:val="0049526C"/>
    <w:rsid w:val="0049540C"/>
    <w:rsid w:val="0049594C"/>
    <w:rsid w:val="0049597D"/>
    <w:rsid w:val="0049653A"/>
    <w:rsid w:val="004966DA"/>
    <w:rsid w:val="004975F8"/>
    <w:rsid w:val="00497DE4"/>
    <w:rsid w:val="004A03ED"/>
    <w:rsid w:val="004A0C0B"/>
    <w:rsid w:val="004A0C53"/>
    <w:rsid w:val="004A1C0F"/>
    <w:rsid w:val="004A1E5C"/>
    <w:rsid w:val="004A1FF8"/>
    <w:rsid w:val="004A25C4"/>
    <w:rsid w:val="004A26FC"/>
    <w:rsid w:val="004A2B7D"/>
    <w:rsid w:val="004A30C4"/>
    <w:rsid w:val="004A38A4"/>
    <w:rsid w:val="004A3E27"/>
    <w:rsid w:val="004A43FA"/>
    <w:rsid w:val="004A4421"/>
    <w:rsid w:val="004A4EB1"/>
    <w:rsid w:val="004A518B"/>
    <w:rsid w:val="004A619A"/>
    <w:rsid w:val="004A69D4"/>
    <w:rsid w:val="004A6D77"/>
    <w:rsid w:val="004A6EF0"/>
    <w:rsid w:val="004A71D9"/>
    <w:rsid w:val="004A757F"/>
    <w:rsid w:val="004A7980"/>
    <w:rsid w:val="004B079F"/>
    <w:rsid w:val="004B0AE2"/>
    <w:rsid w:val="004B109C"/>
    <w:rsid w:val="004B1193"/>
    <w:rsid w:val="004B145D"/>
    <w:rsid w:val="004B2B34"/>
    <w:rsid w:val="004B3CD3"/>
    <w:rsid w:val="004B4595"/>
    <w:rsid w:val="004B485B"/>
    <w:rsid w:val="004B49C4"/>
    <w:rsid w:val="004B5398"/>
    <w:rsid w:val="004B591C"/>
    <w:rsid w:val="004B5A07"/>
    <w:rsid w:val="004B5C69"/>
    <w:rsid w:val="004B5C8F"/>
    <w:rsid w:val="004B63CE"/>
    <w:rsid w:val="004B6B0B"/>
    <w:rsid w:val="004B6BBB"/>
    <w:rsid w:val="004B6E08"/>
    <w:rsid w:val="004B7470"/>
    <w:rsid w:val="004B797F"/>
    <w:rsid w:val="004B7C12"/>
    <w:rsid w:val="004C02E8"/>
    <w:rsid w:val="004C132E"/>
    <w:rsid w:val="004C1335"/>
    <w:rsid w:val="004C14A1"/>
    <w:rsid w:val="004C1761"/>
    <w:rsid w:val="004C1D44"/>
    <w:rsid w:val="004C253F"/>
    <w:rsid w:val="004C2E25"/>
    <w:rsid w:val="004C317F"/>
    <w:rsid w:val="004C363C"/>
    <w:rsid w:val="004C3AFF"/>
    <w:rsid w:val="004C3FBD"/>
    <w:rsid w:val="004C4242"/>
    <w:rsid w:val="004C42B7"/>
    <w:rsid w:val="004C45CE"/>
    <w:rsid w:val="004C4DE9"/>
    <w:rsid w:val="004C5558"/>
    <w:rsid w:val="004C5EAE"/>
    <w:rsid w:val="004C60AB"/>
    <w:rsid w:val="004C61B5"/>
    <w:rsid w:val="004C65C5"/>
    <w:rsid w:val="004C668A"/>
    <w:rsid w:val="004C721E"/>
    <w:rsid w:val="004C7E53"/>
    <w:rsid w:val="004D09EE"/>
    <w:rsid w:val="004D1272"/>
    <w:rsid w:val="004D2441"/>
    <w:rsid w:val="004D28C3"/>
    <w:rsid w:val="004D3420"/>
    <w:rsid w:val="004D3613"/>
    <w:rsid w:val="004D36C6"/>
    <w:rsid w:val="004D4622"/>
    <w:rsid w:val="004D4688"/>
    <w:rsid w:val="004D4F42"/>
    <w:rsid w:val="004D5DBA"/>
    <w:rsid w:val="004D64B4"/>
    <w:rsid w:val="004D6545"/>
    <w:rsid w:val="004D6A44"/>
    <w:rsid w:val="004D6BBA"/>
    <w:rsid w:val="004D6EEE"/>
    <w:rsid w:val="004D701D"/>
    <w:rsid w:val="004D7A58"/>
    <w:rsid w:val="004E0AA0"/>
    <w:rsid w:val="004E0AC7"/>
    <w:rsid w:val="004E13E9"/>
    <w:rsid w:val="004E1955"/>
    <w:rsid w:val="004E1B90"/>
    <w:rsid w:val="004E2425"/>
    <w:rsid w:val="004E28CF"/>
    <w:rsid w:val="004E2D50"/>
    <w:rsid w:val="004E3427"/>
    <w:rsid w:val="004E4296"/>
    <w:rsid w:val="004E4A68"/>
    <w:rsid w:val="004E4CAD"/>
    <w:rsid w:val="004E5069"/>
    <w:rsid w:val="004E5216"/>
    <w:rsid w:val="004E5739"/>
    <w:rsid w:val="004E7760"/>
    <w:rsid w:val="004E781D"/>
    <w:rsid w:val="004E7B7C"/>
    <w:rsid w:val="004F103B"/>
    <w:rsid w:val="004F1372"/>
    <w:rsid w:val="004F1593"/>
    <w:rsid w:val="004F1620"/>
    <w:rsid w:val="004F2624"/>
    <w:rsid w:val="004F2D0E"/>
    <w:rsid w:val="004F3A4E"/>
    <w:rsid w:val="004F475F"/>
    <w:rsid w:val="004F4B29"/>
    <w:rsid w:val="004F4DD6"/>
    <w:rsid w:val="004F5A8E"/>
    <w:rsid w:val="004F5E87"/>
    <w:rsid w:val="004F61D4"/>
    <w:rsid w:val="004F6735"/>
    <w:rsid w:val="004F6BCB"/>
    <w:rsid w:val="004F7578"/>
    <w:rsid w:val="004F762C"/>
    <w:rsid w:val="00501431"/>
    <w:rsid w:val="00501456"/>
    <w:rsid w:val="0050165C"/>
    <w:rsid w:val="0050177F"/>
    <w:rsid w:val="00501863"/>
    <w:rsid w:val="00501CD4"/>
    <w:rsid w:val="005031AA"/>
    <w:rsid w:val="0050384B"/>
    <w:rsid w:val="00503871"/>
    <w:rsid w:val="0050403C"/>
    <w:rsid w:val="005041A3"/>
    <w:rsid w:val="005049EF"/>
    <w:rsid w:val="0050539E"/>
    <w:rsid w:val="0050560B"/>
    <w:rsid w:val="00505630"/>
    <w:rsid w:val="005066B8"/>
    <w:rsid w:val="00506AFC"/>
    <w:rsid w:val="005070F0"/>
    <w:rsid w:val="0050724B"/>
    <w:rsid w:val="0050733E"/>
    <w:rsid w:val="005074BC"/>
    <w:rsid w:val="005075BE"/>
    <w:rsid w:val="00507CDF"/>
    <w:rsid w:val="005100EB"/>
    <w:rsid w:val="0051022C"/>
    <w:rsid w:val="005102AC"/>
    <w:rsid w:val="005102D5"/>
    <w:rsid w:val="00510C17"/>
    <w:rsid w:val="00510C34"/>
    <w:rsid w:val="00511340"/>
    <w:rsid w:val="005114D2"/>
    <w:rsid w:val="005116CA"/>
    <w:rsid w:val="00511E6E"/>
    <w:rsid w:val="00511F1E"/>
    <w:rsid w:val="00512AFE"/>
    <w:rsid w:val="00512BE0"/>
    <w:rsid w:val="00512DE2"/>
    <w:rsid w:val="00513732"/>
    <w:rsid w:val="005138C0"/>
    <w:rsid w:val="00513B9E"/>
    <w:rsid w:val="00514146"/>
    <w:rsid w:val="00514253"/>
    <w:rsid w:val="00514274"/>
    <w:rsid w:val="00514347"/>
    <w:rsid w:val="005154E6"/>
    <w:rsid w:val="00515689"/>
    <w:rsid w:val="00515AFE"/>
    <w:rsid w:val="0051677B"/>
    <w:rsid w:val="00517D03"/>
    <w:rsid w:val="00517D32"/>
    <w:rsid w:val="00520273"/>
    <w:rsid w:val="00520433"/>
    <w:rsid w:val="00520B3D"/>
    <w:rsid w:val="005211C3"/>
    <w:rsid w:val="0052236E"/>
    <w:rsid w:val="00522469"/>
    <w:rsid w:val="005230EF"/>
    <w:rsid w:val="00523231"/>
    <w:rsid w:val="00523388"/>
    <w:rsid w:val="005237FC"/>
    <w:rsid w:val="005238B8"/>
    <w:rsid w:val="00523D95"/>
    <w:rsid w:val="005241BC"/>
    <w:rsid w:val="00524720"/>
    <w:rsid w:val="00524FBE"/>
    <w:rsid w:val="00525371"/>
    <w:rsid w:val="005258C9"/>
    <w:rsid w:val="00525D7F"/>
    <w:rsid w:val="00525DA7"/>
    <w:rsid w:val="00526171"/>
    <w:rsid w:val="00526E03"/>
    <w:rsid w:val="005271A1"/>
    <w:rsid w:val="005273DD"/>
    <w:rsid w:val="005301EC"/>
    <w:rsid w:val="00530310"/>
    <w:rsid w:val="00530E91"/>
    <w:rsid w:val="00530FA2"/>
    <w:rsid w:val="00531E1C"/>
    <w:rsid w:val="00531E29"/>
    <w:rsid w:val="0053246F"/>
    <w:rsid w:val="00532483"/>
    <w:rsid w:val="00532D4B"/>
    <w:rsid w:val="00533021"/>
    <w:rsid w:val="005338A8"/>
    <w:rsid w:val="00533E80"/>
    <w:rsid w:val="005342B8"/>
    <w:rsid w:val="0053451A"/>
    <w:rsid w:val="00535563"/>
    <w:rsid w:val="005355F0"/>
    <w:rsid w:val="0053563C"/>
    <w:rsid w:val="00535D2B"/>
    <w:rsid w:val="00535DFB"/>
    <w:rsid w:val="00536106"/>
    <w:rsid w:val="005362D1"/>
    <w:rsid w:val="00536B82"/>
    <w:rsid w:val="00536DD5"/>
    <w:rsid w:val="00536FD9"/>
    <w:rsid w:val="00537CD6"/>
    <w:rsid w:val="0054042E"/>
    <w:rsid w:val="00540862"/>
    <w:rsid w:val="0054087A"/>
    <w:rsid w:val="0054095C"/>
    <w:rsid w:val="00540C89"/>
    <w:rsid w:val="005416BA"/>
    <w:rsid w:val="005417D5"/>
    <w:rsid w:val="005418BE"/>
    <w:rsid w:val="00541A94"/>
    <w:rsid w:val="00541B09"/>
    <w:rsid w:val="00541C1B"/>
    <w:rsid w:val="005421B9"/>
    <w:rsid w:val="0054241F"/>
    <w:rsid w:val="0054254F"/>
    <w:rsid w:val="00542941"/>
    <w:rsid w:val="00542A83"/>
    <w:rsid w:val="00542D22"/>
    <w:rsid w:val="0054339C"/>
    <w:rsid w:val="00543F5A"/>
    <w:rsid w:val="00543FE8"/>
    <w:rsid w:val="00544239"/>
    <w:rsid w:val="00544763"/>
    <w:rsid w:val="005447A8"/>
    <w:rsid w:val="00544BD0"/>
    <w:rsid w:val="00544E3B"/>
    <w:rsid w:val="00545396"/>
    <w:rsid w:val="00545B2C"/>
    <w:rsid w:val="00545C97"/>
    <w:rsid w:val="00546BD0"/>
    <w:rsid w:val="00546F69"/>
    <w:rsid w:val="00547411"/>
    <w:rsid w:val="00547497"/>
    <w:rsid w:val="00547591"/>
    <w:rsid w:val="00550042"/>
    <w:rsid w:val="0055052C"/>
    <w:rsid w:val="00550911"/>
    <w:rsid w:val="00550FCD"/>
    <w:rsid w:val="00551F11"/>
    <w:rsid w:val="00552076"/>
    <w:rsid w:val="005522A8"/>
    <w:rsid w:val="0055232F"/>
    <w:rsid w:val="005528AD"/>
    <w:rsid w:val="005529EC"/>
    <w:rsid w:val="00553465"/>
    <w:rsid w:val="00553955"/>
    <w:rsid w:val="00553D13"/>
    <w:rsid w:val="005542DE"/>
    <w:rsid w:val="00554642"/>
    <w:rsid w:val="0055497E"/>
    <w:rsid w:val="00554B46"/>
    <w:rsid w:val="00554E9D"/>
    <w:rsid w:val="0055533C"/>
    <w:rsid w:val="00555B9E"/>
    <w:rsid w:val="00555DC7"/>
    <w:rsid w:val="005561D9"/>
    <w:rsid w:val="0055660B"/>
    <w:rsid w:val="0055661C"/>
    <w:rsid w:val="00556EF8"/>
    <w:rsid w:val="00557094"/>
    <w:rsid w:val="005576EC"/>
    <w:rsid w:val="00557F37"/>
    <w:rsid w:val="00557F75"/>
    <w:rsid w:val="00560237"/>
    <w:rsid w:val="0056087B"/>
    <w:rsid w:val="0056177A"/>
    <w:rsid w:val="00561BEA"/>
    <w:rsid w:val="005625BE"/>
    <w:rsid w:val="0056262B"/>
    <w:rsid w:val="00562E5F"/>
    <w:rsid w:val="00562E69"/>
    <w:rsid w:val="00562E85"/>
    <w:rsid w:val="0056388E"/>
    <w:rsid w:val="00563990"/>
    <w:rsid w:val="00563F1D"/>
    <w:rsid w:val="0056475E"/>
    <w:rsid w:val="00565120"/>
    <w:rsid w:val="005653EF"/>
    <w:rsid w:val="00565876"/>
    <w:rsid w:val="005659BA"/>
    <w:rsid w:val="005660DF"/>
    <w:rsid w:val="00566856"/>
    <w:rsid w:val="005668B8"/>
    <w:rsid w:val="005668F7"/>
    <w:rsid w:val="005669CD"/>
    <w:rsid w:val="00570920"/>
    <w:rsid w:val="00570CC4"/>
    <w:rsid w:val="00570F24"/>
    <w:rsid w:val="00570F25"/>
    <w:rsid w:val="005712FF"/>
    <w:rsid w:val="005719F7"/>
    <w:rsid w:val="005728C7"/>
    <w:rsid w:val="00572925"/>
    <w:rsid w:val="0057296A"/>
    <w:rsid w:val="00572A27"/>
    <w:rsid w:val="005730AF"/>
    <w:rsid w:val="00573E0B"/>
    <w:rsid w:val="005748A0"/>
    <w:rsid w:val="00574DB2"/>
    <w:rsid w:val="00575328"/>
    <w:rsid w:val="00575A87"/>
    <w:rsid w:val="00575E1A"/>
    <w:rsid w:val="00576D14"/>
    <w:rsid w:val="00576E6B"/>
    <w:rsid w:val="00576F1E"/>
    <w:rsid w:val="0057751C"/>
    <w:rsid w:val="00577F62"/>
    <w:rsid w:val="005806A5"/>
    <w:rsid w:val="00582FB2"/>
    <w:rsid w:val="00583004"/>
    <w:rsid w:val="00583151"/>
    <w:rsid w:val="00583331"/>
    <w:rsid w:val="005835D5"/>
    <w:rsid w:val="00583B4F"/>
    <w:rsid w:val="00583FE2"/>
    <w:rsid w:val="00584140"/>
    <w:rsid w:val="00584158"/>
    <w:rsid w:val="00584959"/>
    <w:rsid w:val="0058581C"/>
    <w:rsid w:val="00585B6A"/>
    <w:rsid w:val="00585C9F"/>
    <w:rsid w:val="00587151"/>
    <w:rsid w:val="005871D5"/>
    <w:rsid w:val="00587480"/>
    <w:rsid w:val="005876EC"/>
    <w:rsid w:val="00587F59"/>
    <w:rsid w:val="005913DB"/>
    <w:rsid w:val="005917D1"/>
    <w:rsid w:val="005922AD"/>
    <w:rsid w:val="0059234D"/>
    <w:rsid w:val="00592665"/>
    <w:rsid w:val="00592BAF"/>
    <w:rsid w:val="00593DA5"/>
    <w:rsid w:val="005943C1"/>
    <w:rsid w:val="0059560B"/>
    <w:rsid w:val="00595BBF"/>
    <w:rsid w:val="00595D40"/>
    <w:rsid w:val="00595DB5"/>
    <w:rsid w:val="00595E22"/>
    <w:rsid w:val="005962B0"/>
    <w:rsid w:val="00596590"/>
    <w:rsid w:val="005A002D"/>
    <w:rsid w:val="005A025E"/>
    <w:rsid w:val="005A033F"/>
    <w:rsid w:val="005A071B"/>
    <w:rsid w:val="005A088F"/>
    <w:rsid w:val="005A1388"/>
    <w:rsid w:val="005A14E3"/>
    <w:rsid w:val="005A17B5"/>
    <w:rsid w:val="005A17D2"/>
    <w:rsid w:val="005A1831"/>
    <w:rsid w:val="005A1857"/>
    <w:rsid w:val="005A2588"/>
    <w:rsid w:val="005A2664"/>
    <w:rsid w:val="005A2991"/>
    <w:rsid w:val="005A2B02"/>
    <w:rsid w:val="005A2FCB"/>
    <w:rsid w:val="005A31F8"/>
    <w:rsid w:val="005A46BD"/>
    <w:rsid w:val="005A4BD1"/>
    <w:rsid w:val="005A4C39"/>
    <w:rsid w:val="005A4F24"/>
    <w:rsid w:val="005A6762"/>
    <w:rsid w:val="005A6C66"/>
    <w:rsid w:val="005A6D24"/>
    <w:rsid w:val="005A6E74"/>
    <w:rsid w:val="005A6EF7"/>
    <w:rsid w:val="005A7159"/>
    <w:rsid w:val="005A77A7"/>
    <w:rsid w:val="005A7B5B"/>
    <w:rsid w:val="005A7D65"/>
    <w:rsid w:val="005B0342"/>
    <w:rsid w:val="005B06D4"/>
    <w:rsid w:val="005B0A6E"/>
    <w:rsid w:val="005B0AFE"/>
    <w:rsid w:val="005B1573"/>
    <w:rsid w:val="005B1830"/>
    <w:rsid w:val="005B1C46"/>
    <w:rsid w:val="005B2392"/>
    <w:rsid w:val="005B24BD"/>
    <w:rsid w:val="005B254B"/>
    <w:rsid w:val="005B28D1"/>
    <w:rsid w:val="005B2918"/>
    <w:rsid w:val="005B2C65"/>
    <w:rsid w:val="005B2D97"/>
    <w:rsid w:val="005B3394"/>
    <w:rsid w:val="005B349E"/>
    <w:rsid w:val="005B3ABB"/>
    <w:rsid w:val="005B4774"/>
    <w:rsid w:val="005B4815"/>
    <w:rsid w:val="005B48FB"/>
    <w:rsid w:val="005B49C5"/>
    <w:rsid w:val="005B5294"/>
    <w:rsid w:val="005B5A16"/>
    <w:rsid w:val="005B5B40"/>
    <w:rsid w:val="005B5E6F"/>
    <w:rsid w:val="005B7638"/>
    <w:rsid w:val="005C05B1"/>
    <w:rsid w:val="005C0A07"/>
    <w:rsid w:val="005C152E"/>
    <w:rsid w:val="005C1996"/>
    <w:rsid w:val="005C23C8"/>
    <w:rsid w:val="005C23F8"/>
    <w:rsid w:val="005C296F"/>
    <w:rsid w:val="005C2C11"/>
    <w:rsid w:val="005C2E3A"/>
    <w:rsid w:val="005C2FF7"/>
    <w:rsid w:val="005C31BA"/>
    <w:rsid w:val="005C34A1"/>
    <w:rsid w:val="005C34D4"/>
    <w:rsid w:val="005C3AC9"/>
    <w:rsid w:val="005C41B9"/>
    <w:rsid w:val="005C45CE"/>
    <w:rsid w:val="005C5340"/>
    <w:rsid w:val="005C5DB7"/>
    <w:rsid w:val="005C6425"/>
    <w:rsid w:val="005C6460"/>
    <w:rsid w:val="005C6B32"/>
    <w:rsid w:val="005C7043"/>
    <w:rsid w:val="005C7119"/>
    <w:rsid w:val="005C73CF"/>
    <w:rsid w:val="005C771A"/>
    <w:rsid w:val="005C79C3"/>
    <w:rsid w:val="005C7AF5"/>
    <w:rsid w:val="005D0272"/>
    <w:rsid w:val="005D02DC"/>
    <w:rsid w:val="005D05D3"/>
    <w:rsid w:val="005D097E"/>
    <w:rsid w:val="005D0A6E"/>
    <w:rsid w:val="005D10B3"/>
    <w:rsid w:val="005D1352"/>
    <w:rsid w:val="005D179E"/>
    <w:rsid w:val="005D18E4"/>
    <w:rsid w:val="005D1BAA"/>
    <w:rsid w:val="005D1C97"/>
    <w:rsid w:val="005D2879"/>
    <w:rsid w:val="005D28ED"/>
    <w:rsid w:val="005D2B9A"/>
    <w:rsid w:val="005D2D96"/>
    <w:rsid w:val="005D3163"/>
    <w:rsid w:val="005D4180"/>
    <w:rsid w:val="005D4423"/>
    <w:rsid w:val="005D4D7E"/>
    <w:rsid w:val="005D517F"/>
    <w:rsid w:val="005D55F8"/>
    <w:rsid w:val="005D6452"/>
    <w:rsid w:val="005D6A79"/>
    <w:rsid w:val="005D6D60"/>
    <w:rsid w:val="005D6E12"/>
    <w:rsid w:val="005D6E34"/>
    <w:rsid w:val="005D74C7"/>
    <w:rsid w:val="005E04C0"/>
    <w:rsid w:val="005E08FA"/>
    <w:rsid w:val="005E0D41"/>
    <w:rsid w:val="005E0E42"/>
    <w:rsid w:val="005E1364"/>
    <w:rsid w:val="005E23D8"/>
    <w:rsid w:val="005E23DF"/>
    <w:rsid w:val="005E28EC"/>
    <w:rsid w:val="005E2DC0"/>
    <w:rsid w:val="005E4025"/>
    <w:rsid w:val="005E72CF"/>
    <w:rsid w:val="005E7663"/>
    <w:rsid w:val="005E7BA9"/>
    <w:rsid w:val="005F00C1"/>
    <w:rsid w:val="005F05B8"/>
    <w:rsid w:val="005F0B42"/>
    <w:rsid w:val="005F1258"/>
    <w:rsid w:val="005F1305"/>
    <w:rsid w:val="005F1408"/>
    <w:rsid w:val="005F1470"/>
    <w:rsid w:val="005F17CB"/>
    <w:rsid w:val="005F1F45"/>
    <w:rsid w:val="005F201C"/>
    <w:rsid w:val="005F203F"/>
    <w:rsid w:val="005F21E9"/>
    <w:rsid w:val="005F264A"/>
    <w:rsid w:val="005F282A"/>
    <w:rsid w:val="005F2849"/>
    <w:rsid w:val="005F2B55"/>
    <w:rsid w:val="005F2C62"/>
    <w:rsid w:val="005F3446"/>
    <w:rsid w:val="005F375C"/>
    <w:rsid w:val="005F3783"/>
    <w:rsid w:val="005F3DB7"/>
    <w:rsid w:val="005F47C4"/>
    <w:rsid w:val="005F5D60"/>
    <w:rsid w:val="005F67CC"/>
    <w:rsid w:val="005F6BFF"/>
    <w:rsid w:val="005F702F"/>
    <w:rsid w:val="005F7507"/>
    <w:rsid w:val="005F763F"/>
    <w:rsid w:val="005F7787"/>
    <w:rsid w:val="006003C0"/>
    <w:rsid w:val="006005CD"/>
    <w:rsid w:val="00600B0C"/>
    <w:rsid w:val="0060118A"/>
    <w:rsid w:val="00601969"/>
    <w:rsid w:val="00601CD0"/>
    <w:rsid w:val="00602794"/>
    <w:rsid w:val="00602A63"/>
    <w:rsid w:val="00602B4F"/>
    <w:rsid w:val="0060319D"/>
    <w:rsid w:val="0060411B"/>
    <w:rsid w:val="00604931"/>
    <w:rsid w:val="00606D9D"/>
    <w:rsid w:val="00607190"/>
    <w:rsid w:val="00607404"/>
    <w:rsid w:val="00607453"/>
    <w:rsid w:val="006075A9"/>
    <w:rsid w:val="006076F5"/>
    <w:rsid w:val="006101E3"/>
    <w:rsid w:val="00610259"/>
    <w:rsid w:val="006104EA"/>
    <w:rsid w:val="006109C6"/>
    <w:rsid w:val="00610EA5"/>
    <w:rsid w:val="00610FF8"/>
    <w:rsid w:val="00611765"/>
    <w:rsid w:val="0061180E"/>
    <w:rsid w:val="00611B81"/>
    <w:rsid w:val="00611FEB"/>
    <w:rsid w:val="00612608"/>
    <w:rsid w:val="0061286D"/>
    <w:rsid w:val="00612F8B"/>
    <w:rsid w:val="00613418"/>
    <w:rsid w:val="00613687"/>
    <w:rsid w:val="006136B4"/>
    <w:rsid w:val="00615056"/>
    <w:rsid w:val="006150DD"/>
    <w:rsid w:val="00616173"/>
    <w:rsid w:val="00616F06"/>
    <w:rsid w:val="00617402"/>
    <w:rsid w:val="006179B9"/>
    <w:rsid w:val="00617CB8"/>
    <w:rsid w:val="00620192"/>
    <w:rsid w:val="0062074A"/>
    <w:rsid w:val="00620917"/>
    <w:rsid w:val="00620A04"/>
    <w:rsid w:val="00621969"/>
    <w:rsid w:val="00621B30"/>
    <w:rsid w:val="00621E03"/>
    <w:rsid w:val="00622493"/>
    <w:rsid w:val="006224A7"/>
    <w:rsid w:val="00623054"/>
    <w:rsid w:val="00623106"/>
    <w:rsid w:val="0062335C"/>
    <w:rsid w:val="00623634"/>
    <w:rsid w:val="006239A8"/>
    <w:rsid w:val="00623EAC"/>
    <w:rsid w:val="006247D6"/>
    <w:rsid w:val="00624E8E"/>
    <w:rsid w:val="00625AD9"/>
    <w:rsid w:val="00626B16"/>
    <w:rsid w:val="00626D02"/>
    <w:rsid w:val="00626E71"/>
    <w:rsid w:val="0062706C"/>
    <w:rsid w:val="0062793C"/>
    <w:rsid w:val="00627A37"/>
    <w:rsid w:val="00627AF1"/>
    <w:rsid w:val="006304BE"/>
    <w:rsid w:val="00630C43"/>
    <w:rsid w:val="0063147D"/>
    <w:rsid w:val="006318B2"/>
    <w:rsid w:val="006324FA"/>
    <w:rsid w:val="0063301E"/>
    <w:rsid w:val="00633785"/>
    <w:rsid w:val="00633D61"/>
    <w:rsid w:val="006341D9"/>
    <w:rsid w:val="006344BC"/>
    <w:rsid w:val="00634973"/>
    <w:rsid w:val="00634BE6"/>
    <w:rsid w:val="00634CCF"/>
    <w:rsid w:val="00634F75"/>
    <w:rsid w:val="00634F82"/>
    <w:rsid w:val="006350F3"/>
    <w:rsid w:val="006351B1"/>
    <w:rsid w:val="0063546E"/>
    <w:rsid w:val="006358EE"/>
    <w:rsid w:val="00635B7F"/>
    <w:rsid w:val="00635C80"/>
    <w:rsid w:val="00635C91"/>
    <w:rsid w:val="00636241"/>
    <w:rsid w:val="00636810"/>
    <w:rsid w:val="00636B54"/>
    <w:rsid w:val="00636EC4"/>
    <w:rsid w:val="006370CA"/>
    <w:rsid w:val="006377AD"/>
    <w:rsid w:val="0063796F"/>
    <w:rsid w:val="006379C5"/>
    <w:rsid w:val="00637A93"/>
    <w:rsid w:val="00637BA3"/>
    <w:rsid w:val="00640BAD"/>
    <w:rsid w:val="00640C1B"/>
    <w:rsid w:val="00640C32"/>
    <w:rsid w:val="00640C96"/>
    <w:rsid w:val="00640E29"/>
    <w:rsid w:val="006419EB"/>
    <w:rsid w:val="00641CB7"/>
    <w:rsid w:val="00641F26"/>
    <w:rsid w:val="00642179"/>
    <w:rsid w:val="0064256D"/>
    <w:rsid w:val="0064261C"/>
    <w:rsid w:val="006436D0"/>
    <w:rsid w:val="00643D40"/>
    <w:rsid w:val="006441E8"/>
    <w:rsid w:val="00644239"/>
    <w:rsid w:val="00644B89"/>
    <w:rsid w:val="006454AC"/>
    <w:rsid w:val="00645E0B"/>
    <w:rsid w:val="00646E84"/>
    <w:rsid w:val="006473E5"/>
    <w:rsid w:val="00647E45"/>
    <w:rsid w:val="00647E67"/>
    <w:rsid w:val="00650079"/>
    <w:rsid w:val="00650121"/>
    <w:rsid w:val="00650290"/>
    <w:rsid w:val="00650692"/>
    <w:rsid w:val="00650917"/>
    <w:rsid w:val="00650C4F"/>
    <w:rsid w:val="00650E4C"/>
    <w:rsid w:val="0065122F"/>
    <w:rsid w:val="00651C62"/>
    <w:rsid w:val="00652768"/>
    <w:rsid w:val="0065293B"/>
    <w:rsid w:val="00652B78"/>
    <w:rsid w:val="00652EA8"/>
    <w:rsid w:val="00653B3B"/>
    <w:rsid w:val="00653B8B"/>
    <w:rsid w:val="00653FBB"/>
    <w:rsid w:val="006548E0"/>
    <w:rsid w:val="0065493A"/>
    <w:rsid w:val="00655055"/>
    <w:rsid w:val="006551B7"/>
    <w:rsid w:val="006556B0"/>
    <w:rsid w:val="0065616B"/>
    <w:rsid w:val="006564D9"/>
    <w:rsid w:val="00656EB6"/>
    <w:rsid w:val="00656FD3"/>
    <w:rsid w:val="00657F83"/>
    <w:rsid w:val="006604C2"/>
    <w:rsid w:val="00660C59"/>
    <w:rsid w:val="006610D4"/>
    <w:rsid w:val="00661315"/>
    <w:rsid w:val="00661573"/>
    <w:rsid w:val="006616C7"/>
    <w:rsid w:val="00662054"/>
    <w:rsid w:val="00662104"/>
    <w:rsid w:val="006621A4"/>
    <w:rsid w:val="006624F0"/>
    <w:rsid w:val="00662E99"/>
    <w:rsid w:val="00662FF4"/>
    <w:rsid w:val="00663979"/>
    <w:rsid w:val="00663D25"/>
    <w:rsid w:val="00663FF4"/>
    <w:rsid w:val="00664479"/>
    <w:rsid w:val="006644E8"/>
    <w:rsid w:val="00664F5A"/>
    <w:rsid w:val="00665A41"/>
    <w:rsid w:val="0066719A"/>
    <w:rsid w:val="00667408"/>
    <w:rsid w:val="00667805"/>
    <w:rsid w:val="00667B3C"/>
    <w:rsid w:val="006703AA"/>
    <w:rsid w:val="0067070A"/>
    <w:rsid w:val="00671827"/>
    <w:rsid w:val="00673364"/>
    <w:rsid w:val="006754FC"/>
    <w:rsid w:val="00675A5E"/>
    <w:rsid w:val="00675E25"/>
    <w:rsid w:val="00676C80"/>
    <w:rsid w:val="00676EED"/>
    <w:rsid w:val="00677664"/>
    <w:rsid w:val="0068038D"/>
    <w:rsid w:val="00681840"/>
    <w:rsid w:val="006820B5"/>
    <w:rsid w:val="00682115"/>
    <w:rsid w:val="0068272A"/>
    <w:rsid w:val="00682E8F"/>
    <w:rsid w:val="0068346D"/>
    <w:rsid w:val="00683578"/>
    <w:rsid w:val="00683B93"/>
    <w:rsid w:val="00684754"/>
    <w:rsid w:val="006847F3"/>
    <w:rsid w:val="00684CD3"/>
    <w:rsid w:val="006853EA"/>
    <w:rsid w:val="00685760"/>
    <w:rsid w:val="00685E32"/>
    <w:rsid w:val="0068610D"/>
    <w:rsid w:val="00686361"/>
    <w:rsid w:val="006867B4"/>
    <w:rsid w:val="0068687D"/>
    <w:rsid w:val="00686EFC"/>
    <w:rsid w:val="006902ED"/>
    <w:rsid w:val="00690356"/>
    <w:rsid w:val="0069092C"/>
    <w:rsid w:val="00690B0B"/>
    <w:rsid w:val="00690B67"/>
    <w:rsid w:val="0069133B"/>
    <w:rsid w:val="0069139E"/>
    <w:rsid w:val="0069160D"/>
    <w:rsid w:val="00691BB8"/>
    <w:rsid w:val="006923F8"/>
    <w:rsid w:val="0069260D"/>
    <w:rsid w:val="006927E9"/>
    <w:rsid w:val="00692D9E"/>
    <w:rsid w:val="00692DD7"/>
    <w:rsid w:val="00693577"/>
    <w:rsid w:val="006939C4"/>
    <w:rsid w:val="006940CE"/>
    <w:rsid w:val="00694AC6"/>
    <w:rsid w:val="00695139"/>
    <w:rsid w:val="006951D8"/>
    <w:rsid w:val="006959EE"/>
    <w:rsid w:val="00695FDE"/>
    <w:rsid w:val="00696857"/>
    <w:rsid w:val="00696E3A"/>
    <w:rsid w:val="00697452"/>
    <w:rsid w:val="006A0AF4"/>
    <w:rsid w:val="006A1BA6"/>
    <w:rsid w:val="006A1E65"/>
    <w:rsid w:val="006A294F"/>
    <w:rsid w:val="006A3286"/>
    <w:rsid w:val="006A3996"/>
    <w:rsid w:val="006A4029"/>
    <w:rsid w:val="006A40B2"/>
    <w:rsid w:val="006A4270"/>
    <w:rsid w:val="006A4F31"/>
    <w:rsid w:val="006A5413"/>
    <w:rsid w:val="006A5B20"/>
    <w:rsid w:val="006A5B69"/>
    <w:rsid w:val="006A5D07"/>
    <w:rsid w:val="006A5EA3"/>
    <w:rsid w:val="006A660C"/>
    <w:rsid w:val="006A6AD0"/>
    <w:rsid w:val="006A71F2"/>
    <w:rsid w:val="006A7376"/>
    <w:rsid w:val="006A780B"/>
    <w:rsid w:val="006A7DAB"/>
    <w:rsid w:val="006B00C3"/>
    <w:rsid w:val="006B0D9D"/>
    <w:rsid w:val="006B111C"/>
    <w:rsid w:val="006B119C"/>
    <w:rsid w:val="006B119F"/>
    <w:rsid w:val="006B1805"/>
    <w:rsid w:val="006B1C7D"/>
    <w:rsid w:val="006B1DDA"/>
    <w:rsid w:val="006B253F"/>
    <w:rsid w:val="006B2690"/>
    <w:rsid w:val="006B33A3"/>
    <w:rsid w:val="006B3592"/>
    <w:rsid w:val="006B3C2D"/>
    <w:rsid w:val="006B4111"/>
    <w:rsid w:val="006B4753"/>
    <w:rsid w:val="006B4A8E"/>
    <w:rsid w:val="006B4ED7"/>
    <w:rsid w:val="006B5283"/>
    <w:rsid w:val="006B5EF2"/>
    <w:rsid w:val="006B62B1"/>
    <w:rsid w:val="006B68A9"/>
    <w:rsid w:val="006B7155"/>
    <w:rsid w:val="006B76E4"/>
    <w:rsid w:val="006B7A14"/>
    <w:rsid w:val="006C061C"/>
    <w:rsid w:val="006C13CA"/>
    <w:rsid w:val="006C156B"/>
    <w:rsid w:val="006C1A0A"/>
    <w:rsid w:val="006C1FFD"/>
    <w:rsid w:val="006C2095"/>
    <w:rsid w:val="006C223C"/>
    <w:rsid w:val="006C2FB6"/>
    <w:rsid w:val="006C3382"/>
    <w:rsid w:val="006C3D50"/>
    <w:rsid w:val="006C3FBD"/>
    <w:rsid w:val="006C4672"/>
    <w:rsid w:val="006C46A5"/>
    <w:rsid w:val="006C4ABE"/>
    <w:rsid w:val="006C4E28"/>
    <w:rsid w:val="006C4F29"/>
    <w:rsid w:val="006C516C"/>
    <w:rsid w:val="006C5E89"/>
    <w:rsid w:val="006C5F82"/>
    <w:rsid w:val="006C60B8"/>
    <w:rsid w:val="006C6AF6"/>
    <w:rsid w:val="006C6D1E"/>
    <w:rsid w:val="006C6E81"/>
    <w:rsid w:val="006C7328"/>
    <w:rsid w:val="006C744A"/>
    <w:rsid w:val="006C74EB"/>
    <w:rsid w:val="006D005A"/>
    <w:rsid w:val="006D0470"/>
    <w:rsid w:val="006D1AF2"/>
    <w:rsid w:val="006D1B74"/>
    <w:rsid w:val="006D1CF9"/>
    <w:rsid w:val="006D2CEA"/>
    <w:rsid w:val="006D31B5"/>
    <w:rsid w:val="006D361D"/>
    <w:rsid w:val="006D364B"/>
    <w:rsid w:val="006D3B42"/>
    <w:rsid w:val="006D3B52"/>
    <w:rsid w:val="006D3D1A"/>
    <w:rsid w:val="006D4E09"/>
    <w:rsid w:val="006D4EF9"/>
    <w:rsid w:val="006D5015"/>
    <w:rsid w:val="006D56DC"/>
    <w:rsid w:val="006D5EEB"/>
    <w:rsid w:val="006D6A61"/>
    <w:rsid w:val="006D6C0B"/>
    <w:rsid w:val="006D72A4"/>
    <w:rsid w:val="006D7365"/>
    <w:rsid w:val="006D77B9"/>
    <w:rsid w:val="006D79CC"/>
    <w:rsid w:val="006D7A3D"/>
    <w:rsid w:val="006D7A5A"/>
    <w:rsid w:val="006E0E68"/>
    <w:rsid w:val="006E0E75"/>
    <w:rsid w:val="006E150B"/>
    <w:rsid w:val="006E1E03"/>
    <w:rsid w:val="006E2069"/>
    <w:rsid w:val="006E33D3"/>
    <w:rsid w:val="006E3FDD"/>
    <w:rsid w:val="006E4045"/>
    <w:rsid w:val="006E4076"/>
    <w:rsid w:val="006E421D"/>
    <w:rsid w:val="006E4981"/>
    <w:rsid w:val="006E4F17"/>
    <w:rsid w:val="006E6464"/>
    <w:rsid w:val="006E654F"/>
    <w:rsid w:val="006E6B2F"/>
    <w:rsid w:val="006E7AD4"/>
    <w:rsid w:val="006F0DCF"/>
    <w:rsid w:val="006F18B4"/>
    <w:rsid w:val="006F1CE7"/>
    <w:rsid w:val="006F1EB9"/>
    <w:rsid w:val="006F255E"/>
    <w:rsid w:val="006F2DC0"/>
    <w:rsid w:val="006F31E3"/>
    <w:rsid w:val="006F38DD"/>
    <w:rsid w:val="006F3903"/>
    <w:rsid w:val="006F3AEE"/>
    <w:rsid w:val="006F3FE4"/>
    <w:rsid w:val="006F4AD0"/>
    <w:rsid w:val="006F4D09"/>
    <w:rsid w:val="006F5618"/>
    <w:rsid w:val="006F584B"/>
    <w:rsid w:val="006F5BAD"/>
    <w:rsid w:val="006F67BD"/>
    <w:rsid w:val="006F6D1B"/>
    <w:rsid w:val="006F6E15"/>
    <w:rsid w:val="006F743D"/>
    <w:rsid w:val="006F7E6F"/>
    <w:rsid w:val="007004B1"/>
    <w:rsid w:val="007017C2"/>
    <w:rsid w:val="00702251"/>
    <w:rsid w:val="00702792"/>
    <w:rsid w:val="007027C3"/>
    <w:rsid w:val="00702A38"/>
    <w:rsid w:val="00702BD4"/>
    <w:rsid w:val="00702F7A"/>
    <w:rsid w:val="007036FE"/>
    <w:rsid w:val="007039A0"/>
    <w:rsid w:val="00703D80"/>
    <w:rsid w:val="00704062"/>
    <w:rsid w:val="00704080"/>
    <w:rsid w:val="0070453D"/>
    <w:rsid w:val="00704ED3"/>
    <w:rsid w:val="007051DA"/>
    <w:rsid w:val="007066DF"/>
    <w:rsid w:val="00706AF5"/>
    <w:rsid w:val="00706B41"/>
    <w:rsid w:val="00707135"/>
    <w:rsid w:val="00707466"/>
    <w:rsid w:val="00707898"/>
    <w:rsid w:val="0070794F"/>
    <w:rsid w:val="00707EF2"/>
    <w:rsid w:val="00710CD5"/>
    <w:rsid w:val="00710F7F"/>
    <w:rsid w:val="00711295"/>
    <w:rsid w:val="0071172A"/>
    <w:rsid w:val="007117AD"/>
    <w:rsid w:val="00711F13"/>
    <w:rsid w:val="007131D4"/>
    <w:rsid w:val="00713EA8"/>
    <w:rsid w:val="0071405B"/>
    <w:rsid w:val="00714DED"/>
    <w:rsid w:val="00715132"/>
    <w:rsid w:val="0071594A"/>
    <w:rsid w:val="00715BCA"/>
    <w:rsid w:val="00715E81"/>
    <w:rsid w:val="00716572"/>
    <w:rsid w:val="007165B4"/>
    <w:rsid w:val="00716928"/>
    <w:rsid w:val="00716FC7"/>
    <w:rsid w:val="00717725"/>
    <w:rsid w:val="00717866"/>
    <w:rsid w:val="0072049F"/>
    <w:rsid w:val="00720685"/>
    <w:rsid w:val="00720AAA"/>
    <w:rsid w:val="00720DF1"/>
    <w:rsid w:val="0072186A"/>
    <w:rsid w:val="00721B81"/>
    <w:rsid w:val="00721BF0"/>
    <w:rsid w:val="007221E7"/>
    <w:rsid w:val="0072237B"/>
    <w:rsid w:val="0072271A"/>
    <w:rsid w:val="0072288A"/>
    <w:rsid w:val="00722D16"/>
    <w:rsid w:val="007231FA"/>
    <w:rsid w:val="00723327"/>
    <w:rsid w:val="0072354E"/>
    <w:rsid w:val="00723634"/>
    <w:rsid w:val="00723CA8"/>
    <w:rsid w:val="00723ECE"/>
    <w:rsid w:val="00723EE4"/>
    <w:rsid w:val="00724D14"/>
    <w:rsid w:val="00725442"/>
    <w:rsid w:val="00725848"/>
    <w:rsid w:val="00725B12"/>
    <w:rsid w:val="00725B94"/>
    <w:rsid w:val="00725D3F"/>
    <w:rsid w:val="007261EE"/>
    <w:rsid w:val="00726DDF"/>
    <w:rsid w:val="007273FB"/>
    <w:rsid w:val="00727482"/>
    <w:rsid w:val="00727EEA"/>
    <w:rsid w:val="00727F1B"/>
    <w:rsid w:val="0073086F"/>
    <w:rsid w:val="00730AC3"/>
    <w:rsid w:val="00730B60"/>
    <w:rsid w:val="007312A6"/>
    <w:rsid w:val="00731DED"/>
    <w:rsid w:val="00732413"/>
    <w:rsid w:val="00732F3E"/>
    <w:rsid w:val="0073369D"/>
    <w:rsid w:val="00733B67"/>
    <w:rsid w:val="00734142"/>
    <w:rsid w:val="00734152"/>
    <w:rsid w:val="007341B9"/>
    <w:rsid w:val="00734A10"/>
    <w:rsid w:val="00734B19"/>
    <w:rsid w:val="00734FE8"/>
    <w:rsid w:val="007359CC"/>
    <w:rsid w:val="00735B20"/>
    <w:rsid w:val="00735C47"/>
    <w:rsid w:val="00736183"/>
    <w:rsid w:val="00737230"/>
    <w:rsid w:val="00737328"/>
    <w:rsid w:val="007373AC"/>
    <w:rsid w:val="007379B2"/>
    <w:rsid w:val="007402BA"/>
    <w:rsid w:val="00740332"/>
    <w:rsid w:val="00740EF3"/>
    <w:rsid w:val="00741C29"/>
    <w:rsid w:val="00741EEF"/>
    <w:rsid w:val="00742A0D"/>
    <w:rsid w:val="0074314D"/>
    <w:rsid w:val="00744173"/>
    <w:rsid w:val="0074430D"/>
    <w:rsid w:val="00744AA3"/>
    <w:rsid w:val="00744FB6"/>
    <w:rsid w:val="0074538F"/>
    <w:rsid w:val="0074556E"/>
    <w:rsid w:val="007457CB"/>
    <w:rsid w:val="0074645B"/>
    <w:rsid w:val="00746E7C"/>
    <w:rsid w:val="00746FB1"/>
    <w:rsid w:val="0074758C"/>
    <w:rsid w:val="007475F0"/>
    <w:rsid w:val="00747618"/>
    <w:rsid w:val="00747981"/>
    <w:rsid w:val="00747A73"/>
    <w:rsid w:val="00747D17"/>
    <w:rsid w:val="00750093"/>
    <w:rsid w:val="00750164"/>
    <w:rsid w:val="007503EB"/>
    <w:rsid w:val="007505C7"/>
    <w:rsid w:val="00750EE7"/>
    <w:rsid w:val="0075125C"/>
    <w:rsid w:val="007512CE"/>
    <w:rsid w:val="007516ED"/>
    <w:rsid w:val="00751B16"/>
    <w:rsid w:val="007522C0"/>
    <w:rsid w:val="00752A2B"/>
    <w:rsid w:val="00753323"/>
    <w:rsid w:val="007536CD"/>
    <w:rsid w:val="00754D8D"/>
    <w:rsid w:val="00756031"/>
    <w:rsid w:val="00756EB6"/>
    <w:rsid w:val="007578CF"/>
    <w:rsid w:val="0075798A"/>
    <w:rsid w:val="00757ABA"/>
    <w:rsid w:val="00757F7A"/>
    <w:rsid w:val="00760133"/>
    <w:rsid w:val="0076023A"/>
    <w:rsid w:val="0076047B"/>
    <w:rsid w:val="00760581"/>
    <w:rsid w:val="00760A95"/>
    <w:rsid w:val="00760F9A"/>
    <w:rsid w:val="00761684"/>
    <w:rsid w:val="00761C4F"/>
    <w:rsid w:val="00762117"/>
    <w:rsid w:val="0076217F"/>
    <w:rsid w:val="007624B3"/>
    <w:rsid w:val="00762DA1"/>
    <w:rsid w:val="00762E30"/>
    <w:rsid w:val="0076442E"/>
    <w:rsid w:val="00764585"/>
    <w:rsid w:val="0076491E"/>
    <w:rsid w:val="00764B16"/>
    <w:rsid w:val="00764BF2"/>
    <w:rsid w:val="00764FB9"/>
    <w:rsid w:val="0076504D"/>
    <w:rsid w:val="0076508F"/>
    <w:rsid w:val="007652C8"/>
    <w:rsid w:val="007658BC"/>
    <w:rsid w:val="007658CC"/>
    <w:rsid w:val="00765A54"/>
    <w:rsid w:val="00765AFB"/>
    <w:rsid w:val="00765C35"/>
    <w:rsid w:val="007664EE"/>
    <w:rsid w:val="00766C0B"/>
    <w:rsid w:val="00766CAC"/>
    <w:rsid w:val="00766D5C"/>
    <w:rsid w:val="00767072"/>
    <w:rsid w:val="00767077"/>
    <w:rsid w:val="00767140"/>
    <w:rsid w:val="00767225"/>
    <w:rsid w:val="007704F7"/>
    <w:rsid w:val="00770C7C"/>
    <w:rsid w:val="00771080"/>
    <w:rsid w:val="00771086"/>
    <w:rsid w:val="00771565"/>
    <w:rsid w:val="00771DDE"/>
    <w:rsid w:val="00771EE4"/>
    <w:rsid w:val="0077213F"/>
    <w:rsid w:val="00772650"/>
    <w:rsid w:val="00772C0A"/>
    <w:rsid w:val="00772EB7"/>
    <w:rsid w:val="007732EF"/>
    <w:rsid w:val="007741BF"/>
    <w:rsid w:val="007745BB"/>
    <w:rsid w:val="007745D1"/>
    <w:rsid w:val="00774645"/>
    <w:rsid w:val="00774739"/>
    <w:rsid w:val="007751BA"/>
    <w:rsid w:val="00775829"/>
    <w:rsid w:val="00775E56"/>
    <w:rsid w:val="007762B1"/>
    <w:rsid w:val="007778CF"/>
    <w:rsid w:val="00777AC9"/>
    <w:rsid w:val="00777B8F"/>
    <w:rsid w:val="00777BCB"/>
    <w:rsid w:val="00777D11"/>
    <w:rsid w:val="00777FE4"/>
    <w:rsid w:val="007803BE"/>
    <w:rsid w:val="00780475"/>
    <w:rsid w:val="0078060F"/>
    <w:rsid w:val="007806DA"/>
    <w:rsid w:val="00780D01"/>
    <w:rsid w:val="007812E3"/>
    <w:rsid w:val="00781D4C"/>
    <w:rsid w:val="0078256D"/>
    <w:rsid w:val="00782574"/>
    <w:rsid w:val="00783906"/>
    <w:rsid w:val="00783AB9"/>
    <w:rsid w:val="0078402E"/>
    <w:rsid w:val="007841E9"/>
    <w:rsid w:val="007844BE"/>
    <w:rsid w:val="00784760"/>
    <w:rsid w:val="007855FD"/>
    <w:rsid w:val="007859BD"/>
    <w:rsid w:val="00785B0F"/>
    <w:rsid w:val="0078700E"/>
    <w:rsid w:val="007870E9"/>
    <w:rsid w:val="00787338"/>
    <w:rsid w:val="00790192"/>
    <w:rsid w:val="00790725"/>
    <w:rsid w:val="007908B6"/>
    <w:rsid w:val="00790FBC"/>
    <w:rsid w:val="00791785"/>
    <w:rsid w:val="007917D3"/>
    <w:rsid w:val="00791D9D"/>
    <w:rsid w:val="00792C97"/>
    <w:rsid w:val="00793895"/>
    <w:rsid w:val="007938E4"/>
    <w:rsid w:val="00793BDF"/>
    <w:rsid w:val="0079448B"/>
    <w:rsid w:val="00794694"/>
    <w:rsid w:val="00794745"/>
    <w:rsid w:val="00794A00"/>
    <w:rsid w:val="00794D49"/>
    <w:rsid w:val="0079502A"/>
    <w:rsid w:val="00795235"/>
    <w:rsid w:val="0079598D"/>
    <w:rsid w:val="007961CF"/>
    <w:rsid w:val="007964C5"/>
    <w:rsid w:val="00796696"/>
    <w:rsid w:val="00796C7D"/>
    <w:rsid w:val="0079740A"/>
    <w:rsid w:val="007974FE"/>
    <w:rsid w:val="00797895"/>
    <w:rsid w:val="00797F43"/>
    <w:rsid w:val="007A0467"/>
    <w:rsid w:val="007A054D"/>
    <w:rsid w:val="007A05C9"/>
    <w:rsid w:val="007A1088"/>
    <w:rsid w:val="007A12AE"/>
    <w:rsid w:val="007A12CD"/>
    <w:rsid w:val="007A13AC"/>
    <w:rsid w:val="007A13F9"/>
    <w:rsid w:val="007A2000"/>
    <w:rsid w:val="007A26AB"/>
    <w:rsid w:val="007A3A75"/>
    <w:rsid w:val="007A41EA"/>
    <w:rsid w:val="007A4201"/>
    <w:rsid w:val="007A4618"/>
    <w:rsid w:val="007A5528"/>
    <w:rsid w:val="007A58DA"/>
    <w:rsid w:val="007A599A"/>
    <w:rsid w:val="007A5F50"/>
    <w:rsid w:val="007A6319"/>
    <w:rsid w:val="007A631C"/>
    <w:rsid w:val="007A650E"/>
    <w:rsid w:val="007A674F"/>
    <w:rsid w:val="007A6F37"/>
    <w:rsid w:val="007A7520"/>
    <w:rsid w:val="007A7B04"/>
    <w:rsid w:val="007B0104"/>
    <w:rsid w:val="007B04B0"/>
    <w:rsid w:val="007B08AF"/>
    <w:rsid w:val="007B0D96"/>
    <w:rsid w:val="007B0FD2"/>
    <w:rsid w:val="007B130A"/>
    <w:rsid w:val="007B1595"/>
    <w:rsid w:val="007B1827"/>
    <w:rsid w:val="007B1A9B"/>
    <w:rsid w:val="007B21EC"/>
    <w:rsid w:val="007B24BA"/>
    <w:rsid w:val="007B2B83"/>
    <w:rsid w:val="007B2F61"/>
    <w:rsid w:val="007B37F6"/>
    <w:rsid w:val="007B4052"/>
    <w:rsid w:val="007B57C2"/>
    <w:rsid w:val="007B59A7"/>
    <w:rsid w:val="007B6912"/>
    <w:rsid w:val="007B6B74"/>
    <w:rsid w:val="007B6E64"/>
    <w:rsid w:val="007B7757"/>
    <w:rsid w:val="007B79B7"/>
    <w:rsid w:val="007B7DAF"/>
    <w:rsid w:val="007B7FA4"/>
    <w:rsid w:val="007C0606"/>
    <w:rsid w:val="007C0681"/>
    <w:rsid w:val="007C06D0"/>
    <w:rsid w:val="007C1193"/>
    <w:rsid w:val="007C1D0B"/>
    <w:rsid w:val="007C1D4B"/>
    <w:rsid w:val="007C21E5"/>
    <w:rsid w:val="007C26EC"/>
    <w:rsid w:val="007C2AD4"/>
    <w:rsid w:val="007C2C43"/>
    <w:rsid w:val="007C338B"/>
    <w:rsid w:val="007C3755"/>
    <w:rsid w:val="007C3B10"/>
    <w:rsid w:val="007C3FA9"/>
    <w:rsid w:val="007C42C0"/>
    <w:rsid w:val="007C4E22"/>
    <w:rsid w:val="007C5706"/>
    <w:rsid w:val="007C5801"/>
    <w:rsid w:val="007C62DC"/>
    <w:rsid w:val="007C63CB"/>
    <w:rsid w:val="007C775C"/>
    <w:rsid w:val="007C7868"/>
    <w:rsid w:val="007C7CCC"/>
    <w:rsid w:val="007C7D98"/>
    <w:rsid w:val="007D0025"/>
    <w:rsid w:val="007D11F8"/>
    <w:rsid w:val="007D12EC"/>
    <w:rsid w:val="007D1426"/>
    <w:rsid w:val="007D189D"/>
    <w:rsid w:val="007D1B8D"/>
    <w:rsid w:val="007D2D82"/>
    <w:rsid w:val="007D356F"/>
    <w:rsid w:val="007D377E"/>
    <w:rsid w:val="007D3CED"/>
    <w:rsid w:val="007D3EDB"/>
    <w:rsid w:val="007D4096"/>
    <w:rsid w:val="007D41ED"/>
    <w:rsid w:val="007D456B"/>
    <w:rsid w:val="007D48FE"/>
    <w:rsid w:val="007D4C59"/>
    <w:rsid w:val="007D4CB4"/>
    <w:rsid w:val="007D4D1E"/>
    <w:rsid w:val="007D4EC7"/>
    <w:rsid w:val="007D5493"/>
    <w:rsid w:val="007D553B"/>
    <w:rsid w:val="007D560C"/>
    <w:rsid w:val="007D57F0"/>
    <w:rsid w:val="007D5961"/>
    <w:rsid w:val="007D5993"/>
    <w:rsid w:val="007D59DB"/>
    <w:rsid w:val="007D668D"/>
    <w:rsid w:val="007D739C"/>
    <w:rsid w:val="007D73B4"/>
    <w:rsid w:val="007D7432"/>
    <w:rsid w:val="007D7603"/>
    <w:rsid w:val="007D7CD5"/>
    <w:rsid w:val="007E0353"/>
    <w:rsid w:val="007E05A7"/>
    <w:rsid w:val="007E10D1"/>
    <w:rsid w:val="007E19A3"/>
    <w:rsid w:val="007E28A7"/>
    <w:rsid w:val="007E2CF8"/>
    <w:rsid w:val="007E3167"/>
    <w:rsid w:val="007E32FD"/>
    <w:rsid w:val="007E3802"/>
    <w:rsid w:val="007E38E7"/>
    <w:rsid w:val="007E39C5"/>
    <w:rsid w:val="007E3D34"/>
    <w:rsid w:val="007E4E24"/>
    <w:rsid w:val="007E4E6B"/>
    <w:rsid w:val="007E53D2"/>
    <w:rsid w:val="007E5563"/>
    <w:rsid w:val="007E5C78"/>
    <w:rsid w:val="007E5D3F"/>
    <w:rsid w:val="007E621C"/>
    <w:rsid w:val="007E6964"/>
    <w:rsid w:val="007E70D7"/>
    <w:rsid w:val="007E78CD"/>
    <w:rsid w:val="007E795B"/>
    <w:rsid w:val="007E7B83"/>
    <w:rsid w:val="007F0630"/>
    <w:rsid w:val="007F09BA"/>
    <w:rsid w:val="007F0A43"/>
    <w:rsid w:val="007F0CBB"/>
    <w:rsid w:val="007F0D40"/>
    <w:rsid w:val="007F0E55"/>
    <w:rsid w:val="007F116C"/>
    <w:rsid w:val="007F1271"/>
    <w:rsid w:val="007F1383"/>
    <w:rsid w:val="007F168F"/>
    <w:rsid w:val="007F2218"/>
    <w:rsid w:val="007F2478"/>
    <w:rsid w:val="007F27FA"/>
    <w:rsid w:val="007F2999"/>
    <w:rsid w:val="007F2D31"/>
    <w:rsid w:val="007F2E1D"/>
    <w:rsid w:val="007F2F5D"/>
    <w:rsid w:val="007F393F"/>
    <w:rsid w:val="007F3CD5"/>
    <w:rsid w:val="007F4047"/>
    <w:rsid w:val="007F4398"/>
    <w:rsid w:val="007F4AFE"/>
    <w:rsid w:val="007F5105"/>
    <w:rsid w:val="007F51F6"/>
    <w:rsid w:val="007F5407"/>
    <w:rsid w:val="007F5925"/>
    <w:rsid w:val="007F5D8C"/>
    <w:rsid w:val="007F5F7C"/>
    <w:rsid w:val="007F623E"/>
    <w:rsid w:val="007F73BD"/>
    <w:rsid w:val="007F73D3"/>
    <w:rsid w:val="008003B9"/>
    <w:rsid w:val="00801074"/>
    <w:rsid w:val="00801124"/>
    <w:rsid w:val="00801B9F"/>
    <w:rsid w:val="00801F08"/>
    <w:rsid w:val="00802051"/>
    <w:rsid w:val="00802064"/>
    <w:rsid w:val="00802477"/>
    <w:rsid w:val="00802C24"/>
    <w:rsid w:val="00803BBE"/>
    <w:rsid w:val="00803F40"/>
    <w:rsid w:val="008045F3"/>
    <w:rsid w:val="00804928"/>
    <w:rsid w:val="00804CAB"/>
    <w:rsid w:val="00804E1B"/>
    <w:rsid w:val="00805893"/>
    <w:rsid w:val="00805C66"/>
    <w:rsid w:val="00805E15"/>
    <w:rsid w:val="008066A9"/>
    <w:rsid w:val="008068E5"/>
    <w:rsid w:val="00806C61"/>
    <w:rsid w:val="00806D1E"/>
    <w:rsid w:val="008070F1"/>
    <w:rsid w:val="0080738A"/>
    <w:rsid w:val="00807491"/>
    <w:rsid w:val="00807B95"/>
    <w:rsid w:val="00807C79"/>
    <w:rsid w:val="0081071D"/>
    <w:rsid w:val="0081097F"/>
    <w:rsid w:val="00810CE7"/>
    <w:rsid w:val="00811764"/>
    <w:rsid w:val="00811D09"/>
    <w:rsid w:val="00812B7A"/>
    <w:rsid w:val="00812CE5"/>
    <w:rsid w:val="0081353B"/>
    <w:rsid w:val="00813804"/>
    <w:rsid w:val="00814737"/>
    <w:rsid w:val="00814749"/>
    <w:rsid w:val="00814B9C"/>
    <w:rsid w:val="00814BA5"/>
    <w:rsid w:val="00814C01"/>
    <w:rsid w:val="00814CEA"/>
    <w:rsid w:val="00814D45"/>
    <w:rsid w:val="008154C9"/>
    <w:rsid w:val="00815A05"/>
    <w:rsid w:val="00815F61"/>
    <w:rsid w:val="00816644"/>
    <w:rsid w:val="008166FA"/>
    <w:rsid w:val="0081722F"/>
    <w:rsid w:val="008174B2"/>
    <w:rsid w:val="00817510"/>
    <w:rsid w:val="008175A8"/>
    <w:rsid w:val="0081795C"/>
    <w:rsid w:val="00817CDD"/>
    <w:rsid w:val="00817D0E"/>
    <w:rsid w:val="00817DDD"/>
    <w:rsid w:val="00820324"/>
    <w:rsid w:val="0082064A"/>
    <w:rsid w:val="00820BF0"/>
    <w:rsid w:val="00820DA9"/>
    <w:rsid w:val="00821271"/>
    <w:rsid w:val="00821D35"/>
    <w:rsid w:val="00822018"/>
    <w:rsid w:val="0082217D"/>
    <w:rsid w:val="00822D2E"/>
    <w:rsid w:val="00822E61"/>
    <w:rsid w:val="0082330C"/>
    <w:rsid w:val="00823455"/>
    <w:rsid w:val="00823667"/>
    <w:rsid w:val="00824C88"/>
    <w:rsid w:val="00825AE4"/>
    <w:rsid w:val="00826391"/>
    <w:rsid w:val="00826876"/>
    <w:rsid w:val="008268B5"/>
    <w:rsid w:val="00827985"/>
    <w:rsid w:val="00827AE7"/>
    <w:rsid w:val="00827D5A"/>
    <w:rsid w:val="008302DA"/>
    <w:rsid w:val="00830B7D"/>
    <w:rsid w:val="00831935"/>
    <w:rsid w:val="00831992"/>
    <w:rsid w:val="00831CD5"/>
    <w:rsid w:val="00832D02"/>
    <w:rsid w:val="00832D9C"/>
    <w:rsid w:val="00832DB0"/>
    <w:rsid w:val="00833516"/>
    <w:rsid w:val="00833A01"/>
    <w:rsid w:val="00833A76"/>
    <w:rsid w:val="0083585D"/>
    <w:rsid w:val="008359D9"/>
    <w:rsid w:val="00835D1F"/>
    <w:rsid w:val="008364AE"/>
    <w:rsid w:val="00836649"/>
    <w:rsid w:val="008366CE"/>
    <w:rsid w:val="00836957"/>
    <w:rsid w:val="00836A98"/>
    <w:rsid w:val="0083739B"/>
    <w:rsid w:val="00837567"/>
    <w:rsid w:val="00837992"/>
    <w:rsid w:val="0084011B"/>
    <w:rsid w:val="008401B4"/>
    <w:rsid w:val="00840A83"/>
    <w:rsid w:val="00840BAB"/>
    <w:rsid w:val="00840BB2"/>
    <w:rsid w:val="0084177F"/>
    <w:rsid w:val="00841D15"/>
    <w:rsid w:val="00841E43"/>
    <w:rsid w:val="00841FF3"/>
    <w:rsid w:val="00842FAC"/>
    <w:rsid w:val="00843299"/>
    <w:rsid w:val="008433C6"/>
    <w:rsid w:val="00843EDC"/>
    <w:rsid w:val="0084418A"/>
    <w:rsid w:val="0084461A"/>
    <w:rsid w:val="0084487C"/>
    <w:rsid w:val="00844F16"/>
    <w:rsid w:val="008456EB"/>
    <w:rsid w:val="008462BA"/>
    <w:rsid w:val="00846729"/>
    <w:rsid w:val="00846A10"/>
    <w:rsid w:val="00846F4C"/>
    <w:rsid w:val="00847818"/>
    <w:rsid w:val="00850929"/>
    <w:rsid w:val="00850B46"/>
    <w:rsid w:val="00850F82"/>
    <w:rsid w:val="008517F8"/>
    <w:rsid w:val="00851DC9"/>
    <w:rsid w:val="008523A8"/>
    <w:rsid w:val="00852654"/>
    <w:rsid w:val="008529D4"/>
    <w:rsid w:val="00852CBD"/>
    <w:rsid w:val="008534D1"/>
    <w:rsid w:val="00853644"/>
    <w:rsid w:val="00853B3E"/>
    <w:rsid w:val="00854D0D"/>
    <w:rsid w:val="00854EEF"/>
    <w:rsid w:val="008564C7"/>
    <w:rsid w:val="008564FB"/>
    <w:rsid w:val="00856B8B"/>
    <w:rsid w:val="00856DD8"/>
    <w:rsid w:val="0085712B"/>
    <w:rsid w:val="00857D14"/>
    <w:rsid w:val="00857D1E"/>
    <w:rsid w:val="00857D7B"/>
    <w:rsid w:val="008601A3"/>
    <w:rsid w:val="00860246"/>
    <w:rsid w:val="00860477"/>
    <w:rsid w:val="00860D98"/>
    <w:rsid w:val="00861AAA"/>
    <w:rsid w:val="00861DB9"/>
    <w:rsid w:val="00862BD2"/>
    <w:rsid w:val="00862E48"/>
    <w:rsid w:val="00863491"/>
    <w:rsid w:val="008642A9"/>
    <w:rsid w:val="0086448C"/>
    <w:rsid w:val="008644B8"/>
    <w:rsid w:val="008646A6"/>
    <w:rsid w:val="008647A4"/>
    <w:rsid w:val="00864BA9"/>
    <w:rsid w:val="00864CBC"/>
    <w:rsid w:val="00864EB1"/>
    <w:rsid w:val="008651D6"/>
    <w:rsid w:val="008654AA"/>
    <w:rsid w:val="008654FD"/>
    <w:rsid w:val="008656AA"/>
    <w:rsid w:val="00865A22"/>
    <w:rsid w:val="00866577"/>
    <w:rsid w:val="00867318"/>
    <w:rsid w:val="00867A98"/>
    <w:rsid w:val="00867D8D"/>
    <w:rsid w:val="008707DD"/>
    <w:rsid w:val="008709EF"/>
    <w:rsid w:val="00870BAD"/>
    <w:rsid w:val="008712C4"/>
    <w:rsid w:val="00871DCF"/>
    <w:rsid w:val="00871DFA"/>
    <w:rsid w:val="0087251D"/>
    <w:rsid w:val="00872769"/>
    <w:rsid w:val="00873CEB"/>
    <w:rsid w:val="00874464"/>
    <w:rsid w:val="00874811"/>
    <w:rsid w:val="0087571D"/>
    <w:rsid w:val="008759B6"/>
    <w:rsid w:val="00875C63"/>
    <w:rsid w:val="00875ED3"/>
    <w:rsid w:val="008766D0"/>
    <w:rsid w:val="00876D42"/>
    <w:rsid w:val="00877757"/>
    <w:rsid w:val="00877C52"/>
    <w:rsid w:val="00877E5B"/>
    <w:rsid w:val="008806D5"/>
    <w:rsid w:val="008807B9"/>
    <w:rsid w:val="00880C49"/>
    <w:rsid w:val="00880F96"/>
    <w:rsid w:val="00881825"/>
    <w:rsid w:val="008819F9"/>
    <w:rsid w:val="00881AD4"/>
    <w:rsid w:val="00882122"/>
    <w:rsid w:val="00883A61"/>
    <w:rsid w:val="00883C8A"/>
    <w:rsid w:val="008856A6"/>
    <w:rsid w:val="00885D6D"/>
    <w:rsid w:val="00885FCA"/>
    <w:rsid w:val="008861AB"/>
    <w:rsid w:val="00886294"/>
    <w:rsid w:val="0088654C"/>
    <w:rsid w:val="00886959"/>
    <w:rsid w:val="00886AFB"/>
    <w:rsid w:val="00886B79"/>
    <w:rsid w:val="00886CC3"/>
    <w:rsid w:val="008879BF"/>
    <w:rsid w:val="00887DC6"/>
    <w:rsid w:val="008906A7"/>
    <w:rsid w:val="00891310"/>
    <w:rsid w:val="00891359"/>
    <w:rsid w:val="00891B4D"/>
    <w:rsid w:val="00892809"/>
    <w:rsid w:val="00892CA9"/>
    <w:rsid w:val="0089303E"/>
    <w:rsid w:val="00893223"/>
    <w:rsid w:val="00893C7E"/>
    <w:rsid w:val="00893E83"/>
    <w:rsid w:val="008940F6"/>
    <w:rsid w:val="008943BC"/>
    <w:rsid w:val="008963DD"/>
    <w:rsid w:val="008965C2"/>
    <w:rsid w:val="00897071"/>
    <w:rsid w:val="0089752C"/>
    <w:rsid w:val="008975DF"/>
    <w:rsid w:val="008977DF"/>
    <w:rsid w:val="00897EA7"/>
    <w:rsid w:val="00897F37"/>
    <w:rsid w:val="008A159B"/>
    <w:rsid w:val="008A16C8"/>
    <w:rsid w:val="008A1766"/>
    <w:rsid w:val="008A17F2"/>
    <w:rsid w:val="008A2005"/>
    <w:rsid w:val="008A260F"/>
    <w:rsid w:val="008A30D7"/>
    <w:rsid w:val="008A35A4"/>
    <w:rsid w:val="008A36F6"/>
    <w:rsid w:val="008A45BE"/>
    <w:rsid w:val="008A4AAA"/>
    <w:rsid w:val="008A4CA3"/>
    <w:rsid w:val="008A4D1D"/>
    <w:rsid w:val="008A4DE0"/>
    <w:rsid w:val="008A5AC8"/>
    <w:rsid w:val="008A5CC7"/>
    <w:rsid w:val="008A6D66"/>
    <w:rsid w:val="008A712A"/>
    <w:rsid w:val="008A7528"/>
    <w:rsid w:val="008A7685"/>
    <w:rsid w:val="008A788A"/>
    <w:rsid w:val="008A7F7E"/>
    <w:rsid w:val="008B0582"/>
    <w:rsid w:val="008B0DEA"/>
    <w:rsid w:val="008B1C2D"/>
    <w:rsid w:val="008B1C77"/>
    <w:rsid w:val="008B26DF"/>
    <w:rsid w:val="008B28DD"/>
    <w:rsid w:val="008B28F0"/>
    <w:rsid w:val="008B2AA3"/>
    <w:rsid w:val="008B3A23"/>
    <w:rsid w:val="008B3DD1"/>
    <w:rsid w:val="008B3F4F"/>
    <w:rsid w:val="008B4617"/>
    <w:rsid w:val="008B4972"/>
    <w:rsid w:val="008B51FD"/>
    <w:rsid w:val="008B5A06"/>
    <w:rsid w:val="008B5F3A"/>
    <w:rsid w:val="008B60BE"/>
    <w:rsid w:val="008B66F1"/>
    <w:rsid w:val="008B6CE8"/>
    <w:rsid w:val="008B730D"/>
    <w:rsid w:val="008B75B9"/>
    <w:rsid w:val="008C0D35"/>
    <w:rsid w:val="008C0D49"/>
    <w:rsid w:val="008C16A7"/>
    <w:rsid w:val="008C16CF"/>
    <w:rsid w:val="008C2481"/>
    <w:rsid w:val="008C2725"/>
    <w:rsid w:val="008C28A1"/>
    <w:rsid w:val="008C2B1B"/>
    <w:rsid w:val="008C3C1B"/>
    <w:rsid w:val="008C446A"/>
    <w:rsid w:val="008C4629"/>
    <w:rsid w:val="008C4EAA"/>
    <w:rsid w:val="008C4F5F"/>
    <w:rsid w:val="008C4FA7"/>
    <w:rsid w:val="008C51F6"/>
    <w:rsid w:val="008C623D"/>
    <w:rsid w:val="008C6428"/>
    <w:rsid w:val="008C64A4"/>
    <w:rsid w:val="008C72C1"/>
    <w:rsid w:val="008C7479"/>
    <w:rsid w:val="008C7889"/>
    <w:rsid w:val="008C7CBF"/>
    <w:rsid w:val="008C7F6B"/>
    <w:rsid w:val="008D03CC"/>
    <w:rsid w:val="008D09DB"/>
    <w:rsid w:val="008D09E1"/>
    <w:rsid w:val="008D1A0D"/>
    <w:rsid w:val="008D1DC9"/>
    <w:rsid w:val="008D3066"/>
    <w:rsid w:val="008D3536"/>
    <w:rsid w:val="008D363E"/>
    <w:rsid w:val="008D3EF7"/>
    <w:rsid w:val="008D4168"/>
    <w:rsid w:val="008D4447"/>
    <w:rsid w:val="008D49A1"/>
    <w:rsid w:val="008D55B5"/>
    <w:rsid w:val="008D5944"/>
    <w:rsid w:val="008D5B3B"/>
    <w:rsid w:val="008D6322"/>
    <w:rsid w:val="008D6489"/>
    <w:rsid w:val="008D6613"/>
    <w:rsid w:val="008D694D"/>
    <w:rsid w:val="008D6A31"/>
    <w:rsid w:val="008D6E22"/>
    <w:rsid w:val="008D70CB"/>
    <w:rsid w:val="008D7428"/>
    <w:rsid w:val="008E0095"/>
    <w:rsid w:val="008E0F71"/>
    <w:rsid w:val="008E1359"/>
    <w:rsid w:val="008E159A"/>
    <w:rsid w:val="008E1682"/>
    <w:rsid w:val="008E2251"/>
    <w:rsid w:val="008E2898"/>
    <w:rsid w:val="008E292F"/>
    <w:rsid w:val="008E2B61"/>
    <w:rsid w:val="008E3048"/>
    <w:rsid w:val="008E31D3"/>
    <w:rsid w:val="008E32C1"/>
    <w:rsid w:val="008E3ABA"/>
    <w:rsid w:val="008E4C44"/>
    <w:rsid w:val="008E50E6"/>
    <w:rsid w:val="008E5716"/>
    <w:rsid w:val="008E6647"/>
    <w:rsid w:val="008E6818"/>
    <w:rsid w:val="008E7821"/>
    <w:rsid w:val="008E7931"/>
    <w:rsid w:val="008E7DCB"/>
    <w:rsid w:val="008F0262"/>
    <w:rsid w:val="008F08A4"/>
    <w:rsid w:val="008F0C7E"/>
    <w:rsid w:val="008F1B7D"/>
    <w:rsid w:val="008F1DFF"/>
    <w:rsid w:val="008F2EE0"/>
    <w:rsid w:val="008F4666"/>
    <w:rsid w:val="008F4A8F"/>
    <w:rsid w:val="008F4D2B"/>
    <w:rsid w:val="008F50A5"/>
    <w:rsid w:val="008F50D3"/>
    <w:rsid w:val="008F5299"/>
    <w:rsid w:val="008F57A4"/>
    <w:rsid w:val="008F601C"/>
    <w:rsid w:val="008F6124"/>
    <w:rsid w:val="008F6462"/>
    <w:rsid w:val="008F6575"/>
    <w:rsid w:val="008F65B1"/>
    <w:rsid w:val="008F6657"/>
    <w:rsid w:val="008F7604"/>
    <w:rsid w:val="008F763B"/>
    <w:rsid w:val="008F77B1"/>
    <w:rsid w:val="008F7CC4"/>
    <w:rsid w:val="0090014C"/>
    <w:rsid w:val="0090017A"/>
    <w:rsid w:val="00900637"/>
    <w:rsid w:val="00900F0B"/>
    <w:rsid w:val="00901736"/>
    <w:rsid w:val="00901AED"/>
    <w:rsid w:val="00901B70"/>
    <w:rsid w:val="0090336A"/>
    <w:rsid w:val="00903691"/>
    <w:rsid w:val="009036C6"/>
    <w:rsid w:val="009042A6"/>
    <w:rsid w:val="00904618"/>
    <w:rsid w:val="00904F89"/>
    <w:rsid w:val="0090535C"/>
    <w:rsid w:val="00905375"/>
    <w:rsid w:val="009053E2"/>
    <w:rsid w:val="0090575E"/>
    <w:rsid w:val="00905811"/>
    <w:rsid w:val="0090656F"/>
    <w:rsid w:val="00906926"/>
    <w:rsid w:val="0090743C"/>
    <w:rsid w:val="0090777C"/>
    <w:rsid w:val="00907DC0"/>
    <w:rsid w:val="009101D0"/>
    <w:rsid w:val="0091027E"/>
    <w:rsid w:val="009123DB"/>
    <w:rsid w:val="009124EB"/>
    <w:rsid w:val="009130C0"/>
    <w:rsid w:val="009133E8"/>
    <w:rsid w:val="009134F0"/>
    <w:rsid w:val="009139E1"/>
    <w:rsid w:val="00913A77"/>
    <w:rsid w:val="0091418D"/>
    <w:rsid w:val="009141B5"/>
    <w:rsid w:val="0091486C"/>
    <w:rsid w:val="00914D74"/>
    <w:rsid w:val="00914EFF"/>
    <w:rsid w:val="00914FC2"/>
    <w:rsid w:val="009158C8"/>
    <w:rsid w:val="00915965"/>
    <w:rsid w:val="009161F8"/>
    <w:rsid w:val="00917D83"/>
    <w:rsid w:val="0092079D"/>
    <w:rsid w:val="009207CF"/>
    <w:rsid w:val="00920D4E"/>
    <w:rsid w:val="0092123A"/>
    <w:rsid w:val="00921C5C"/>
    <w:rsid w:val="00922094"/>
    <w:rsid w:val="0092222E"/>
    <w:rsid w:val="00922387"/>
    <w:rsid w:val="00923056"/>
    <w:rsid w:val="0092332A"/>
    <w:rsid w:val="00923626"/>
    <w:rsid w:val="00923962"/>
    <w:rsid w:val="00923BA9"/>
    <w:rsid w:val="00923EC6"/>
    <w:rsid w:val="00923F79"/>
    <w:rsid w:val="00923F80"/>
    <w:rsid w:val="0092444C"/>
    <w:rsid w:val="00924D59"/>
    <w:rsid w:val="00924FBB"/>
    <w:rsid w:val="0092529D"/>
    <w:rsid w:val="00925379"/>
    <w:rsid w:val="00925757"/>
    <w:rsid w:val="00925FE2"/>
    <w:rsid w:val="009260CF"/>
    <w:rsid w:val="00926624"/>
    <w:rsid w:val="00926A07"/>
    <w:rsid w:val="0092709A"/>
    <w:rsid w:val="009270B1"/>
    <w:rsid w:val="009272F3"/>
    <w:rsid w:val="009279C9"/>
    <w:rsid w:val="009279E8"/>
    <w:rsid w:val="00927B4F"/>
    <w:rsid w:val="00927C18"/>
    <w:rsid w:val="00927D7C"/>
    <w:rsid w:val="00931F3E"/>
    <w:rsid w:val="00932088"/>
    <w:rsid w:val="0093238B"/>
    <w:rsid w:val="009325FD"/>
    <w:rsid w:val="00932F39"/>
    <w:rsid w:val="00933387"/>
    <w:rsid w:val="00934C7D"/>
    <w:rsid w:val="00936777"/>
    <w:rsid w:val="00936E57"/>
    <w:rsid w:val="00936F04"/>
    <w:rsid w:val="00936FD6"/>
    <w:rsid w:val="009373C7"/>
    <w:rsid w:val="009374FD"/>
    <w:rsid w:val="00937961"/>
    <w:rsid w:val="00940E74"/>
    <w:rsid w:val="00940F18"/>
    <w:rsid w:val="00941E0D"/>
    <w:rsid w:val="009423A3"/>
    <w:rsid w:val="00942CE7"/>
    <w:rsid w:val="00942EFC"/>
    <w:rsid w:val="0094338C"/>
    <w:rsid w:val="00944352"/>
    <w:rsid w:val="00944984"/>
    <w:rsid w:val="0094499B"/>
    <w:rsid w:val="00944FB0"/>
    <w:rsid w:val="0094520A"/>
    <w:rsid w:val="00945F4E"/>
    <w:rsid w:val="00946B24"/>
    <w:rsid w:val="009472D8"/>
    <w:rsid w:val="00947530"/>
    <w:rsid w:val="0094758E"/>
    <w:rsid w:val="009508CC"/>
    <w:rsid w:val="009508E0"/>
    <w:rsid w:val="00950B3F"/>
    <w:rsid w:val="00950C14"/>
    <w:rsid w:val="00950FCC"/>
    <w:rsid w:val="00951115"/>
    <w:rsid w:val="0095113D"/>
    <w:rsid w:val="00951351"/>
    <w:rsid w:val="00951C75"/>
    <w:rsid w:val="00951E25"/>
    <w:rsid w:val="00952041"/>
    <w:rsid w:val="00952967"/>
    <w:rsid w:val="00952EF9"/>
    <w:rsid w:val="0095349B"/>
    <w:rsid w:val="00953B84"/>
    <w:rsid w:val="00954890"/>
    <w:rsid w:val="00954965"/>
    <w:rsid w:val="009549DA"/>
    <w:rsid w:val="00955059"/>
    <w:rsid w:val="00955732"/>
    <w:rsid w:val="00955EB9"/>
    <w:rsid w:val="009563C3"/>
    <w:rsid w:val="009565DB"/>
    <w:rsid w:val="00956A20"/>
    <w:rsid w:val="00957248"/>
    <w:rsid w:val="0095753B"/>
    <w:rsid w:val="0095755D"/>
    <w:rsid w:val="00957817"/>
    <w:rsid w:val="0095788C"/>
    <w:rsid w:val="00957D2C"/>
    <w:rsid w:val="00957D8B"/>
    <w:rsid w:val="009602C9"/>
    <w:rsid w:val="00960634"/>
    <w:rsid w:val="0096074E"/>
    <w:rsid w:val="00960853"/>
    <w:rsid w:val="009616EC"/>
    <w:rsid w:val="009618C1"/>
    <w:rsid w:val="0096197C"/>
    <w:rsid w:val="009619FF"/>
    <w:rsid w:val="009621FF"/>
    <w:rsid w:val="0096261A"/>
    <w:rsid w:val="0096295E"/>
    <w:rsid w:val="0096361F"/>
    <w:rsid w:val="00964883"/>
    <w:rsid w:val="00964A19"/>
    <w:rsid w:val="00965236"/>
    <w:rsid w:val="009657B3"/>
    <w:rsid w:val="00965899"/>
    <w:rsid w:val="009659F1"/>
    <w:rsid w:val="00965D77"/>
    <w:rsid w:val="00966246"/>
    <w:rsid w:val="00966350"/>
    <w:rsid w:val="009666CB"/>
    <w:rsid w:val="00966BA5"/>
    <w:rsid w:val="00966D90"/>
    <w:rsid w:val="00967055"/>
    <w:rsid w:val="00970288"/>
    <w:rsid w:val="00970719"/>
    <w:rsid w:val="00970BB9"/>
    <w:rsid w:val="00970C64"/>
    <w:rsid w:val="00971361"/>
    <w:rsid w:val="009715FF"/>
    <w:rsid w:val="0097207F"/>
    <w:rsid w:val="009721CD"/>
    <w:rsid w:val="009732D1"/>
    <w:rsid w:val="00974431"/>
    <w:rsid w:val="0097454B"/>
    <w:rsid w:val="00974BBF"/>
    <w:rsid w:val="00974EF8"/>
    <w:rsid w:val="00975236"/>
    <w:rsid w:val="00976081"/>
    <w:rsid w:val="00976329"/>
    <w:rsid w:val="00976708"/>
    <w:rsid w:val="009767F8"/>
    <w:rsid w:val="00977632"/>
    <w:rsid w:val="00980D5D"/>
    <w:rsid w:val="00980E02"/>
    <w:rsid w:val="00980EB6"/>
    <w:rsid w:val="009817B8"/>
    <w:rsid w:val="009819AA"/>
    <w:rsid w:val="00981CE4"/>
    <w:rsid w:val="00982530"/>
    <w:rsid w:val="009825F8"/>
    <w:rsid w:val="00983420"/>
    <w:rsid w:val="009834E4"/>
    <w:rsid w:val="0098355F"/>
    <w:rsid w:val="00983901"/>
    <w:rsid w:val="00983F07"/>
    <w:rsid w:val="009841AE"/>
    <w:rsid w:val="0098466F"/>
    <w:rsid w:val="00984922"/>
    <w:rsid w:val="0098501E"/>
    <w:rsid w:val="00985B03"/>
    <w:rsid w:val="00986B7A"/>
    <w:rsid w:val="00986EA7"/>
    <w:rsid w:val="0098704B"/>
    <w:rsid w:val="00987052"/>
    <w:rsid w:val="0099024F"/>
    <w:rsid w:val="00990366"/>
    <w:rsid w:val="00990A89"/>
    <w:rsid w:val="009910AE"/>
    <w:rsid w:val="0099111C"/>
    <w:rsid w:val="00991164"/>
    <w:rsid w:val="00991891"/>
    <w:rsid w:val="00991A45"/>
    <w:rsid w:val="00991C41"/>
    <w:rsid w:val="00992679"/>
    <w:rsid w:val="009945BD"/>
    <w:rsid w:val="009953A0"/>
    <w:rsid w:val="009955B4"/>
    <w:rsid w:val="00995830"/>
    <w:rsid w:val="00995EFB"/>
    <w:rsid w:val="0099615E"/>
    <w:rsid w:val="009961D4"/>
    <w:rsid w:val="009965A2"/>
    <w:rsid w:val="00996961"/>
    <w:rsid w:val="009970F8"/>
    <w:rsid w:val="009A04EA"/>
    <w:rsid w:val="009A06F6"/>
    <w:rsid w:val="009A080F"/>
    <w:rsid w:val="009A094C"/>
    <w:rsid w:val="009A0C37"/>
    <w:rsid w:val="009A1474"/>
    <w:rsid w:val="009A18CB"/>
    <w:rsid w:val="009A19AC"/>
    <w:rsid w:val="009A1BA4"/>
    <w:rsid w:val="009A1C82"/>
    <w:rsid w:val="009A1E24"/>
    <w:rsid w:val="009A2015"/>
    <w:rsid w:val="009A2A92"/>
    <w:rsid w:val="009A30B6"/>
    <w:rsid w:val="009A40A4"/>
    <w:rsid w:val="009A4272"/>
    <w:rsid w:val="009A43B6"/>
    <w:rsid w:val="009A45E0"/>
    <w:rsid w:val="009A46F7"/>
    <w:rsid w:val="009A4A28"/>
    <w:rsid w:val="009A50DE"/>
    <w:rsid w:val="009A5711"/>
    <w:rsid w:val="009A66CF"/>
    <w:rsid w:val="009A6F7C"/>
    <w:rsid w:val="009A71B8"/>
    <w:rsid w:val="009A7341"/>
    <w:rsid w:val="009B12E0"/>
    <w:rsid w:val="009B189F"/>
    <w:rsid w:val="009B1A67"/>
    <w:rsid w:val="009B2DC4"/>
    <w:rsid w:val="009B3237"/>
    <w:rsid w:val="009B371D"/>
    <w:rsid w:val="009B37B3"/>
    <w:rsid w:val="009B3BED"/>
    <w:rsid w:val="009B3DC9"/>
    <w:rsid w:val="009B43FB"/>
    <w:rsid w:val="009B4AD8"/>
    <w:rsid w:val="009B4F95"/>
    <w:rsid w:val="009B5059"/>
    <w:rsid w:val="009B5192"/>
    <w:rsid w:val="009B51B1"/>
    <w:rsid w:val="009B52C7"/>
    <w:rsid w:val="009B5771"/>
    <w:rsid w:val="009B5AD7"/>
    <w:rsid w:val="009B5DE0"/>
    <w:rsid w:val="009B5E79"/>
    <w:rsid w:val="009B5FB7"/>
    <w:rsid w:val="009B6396"/>
    <w:rsid w:val="009B717B"/>
    <w:rsid w:val="009B774D"/>
    <w:rsid w:val="009B77DB"/>
    <w:rsid w:val="009B7C6D"/>
    <w:rsid w:val="009C021A"/>
    <w:rsid w:val="009C045F"/>
    <w:rsid w:val="009C0864"/>
    <w:rsid w:val="009C123C"/>
    <w:rsid w:val="009C12BB"/>
    <w:rsid w:val="009C170B"/>
    <w:rsid w:val="009C1BE3"/>
    <w:rsid w:val="009C1C93"/>
    <w:rsid w:val="009C1CE6"/>
    <w:rsid w:val="009C3167"/>
    <w:rsid w:val="009C3341"/>
    <w:rsid w:val="009C34DE"/>
    <w:rsid w:val="009C385C"/>
    <w:rsid w:val="009C390E"/>
    <w:rsid w:val="009C3BB7"/>
    <w:rsid w:val="009C440B"/>
    <w:rsid w:val="009C5D74"/>
    <w:rsid w:val="009C62C4"/>
    <w:rsid w:val="009C6E86"/>
    <w:rsid w:val="009C73C6"/>
    <w:rsid w:val="009C785F"/>
    <w:rsid w:val="009C7BB1"/>
    <w:rsid w:val="009D0101"/>
    <w:rsid w:val="009D0449"/>
    <w:rsid w:val="009D05C4"/>
    <w:rsid w:val="009D1B3C"/>
    <w:rsid w:val="009D1B94"/>
    <w:rsid w:val="009D1EAA"/>
    <w:rsid w:val="009D20E6"/>
    <w:rsid w:val="009D271F"/>
    <w:rsid w:val="009D28F6"/>
    <w:rsid w:val="009D2B85"/>
    <w:rsid w:val="009D2F5C"/>
    <w:rsid w:val="009D3037"/>
    <w:rsid w:val="009D31D6"/>
    <w:rsid w:val="009D33A4"/>
    <w:rsid w:val="009D33DC"/>
    <w:rsid w:val="009D3A4E"/>
    <w:rsid w:val="009D4A2B"/>
    <w:rsid w:val="009D53B6"/>
    <w:rsid w:val="009D549C"/>
    <w:rsid w:val="009D5AA9"/>
    <w:rsid w:val="009D6715"/>
    <w:rsid w:val="009D79B7"/>
    <w:rsid w:val="009E02C2"/>
    <w:rsid w:val="009E0CC0"/>
    <w:rsid w:val="009E11E2"/>
    <w:rsid w:val="009E182A"/>
    <w:rsid w:val="009E190A"/>
    <w:rsid w:val="009E1D80"/>
    <w:rsid w:val="009E1F6B"/>
    <w:rsid w:val="009E208F"/>
    <w:rsid w:val="009E2106"/>
    <w:rsid w:val="009E2530"/>
    <w:rsid w:val="009E2589"/>
    <w:rsid w:val="009E25BB"/>
    <w:rsid w:val="009E2644"/>
    <w:rsid w:val="009E2691"/>
    <w:rsid w:val="009E33CF"/>
    <w:rsid w:val="009E45A6"/>
    <w:rsid w:val="009E47BC"/>
    <w:rsid w:val="009E49B1"/>
    <w:rsid w:val="009E4C6B"/>
    <w:rsid w:val="009E4E71"/>
    <w:rsid w:val="009E591B"/>
    <w:rsid w:val="009E5938"/>
    <w:rsid w:val="009E5AA5"/>
    <w:rsid w:val="009E5AF5"/>
    <w:rsid w:val="009E6094"/>
    <w:rsid w:val="009E649A"/>
    <w:rsid w:val="009E6AC2"/>
    <w:rsid w:val="009E6E76"/>
    <w:rsid w:val="009E76EE"/>
    <w:rsid w:val="009E7BD9"/>
    <w:rsid w:val="009E7E99"/>
    <w:rsid w:val="009F0116"/>
    <w:rsid w:val="009F05CE"/>
    <w:rsid w:val="009F05D6"/>
    <w:rsid w:val="009F1A19"/>
    <w:rsid w:val="009F1E81"/>
    <w:rsid w:val="009F2321"/>
    <w:rsid w:val="009F2453"/>
    <w:rsid w:val="009F2B04"/>
    <w:rsid w:val="009F2D9A"/>
    <w:rsid w:val="009F3244"/>
    <w:rsid w:val="009F370D"/>
    <w:rsid w:val="009F3774"/>
    <w:rsid w:val="009F3890"/>
    <w:rsid w:val="009F3D1F"/>
    <w:rsid w:val="009F3E23"/>
    <w:rsid w:val="009F3E8D"/>
    <w:rsid w:val="009F3EDA"/>
    <w:rsid w:val="009F420D"/>
    <w:rsid w:val="009F48F2"/>
    <w:rsid w:val="009F4B23"/>
    <w:rsid w:val="009F4DF8"/>
    <w:rsid w:val="009F5C58"/>
    <w:rsid w:val="009F5F8A"/>
    <w:rsid w:val="009F5FCE"/>
    <w:rsid w:val="009F68B5"/>
    <w:rsid w:val="009F72A3"/>
    <w:rsid w:val="009F7742"/>
    <w:rsid w:val="009F78F9"/>
    <w:rsid w:val="00A0009B"/>
    <w:rsid w:val="00A002C4"/>
    <w:rsid w:val="00A006A7"/>
    <w:rsid w:val="00A018CA"/>
    <w:rsid w:val="00A01C86"/>
    <w:rsid w:val="00A023A6"/>
    <w:rsid w:val="00A0244F"/>
    <w:rsid w:val="00A024A3"/>
    <w:rsid w:val="00A02E4D"/>
    <w:rsid w:val="00A03237"/>
    <w:rsid w:val="00A0339A"/>
    <w:rsid w:val="00A03DAE"/>
    <w:rsid w:val="00A04050"/>
    <w:rsid w:val="00A05317"/>
    <w:rsid w:val="00A05C0C"/>
    <w:rsid w:val="00A05E55"/>
    <w:rsid w:val="00A072A2"/>
    <w:rsid w:val="00A07897"/>
    <w:rsid w:val="00A07BAD"/>
    <w:rsid w:val="00A07C4A"/>
    <w:rsid w:val="00A10232"/>
    <w:rsid w:val="00A1084B"/>
    <w:rsid w:val="00A10BB6"/>
    <w:rsid w:val="00A116C0"/>
    <w:rsid w:val="00A11FFD"/>
    <w:rsid w:val="00A12184"/>
    <w:rsid w:val="00A12210"/>
    <w:rsid w:val="00A122DC"/>
    <w:rsid w:val="00A12403"/>
    <w:rsid w:val="00A13D51"/>
    <w:rsid w:val="00A13DA3"/>
    <w:rsid w:val="00A14145"/>
    <w:rsid w:val="00A1429C"/>
    <w:rsid w:val="00A145C8"/>
    <w:rsid w:val="00A14BFA"/>
    <w:rsid w:val="00A15331"/>
    <w:rsid w:val="00A15449"/>
    <w:rsid w:val="00A16218"/>
    <w:rsid w:val="00A1654E"/>
    <w:rsid w:val="00A16606"/>
    <w:rsid w:val="00A1680B"/>
    <w:rsid w:val="00A16E75"/>
    <w:rsid w:val="00A16EBC"/>
    <w:rsid w:val="00A20033"/>
    <w:rsid w:val="00A204F8"/>
    <w:rsid w:val="00A20897"/>
    <w:rsid w:val="00A21689"/>
    <w:rsid w:val="00A221D4"/>
    <w:rsid w:val="00A22406"/>
    <w:rsid w:val="00A224AF"/>
    <w:rsid w:val="00A23494"/>
    <w:rsid w:val="00A24450"/>
    <w:rsid w:val="00A24766"/>
    <w:rsid w:val="00A2540F"/>
    <w:rsid w:val="00A25E62"/>
    <w:rsid w:val="00A26243"/>
    <w:rsid w:val="00A26301"/>
    <w:rsid w:val="00A26438"/>
    <w:rsid w:val="00A26616"/>
    <w:rsid w:val="00A26DA2"/>
    <w:rsid w:val="00A26E3B"/>
    <w:rsid w:val="00A27367"/>
    <w:rsid w:val="00A27F4B"/>
    <w:rsid w:val="00A3048E"/>
    <w:rsid w:val="00A307B0"/>
    <w:rsid w:val="00A30946"/>
    <w:rsid w:val="00A31056"/>
    <w:rsid w:val="00A316DB"/>
    <w:rsid w:val="00A316E5"/>
    <w:rsid w:val="00A31CA5"/>
    <w:rsid w:val="00A32318"/>
    <w:rsid w:val="00A3249A"/>
    <w:rsid w:val="00A32607"/>
    <w:rsid w:val="00A3305F"/>
    <w:rsid w:val="00A33D5C"/>
    <w:rsid w:val="00A34099"/>
    <w:rsid w:val="00A3450C"/>
    <w:rsid w:val="00A34B9E"/>
    <w:rsid w:val="00A35386"/>
    <w:rsid w:val="00A354CE"/>
    <w:rsid w:val="00A35DB3"/>
    <w:rsid w:val="00A361C9"/>
    <w:rsid w:val="00A36CF4"/>
    <w:rsid w:val="00A36D2E"/>
    <w:rsid w:val="00A37B35"/>
    <w:rsid w:val="00A37C54"/>
    <w:rsid w:val="00A4049C"/>
    <w:rsid w:val="00A40523"/>
    <w:rsid w:val="00A416C4"/>
    <w:rsid w:val="00A41F71"/>
    <w:rsid w:val="00A420DD"/>
    <w:rsid w:val="00A4271F"/>
    <w:rsid w:val="00A4284F"/>
    <w:rsid w:val="00A42C39"/>
    <w:rsid w:val="00A42E3A"/>
    <w:rsid w:val="00A42E4E"/>
    <w:rsid w:val="00A4314F"/>
    <w:rsid w:val="00A432F6"/>
    <w:rsid w:val="00A43304"/>
    <w:rsid w:val="00A43572"/>
    <w:rsid w:val="00A43947"/>
    <w:rsid w:val="00A43B05"/>
    <w:rsid w:val="00A4453B"/>
    <w:rsid w:val="00A4477F"/>
    <w:rsid w:val="00A4496F"/>
    <w:rsid w:val="00A449B7"/>
    <w:rsid w:val="00A44ADF"/>
    <w:rsid w:val="00A452F3"/>
    <w:rsid w:val="00A459DC"/>
    <w:rsid w:val="00A461F5"/>
    <w:rsid w:val="00A4688E"/>
    <w:rsid w:val="00A46D39"/>
    <w:rsid w:val="00A46E17"/>
    <w:rsid w:val="00A46EA9"/>
    <w:rsid w:val="00A47C8D"/>
    <w:rsid w:val="00A47D22"/>
    <w:rsid w:val="00A47EA6"/>
    <w:rsid w:val="00A50135"/>
    <w:rsid w:val="00A50315"/>
    <w:rsid w:val="00A50412"/>
    <w:rsid w:val="00A507C7"/>
    <w:rsid w:val="00A50D34"/>
    <w:rsid w:val="00A50D55"/>
    <w:rsid w:val="00A51042"/>
    <w:rsid w:val="00A51611"/>
    <w:rsid w:val="00A517BF"/>
    <w:rsid w:val="00A5189E"/>
    <w:rsid w:val="00A52751"/>
    <w:rsid w:val="00A52B76"/>
    <w:rsid w:val="00A52C2E"/>
    <w:rsid w:val="00A5313A"/>
    <w:rsid w:val="00A531D4"/>
    <w:rsid w:val="00A53A7D"/>
    <w:rsid w:val="00A54D37"/>
    <w:rsid w:val="00A54D8D"/>
    <w:rsid w:val="00A5554C"/>
    <w:rsid w:val="00A55AEF"/>
    <w:rsid w:val="00A56A7A"/>
    <w:rsid w:val="00A56C74"/>
    <w:rsid w:val="00A57043"/>
    <w:rsid w:val="00A57B8F"/>
    <w:rsid w:val="00A57C56"/>
    <w:rsid w:val="00A60121"/>
    <w:rsid w:val="00A60761"/>
    <w:rsid w:val="00A60C3B"/>
    <w:rsid w:val="00A61096"/>
    <w:rsid w:val="00A61AF6"/>
    <w:rsid w:val="00A61C1E"/>
    <w:rsid w:val="00A62401"/>
    <w:rsid w:val="00A6247B"/>
    <w:rsid w:val="00A62A6D"/>
    <w:rsid w:val="00A63FCA"/>
    <w:rsid w:val="00A63FDA"/>
    <w:rsid w:val="00A6466A"/>
    <w:rsid w:val="00A64A09"/>
    <w:rsid w:val="00A64A7F"/>
    <w:rsid w:val="00A64D23"/>
    <w:rsid w:val="00A65256"/>
    <w:rsid w:val="00A6559E"/>
    <w:rsid w:val="00A6642E"/>
    <w:rsid w:val="00A668FA"/>
    <w:rsid w:val="00A66E56"/>
    <w:rsid w:val="00A66F8F"/>
    <w:rsid w:val="00A67297"/>
    <w:rsid w:val="00A672CC"/>
    <w:rsid w:val="00A676D0"/>
    <w:rsid w:val="00A70B41"/>
    <w:rsid w:val="00A70C05"/>
    <w:rsid w:val="00A713AE"/>
    <w:rsid w:val="00A71406"/>
    <w:rsid w:val="00A717E7"/>
    <w:rsid w:val="00A718B6"/>
    <w:rsid w:val="00A71BC5"/>
    <w:rsid w:val="00A71C29"/>
    <w:rsid w:val="00A71D9F"/>
    <w:rsid w:val="00A72055"/>
    <w:rsid w:val="00A721AC"/>
    <w:rsid w:val="00A72764"/>
    <w:rsid w:val="00A72B41"/>
    <w:rsid w:val="00A7399A"/>
    <w:rsid w:val="00A73A61"/>
    <w:rsid w:val="00A73BD3"/>
    <w:rsid w:val="00A744FD"/>
    <w:rsid w:val="00A74C95"/>
    <w:rsid w:val="00A7511A"/>
    <w:rsid w:val="00A752A1"/>
    <w:rsid w:val="00A7530C"/>
    <w:rsid w:val="00A758E9"/>
    <w:rsid w:val="00A75A4B"/>
    <w:rsid w:val="00A765B0"/>
    <w:rsid w:val="00A766A1"/>
    <w:rsid w:val="00A76C91"/>
    <w:rsid w:val="00A77462"/>
    <w:rsid w:val="00A8074C"/>
    <w:rsid w:val="00A807F5"/>
    <w:rsid w:val="00A80B12"/>
    <w:rsid w:val="00A80BAF"/>
    <w:rsid w:val="00A810F9"/>
    <w:rsid w:val="00A81A0C"/>
    <w:rsid w:val="00A81FA7"/>
    <w:rsid w:val="00A82E44"/>
    <w:rsid w:val="00A83029"/>
    <w:rsid w:val="00A8310E"/>
    <w:rsid w:val="00A83556"/>
    <w:rsid w:val="00A8359B"/>
    <w:rsid w:val="00A8421B"/>
    <w:rsid w:val="00A84583"/>
    <w:rsid w:val="00A84BC8"/>
    <w:rsid w:val="00A854B5"/>
    <w:rsid w:val="00A8567F"/>
    <w:rsid w:val="00A8586F"/>
    <w:rsid w:val="00A8663A"/>
    <w:rsid w:val="00A87888"/>
    <w:rsid w:val="00A90AE4"/>
    <w:rsid w:val="00A918CA"/>
    <w:rsid w:val="00A918EE"/>
    <w:rsid w:val="00A91CC9"/>
    <w:rsid w:val="00A91E1D"/>
    <w:rsid w:val="00A92148"/>
    <w:rsid w:val="00A922ED"/>
    <w:rsid w:val="00A925A2"/>
    <w:rsid w:val="00A92715"/>
    <w:rsid w:val="00A92A1C"/>
    <w:rsid w:val="00A930A8"/>
    <w:rsid w:val="00A93200"/>
    <w:rsid w:val="00A933AC"/>
    <w:rsid w:val="00A93423"/>
    <w:rsid w:val="00A93678"/>
    <w:rsid w:val="00A93997"/>
    <w:rsid w:val="00A93A58"/>
    <w:rsid w:val="00A93D0C"/>
    <w:rsid w:val="00A9430E"/>
    <w:rsid w:val="00A944C0"/>
    <w:rsid w:val="00A953BB"/>
    <w:rsid w:val="00A95601"/>
    <w:rsid w:val="00A9592B"/>
    <w:rsid w:val="00A95F51"/>
    <w:rsid w:val="00A96358"/>
    <w:rsid w:val="00A96372"/>
    <w:rsid w:val="00A96A71"/>
    <w:rsid w:val="00A96CDB"/>
    <w:rsid w:val="00A9707C"/>
    <w:rsid w:val="00A971B9"/>
    <w:rsid w:val="00A97EDD"/>
    <w:rsid w:val="00A97FE4"/>
    <w:rsid w:val="00AA0AAE"/>
    <w:rsid w:val="00AA1512"/>
    <w:rsid w:val="00AA1F49"/>
    <w:rsid w:val="00AA1F7B"/>
    <w:rsid w:val="00AA22F8"/>
    <w:rsid w:val="00AA2613"/>
    <w:rsid w:val="00AA2A25"/>
    <w:rsid w:val="00AA2AF7"/>
    <w:rsid w:val="00AA3426"/>
    <w:rsid w:val="00AA3714"/>
    <w:rsid w:val="00AA3AAC"/>
    <w:rsid w:val="00AA4398"/>
    <w:rsid w:val="00AA5391"/>
    <w:rsid w:val="00AA57BF"/>
    <w:rsid w:val="00AA5C65"/>
    <w:rsid w:val="00AA5EF1"/>
    <w:rsid w:val="00AA629C"/>
    <w:rsid w:val="00AA6569"/>
    <w:rsid w:val="00AA6687"/>
    <w:rsid w:val="00AA718F"/>
    <w:rsid w:val="00AA750A"/>
    <w:rsid w:val="00AA7DA7"/>
    <w:rsid w:val="00AB0080"/>
    <w:rsid w:val="00AB041A"/>
    <w:rsid w:val="00AB093B"/>
    <w:rsid w:val="00AB0B5F"/>
    <w:rsid w:val="00AB0C16"/>
    <w:rsid w:val="00AB0C3A"/>
    <w:rsid w:val="00AB132C"/>
    <w:rsid w:val="00AB1559"/>
    <w:rsid w:val="00AB1BC6"/>
    <w:rsid w:val="00AB1E74"/>
    <w:rsid w:val="00AB25AE"/>
    <w:rsid w:val="00AB3B5E"/>
    <w:rsid w:val="00AB3C1E"/>
    <w:rsid w:val="00AB3E0C"/>
    <w:rsid w:val="00AB3EED"/>
    <w:rsid w:val="00AB42F9"/>
    <w:rsid w:val="00AB45B4"/>
    <w:rsid w:val="00AB4B29"/>
    <w:rsid w:val="00AB53EB"/>
    <w:rsid w:val="00AB55A9"/>
    <w:rsid w:val="00AB56C6"/>
    <w:rsid w:val="00AB5D5F"/>
    <w:rsid w:val="00AB67A4"/>
    <w:rsid w:val="00AB7236"/>
    <w:rsid w:val="00AC0C11"/>
    <w:rsid w:val="00AC0DD3"/>
    <w:rsid w:val="00AC150A"/>
    <w:rsid w:val="00AC177B"/>
    <w:rsid w:val="00AC1F10"/>
    <w:rsid w:val="00AC20A1"/>
    <w:rsid w:val="00AC2761"/>
    <w:rsid w:val="00AC36F3"/>
    <w:rsid w:val="00AC398F"/>
    <w:rsid w:val="00AC3D03"/>
    <w:rsid w:val="00AC4502"/>
    <w:rsid w:val="00AC4A79"/>
    <w:rsid w:val="00AC4B76"/>
    <w:rsid w:val="00AC4D5A"/>
    <w:rsid w:val="00AC5437"/>
    <w:rsid w:val="00AC5487"/>
    <w:rsid w:val="00AC54EB"/>
    <w:rsid w:val="00AC7628"/>
    <w:rsid w:val="00AD0C75"/>
    <w:rsid w:val="00AD0F0B"/>
    <w:rsid w:val="00AD102F"/>
    <w:rsid w:val="00AD1259"/>
    <w:rsid w:val="00AD14EB"/>
    <w:rsid w:val="00AD1E39"/>
    <w:rsid w:val="00AD2193"/>
    <w:rsid w:val="00AD22AF"/>
    <w:rsid w:val="00AD23AC"/>
    <w:rsid w:val="00AD2635"/>
    <w:rsid w:val="00AD275A"/>
    <w:rsid w:val="00AD30E5"/>
    <w:rsid w:val="00AD3756"/>
    <w:rsid w:val="00AD3AB9"/>
    <w:rsid w:val="00AD51E9"/>
    <w:rsid w:val="00AD5640"/>
    <w:rsid w:val="00AD59C8"/>
    <w:rsid w:val="00AD5A03"/>
    <w:rsid w:val="00AD5D95"/>
    <w:rsid w:val="00AD5DE3"/>
    <w:rsid w:val="00AD629A"/>
    <w:rsid w:val="00AD65E6"/>
    <w:rsid w:val="00AD6A9E"/>
    <w:rsid w:val="00AD6CF2"/>
    <w:rsid w:val="00AD6FD2"/>
    <w:rsid w:val="00AE00D9"/>
    <w:rsid w:val="00AE033B"/>
    <w:rsid w:val="00AE0ECE"/>
    <w:rsid w:val="00AE12B2"/>
    <w:rsid w:val="00AE1826"/>
    <w:rsid w:val="00AE1FBB"/>
    <w:rsid w:val="00AE20F1"/>
    <w:rsid w:val="00AE20FB"/>
    <w:rsid w:val="00AE22E7"/>
    <w:rsid w:val="00AE2A1E"/>
    <w:rsid w:val="00AE2BA1"/>
    <w:rsid w:val="00AE2DEA"/>
    <w:rsid w:val="00AE3131"/>
    <w:rsid w:val="00AE3899"/>
    <w:rsid w:val="00AE39EA"/>
    <w:rsid w:val="00AE3FF4"/>
    <w:rsid w:val="00AE4540"/>
    <w:rsid w:val="00AE4634"/>
    <w:rsid w:val="00AE4800"/>
    <w:rsid w:val="00AE4CE0"/>
    <w:rsid w:val="00AE4E92"/>
    <w:rsid w:val="00AE5C1E"/>
    <w:rsid w:val="00AE5DE6"/>
    <w:rsid w:val="00AE5FC0"/>
    <w:rsid w:val="00AE7021"/>
    <w:rsid w:val="00AE705B"/>
    <w:rsid w:val="00AE766D"/>
    <w:rsid w:val="00AF0187"/>
    <w:rsid w:val="00AF0907"/>
    <w:rsid w:val="00AF0E0E"/>
    <w:rsid w:val="00AF13D1"/>
    <w:rsid w:val="00AF24EA"/>
    <w:rsid w:val="00AF2BC7"/>
    <w:rsid w:val="00AF2DC8"/>
    <w:rsid w:val="00AF2EE3"/>
    <w:rsid w:val="00AF300B"/>
    <w:rsid w:val="00AF3A43"/>
    <w:rsid w:val="00AF3E50"/>
    <w:rsid w:val="00AF43D6"/>
    <w:rsid w:val="00AF4496"/>
    <w:rsid w:val="00AF4F8E"/>
    <w:rsid w:val="00AF57A3"/>
    <w:rsid w:val="00AF57DA"/>
    <w:rsid w:val="00AF592E"/>
    <w:rsid w:val="00AF6036"/>
    <w:rsid w:val="00AF6627"/>
    <w:rsid w:val="00AF69AD"/>
    <w:rsid w:val="00AF7067"/>
    <w:rsid w:val="00AF7A05"/>
    <w:rsid w:val="00AF7D58"/>
    <w:rsid w:val="00AF7E34"/>
    <w:rsid w:val="00B012D2"/>
    <w:rsid w:val="00B01419"/>
    <w:rsid w:val="00B01A55"/>
    <w:rsid w:val="00B02286"/>
    <w:rsid w:val="00B02FAD"/>
    <w:rsid w:val="00B0318B"/>
    <w:rsid w:val="00B03643"/>
    <w:rsid w:val="00B03D72"/>
    <w:rsid w:val="00B051D3"/>
    <w:rsid w:val="00B054A4"/>
    <w:rsid w:val="00B057C6"/>
    <w:rsid w:val="00B0665A"/>
    <w:rsid w:val="00B06846"/>
    <w:rsid w:val="00B06EEA"/>
    <w:rsid w:val="00B06F6C"/>
    <w:rsid w:val="00B07330"/>
    <w:rsid w:val="00B10C8C"/>
    <w:rsid w:val="00B10E1E"/>
    <w:rsid w:val="00B11665"/>
    <w:rsid w:val="00B11923"/>
    <w:rsid w:val="00B11BC2"/>
    <w:rsid w:val="00B12037"/>
    <w:rsid w:val="00B1214D"/>
    <w:rsid w:val="00B126CD"/>
    <w:rsid w:val="00B12DB9"/>
    <w:rsid w:val="00B13AF5"/>
    <w:rsid w:val="00B13EFA"/>
    <w:rsid w:val="00B145FA"/>
    <w:rsid w:val="00B1490D"/>
    <w:rsid w:val="00B15084"/>
    <w:rsid w:val="00B15435"/>
    <w:rsid w:val="00B15529"/>
    <w:rsid w:val="00B1573A"/>
    <w:rsid w:val="00B15755"/>
    <w:rsid w:val="00B15771"/>
    <w:rsid w:val="00B15A32"/>
    <w:rsid w:val="00B15D84"/>
    <w:rsid w:val="00B162F2"/>
    <w:rsid w:val="00B1663B"/>
    <w:rsid w:val="00B16B5E"/>
    <w:rsid w:val="00B17191"/>
    <w:rsid w:val="00B17AB2"/>
    <w:rsid w:val="00B20182"/>
    <w:rsid w:val="00B209FF"/>
    <w:rsid w:val="00B20CFF"/>
    <w:rsid w:val="00B2170D"/>
    <w:rsid w:val="00B2183E"/>
    <w:rsid w:val="00B21A0D"/>
    <w:rsid w:val="00B21A0F"/>
    <w:rsid w:val="00B21A89"/>
    <w:rsid w:val="00B21C01"/>
    <w:rsid w:val="00B21D28"/>
    <w:rsid w:val="00B2221F"/>
    <w:rsid w:val="00B22275"/>
    <w:rsid w:val="00B22378"/>
    <w:rsid w:val="00B2276E"/>
    <w:rsid w:val="00B227FD"/>
    <w:rsid w:val="00B23722"/>
    <w:rsid w:val="00B23A61"/>
    <w:rsid w:val="00B23C2B"/>
    <w:rsid w:val="00B23C54"/>
    <w:rsid w:val="00B24131"/>
    <w:rsid w:val="00B242B1"/>
    <w:rsid w:val="00B25149"/>
    <w:rsid w:val="00B251AB"/>
    <w:rsid w:val="00B257AC"/>
    <w:rsid w:val="00B26BA1"/>
    <w:rsid w:val="00B27585"/>
    <w:rsid w:val="00B27697"/>
    <w:rsid w:val="00B27778"/>
    <w:rsid w:val="00B27D45"/>
    <w:rsid w:val="00B30B4C"/>
    <w:rsid w:val="00B3163D"/>
    <w:rsid w:val="00B31B22"/>
    <w:rsid w:val="00B31BD6"/>
    <w:rsid w:val="00B31C5D"/>
    <w:rsid w:val="00B31DB7"/>
    <w:rsid w:val="00B3212E"/>
    <w:rsid w:val="00B324BB"/>
    <w:rsid w:val="00B3378B"/>
    <w:rsid w:val="00B34320"/>
    <w:rsid w:val="00B34450"/>
    <w:rsid w:val="00B34515"/>
    <w:rsid w:val="00B34823"/>
    <w:rsid w:val="00B34C90"/>
    <w:rsid w:val="00B3591D"/>
    <w:rsid w:val="00B35BFA"/>
    <w:rsid w:val="00B35F41"/>
    <w:rsid w:val="00B361E6"/>
    <w:rsid w:val="00B362C6"/>
    <w:rsid w:val="00B36DB3"/>
    <w:rsid w:val="00B37034"/>
    <w:rsid w:val="00B3708C"/>
    <w:rsid w:val="00B3757B"/>
    <w:rsid w:val="00B377A4"/>
    <w:rsid w:val="00B37FF5"/>
    <w:rsid w:val="00B40237"/>
    <w:rsid w:val="00B40590"/>
    <w:rsid w:val="00B40752"/>
    <w:rsid w:val="00B40A7B"/>
    <w:rsid w:val="00B40F58"/>
    <w:rsid w:val="00B41046"/>
    <w:rsid w:val="00B41380"/>
    <w:rsid w:val="00B4166F"/>
    <w:rsid w:val="00B42D4C"/>
    <w:rsid w:val="00B4380E"/>
    <w:rsid w:val="00B43D8A"/>
    <w:rsid w:val="00B44658"/>
    <w:rsid w:val="00B44D03"/>
    <w:rsid w:val="00B46C70"/>
    <w:rsid w:val="00B473FA"/>
    <w:rsid w:val="00B477B2"/>
    <w:rsid w:val="00B47B78"/>
    <w:rsid w:val="00B47FC8"/>
    <w:rsid w:val="00B51FAD"/>
    <w:rsid w:val="00B527A4"/>
    <w:rsid w:val="00B52900"/>
    <w:rsid w:val="00B52D23"/>
    <w:rsid w:val="00B53C85"/>
    <w:rsid w:val="00B53E63"/>
    <w:rsid w:val="00B54069"/>
    <w:rsid w:val="00B54A94"/>
    <w:rsid w:val="00B54C70"/>
    <w:rsid w:val="00B54D6F"/>
    <w:rsid w:val="00B54DCE"/>
    <w:rsid w:val="00B54E62"/>
    <w:rsid w:val="00B54FBF"/>
    <w:rsid w:val="00B55442"/>
    <w:rsid w:val="00B55EA9"/>
    <w:rsid w:val="00B55EE6"/>
    <w:rsid w:val="00B55F8C"/>
    <w:rsid w:val="00B5665C"/>
    <w:rsid w:val="00B56773"/>
    <w:rsid w:val="00B56880"/>
    <w:rsid w:val="00B56B0E"/>
    <w:rsid w:val="00B56BEA"/>
    <w:rsid w:val="00B57D57"/>
    <w:rsid w:val="00B60394"/>
    <w:rsid w:val="00B60A9C"/>
    <w:rsid w:val="00B6114E"/>
    <w:rsid w:val="00B616E6"/>
    <w:rsid w:val="00B61FEA"/>
    <w:rsid w:val="00B6255D"/>
    <w:rsid w:val="00B62A0D"/>
    <w:rsid w:val="00B630EF"/>
    <w:rsid w:val="00B6376B"/>
    <w:rsid w:val="00B6424E"/>
    <w:rsid w:val="00B64625"/>
    <w:rsid w:val="00B647A3"/>
    <w:rsid w:val="00B64EDB"/>
    <w:rsid w:val="00B64F04"/>
    <w:rsid w:val="00B64F5C"/>
    <w:rsid w:val="00B65777"/>
    <w:rsid w:val="00B6583F"/>
    <w:rsid w:val="00B661EC"/>
    <w:rsid w:val="00B66380"/>
    <w:rsid w:val="00B66704"/>
    <w:rsid w:val="00B66845"/>
    <w:rsid w:val="00B67059"/>
    <w:rsid w:val="00B673C2"/>
    <w:rsid w:val="00B67A76"/>
    <w:rsid w:val="00B701D5"/>
    <w:rsid w:val="00B7076E"/>
    <w:rsid w:val="00B711AE"/>
    <w:rsid w:val="00B71401"/>
    <w:rsid w:val="00B71402"/>
    <w:rsid w:val="00B71553"/>
    <w:rsid w:val="00B71855"/>
    <w:rsid w:val="00B7193F"/>
    <w:rsid w:val="00B7269F"/>
    <w:rsid w:val="00B72F1E"/>
    <w:rsid w:val="00B7302F"/>
    <w:rsid w:val="00B73625"/>
    <w:rsid w:val="00B737C2"/>
    <w:rsid w:val="00B7397D"/>
    <w:rsid w:val="00B73F16"/>
    <w:rsid w:val="00B7424D"/>
    <w:rsid w:val="00B74494"/>
    <w:rsid w:val="00B74DE6"/>
    <w:rsid w:val="00B7520E"/>
    <w:rsid w:val="00B7541C"/>
    <w:rsid w:val="00B75602"/>
    <w:rsid w:val="00B75953"/>
    <w:rsid w:val="00B76895"/>
    <w:rsid w:val="00B768E0"/>
    <w:rsid w:val="00B76D2C"/>
    <w:rsid w:val="00B76D91"/>
    <w:rsid w:val="00B77297"/>
    <w:rsid w:val="00B77407"/>
    <w:rsid w:val="00B7786C"/>
    <w:rsid w:val="00B77943"/>
    <w:rsid w:val="00B77EA0"/>
    <w:rsid w:val="00B80191"/>
    <w:rsid w:val="00B8025D"/>
    <w:rsid w:val="00B806C6"/>
    <w:rsid w:val="00B80904"/>
    <w:rsid w:val="00B80939"/>
    <w:rsid w:val="00B80A5F"/>
    <w:rsid w:val="00B81938"/>
    <w:rsid w:val="00B81D29"/>
    <w:rsid w:val="00B81F67"/>
    <w:rsid w:val="00B82365"/>
    <w:rsid w:val="00B823DD"/>
    <w:rsid w:val="00B8299A"/>
    <w:rsid w:val="00B82AAD"/>
    <w:rsid w:val="00B82D34"/>
    <w:rsid w:val="00B82E3C"/>
    <w:rsid w:val="00B831AF"/>
    <w:rsid w:val="00B831BC"/>
    <w:rsid w:val="00B8416B"/>
    <w:rsid w:val="00B84243"/>
    <w:rsid w:val="00B84333"/>
    <w:rsid w:val="00B84ABF"/>
    <w:rsid w:val="00B856C3"/>
    <w:rsid w:val="00B85AEB"/>
    <w:rsid w:val="00B85EFD"/>
    <w:rsid w:val="00B86181"/>
    <w:rsid w:val="00B86B99"/>
    <w:rsid w:val="00B87E62"/>
    <w:rsid w:val="00B90258"/>
    <w:rsid w:val="00B902B7"/>
    <w:rsid w:val="00B91009"/>
    <w:rsid w:val="00B918F4"/>
    <w:rsid w:val="00B91AC5"/>
    <w:rsid w:val="00B91CD9"/>
    <w:rsid w:val="00B91E37"/>
    <w:rsid w:val="00B924D8"/>
    <w:rsid w:val="00B929A9"/>
    <w:rsid w:val="00B92A31"/>
    <w:rsid w:val="00B92C8D"/>
    <w:rsid w:val="00B93049"/>
    <w:rsid w:val="00B9347F"/>
    <w:rsid w:val="00B936C0"/>
    <w:rsid w:val="00B9371C"/>
    <w:rsid w:val="00B937F5"/>
    <w:rsid w:val="00B93A39"/>
    <w:rsid w:val="00B93B90"/>
    <w:rsid w:val="00B94270"/>
    <w:rsid w:val="00B94442"/>
    <w:rsid w:val="00B94A46"/>
    <w:rsid w:val="00B94EAF"/>
    <w:rsid w:val="00B95253"/>
    <w:rsid w:val="00B958DA"/>
    <w:rsid w:val="00B95EE4"/>
    <w:rsid w:val="00B9610E"/>
    <w:rsid w:val="00B9719A"/>
    <w:rsid w:val="00B976B7"/>
    <w:rsid w:val="00B97A04"/>
    <w:rsid w:val="00B97E4F"/>
    <w:rsid w:val="00BA134D"/>
    <w:rsid w:val="00BA1B82"/>
    <w:rsid w:val="00BA2718"/>
    <w:rsid w:val="00BA303E"/>
    <w:rsid w:val="00BA3195"/>
    <w:rsid w:val="00BA3E1B"/>
    <w:rsid w:val="00BA3FD9"/>
    <w:rsid w:val="00BA4ED2"/>
    <w:rsid w:val="00BA59C1"/>
    <w:rsid w:val="00BA5F52"/>
    <w:rsid w:val="00BA5FEA"/>
    <w:rsid w:val="00BA67EE"/>
    <w:rsid w:val="00BA6917"/>
    <w:rsid w:val="00BA6937"/>
    <w:rsid w:val="00BA6F5E"/>
    <w:rsid w:val="00BA795B"/>
    <w:rsid w:val="00BA7AC4"/>
    <w:rsid w:val="00BA7AF2"/>
    <w:rsid w:val="00BA7DBD"/>
    <w:rsid w:val="00BB09FC"/>
    <w:rsid w:val="00BB1018"/>
    <w:rsid w:val="00BB136A"/>
    <w:rsid w:val="00BB19DB"/>
    <w:rsid w:val="00BB1CD0"/>
    <w:rsid w:val="00BB24C2"/>
    <w:rsid w:val="00BB25A6"/>
    <w:rsid w:val="00BB2773"/>
    <w:rsid w:val="00BB2BB7"/>
    <w:rsid w:val="00BB2BEC"/>
    <w:rsid w:val="00BB2CE9"/>
    <w:rsid w:val="00BB33EC"/>
    <w:rsid w:val="00BB3721"/>
    <w:rsid w:val="00BB3942"/>
    <w:rsid w:val="00BB3A55"/>
    <w:rsid w:val="00BB3A8E"/>
    <w:rsid w:val="00BB3CE8"/>
    <w:rsid w:val="00BB47EA"/>
    <w:rsid w:val="00BB4D2A"/>
    <w:rsid w:val="00BB5388"/>
    <w:rsid w:val="00BB5BA0"/>
    <w:rsid w:val="00BB5BC0"/>
    <w:rsid w:val="00BB6386"/>
    <w:rsid w:val="00BB6DFC"/>
    <w:rsid w:val="00BB6F59"/>
    <w:rsid w:val="00BB710D"/>
    <w:rsid w:val="00BB7192"/>
    <w:rsid w:val="00BB7CE5"/>
    <w:rsid w:val="00BC013F"/>
    <w:rsid w:val="00BC01D6"/>
    <w:rsid w:val="00BC01EC"/>
    <w:rsid w:val="00BC05D6"/>
    <w:rsid w:val="00BC190E"/>
    <w:rsid w:val="00BC1DFE"/>
    <w:rsid w:val="00BC21D8"/>
    <w:rsid w:val="00BC22B0"/>
    <w:rsid w:val="00BC2A79"/>
    <w:rsid w:val="00BC2F8F"/>
    <w:rsid w:val="00BC3896"/>
    <w:rsid w:val="00BC3CE5"/>
    <w:rsid w:val="00BC4989"/>
    <w:rsid w:val="00BC4A76"/>
    <w:rsid w:val="00BC4BDD"/>
    <w:rsid w:val="00BC4FF2"/>
    <w:rsid w:val="00BC539E"/>
    <w:rsid w:val="00BC56E7"/>
    <w:rsid w:val="00BC65FE"/>
    <w:rsid w:val="00BC6D32"/>
    <w:rsid w:val="00BC6D5D"/>
    <w:rsid w:val="00BC72E2"/>
    <w:rsid w:val="00BC76B2"/>
    <w:rsid w:val="00BC79BD"/>
    <w:rsid w:val="00BC7BB7"/>
    <w:rsid w:val="00BC7C68"/>
    <w:rsid w:val="00BC7ECE"/>
    <w:rsid w:val="00BD0454"/>
    <w:rsid w:val="00BD0676"/>
    <w:rsid w:val="00BD0837"/>
    <w:rsid w:val="00BD147E"/>
    <w:rsid w:val="00BD1585"/>
    <w:rsid w:val="00BD1611"/>
    <w:rsid w:val="00BD1EAD"/>
    <w:rsid w:val="00BD20F2"/>
    <w:rsid w:val="00BD2299"/>
    <w:rsid w:val="00BD2CF7"/>
    <w:rsid w:val="00BD2D67"/>
    <w:rsid w:val="00BD3586"/>
    <w:rsid w:val="00BD39B7"/>
    <w:rsid w:val="00BD4CF1"/>
    <w:rsid w:val="00BD5F31"/>
    <w:rsid w:val="00BD66F2"/>
    <w:rsid w:val="00BD6DD6"/>
    <w:rsid w:val="00BD7178"/>
    <w:rsid w:val="00BD7204"/>
    <w:rsid w:val="00BD73F7"/>
    <w:rsid w:val="00BD7B1E"/>
    <w:rsid w:val="00BE02A8"/>
    <w:rsid w:val="00BE09F3"/>
    <w:rsid w:val="00BE0A23"/>
    <w:rsid w:val="00BE0E2A"/>
    <w:rsid w:val="00BE1F21"/>
    <w:rsid w:val="00BE20A3"/>
    <w:rsid w:val="00BE227A"/>
    <w:rsid w:val="00BE229C"/>
    <w:rsid w:val="00BE2319"/>
    <w:rsid w:val="00BE23E2"/>
    <w:rsid w:val="00BE26C7"/>
    <w:rsid w:val="00BE29D2"/>
    <w:rsid w:val="00BE2A13"/>
    <w:rsid w:val="00BE2E64"/>
    <w:rsid w:val="00BE348C"/>
    <w:rsid w:val="00BE381D"/>
    <w:rsid w:val="00BE4BED"/>
    <w:rsid w:val="00BE4EA5"/>
    <w:rsid w:val="00BE53EB"/>
    <w:rsid w:val="00BE599A"/>
    <w:rsid w:val="00BE5B5C"/>
    <w:rsid w:val="00BE64B7"/>
    <w:rsid w:val="00BE6B61"/>
    <w:rsid w:val="00BE6BDB"/>
    <w:rsid w:val="00BE7800"/>
    <w:rsid w:val="00BF0226"/>
    <w:rsid w:val="00BF0384"/>
    <w:rsid w:val="00BF08CF"/>
    <w:rsid w:val="00BF0E1B"/>
    <w:rsid w:val="00BF0F61"/>
    <w:rsid w:val="00BF2255"/>
    <w:rsid w:val="00BF261C"/>
    <w:rsid w:val="00BF28FF"/>
    <w:rsid w:val="00BF324B"/>
    <w:rsid w:val="00BF3456"/>
    <w:rsid w:val="00BF3544"/>
    <w:rsid w:val="00BF3551"/>
    <w:rsid w:val="00BF41C2"/>
    <w:rsid w:val="00BF438E"/>
    <w:rsid w:val="00BF46F3"/>
    <w:rsid w:val="00BF4EEE"/>
    <w:rsid w:val="00BF5006"/>
    <w:rsid w:val="00BF55D6"/>
    <w:rsid w:val="00BF5BA7"/>
    <w:rsid w:val="00BF6CF6"/>
    <w:rsid w:val="00BF75D5"/>
    <w:rsid w:val="00BF7A19"/>
    <w:rsid w:val="00BF7E77"/>
    <w:rsid w:val="00C0099E"/>
    <w:rsid w:val="00C01C0C"/>
    <w:rsid w:val="00C0251D"/>
    <w:rsid w:val="00C02E76"/>
    <w:rsid w:val="00C03056"/>
    <w:rsid w:val="00C03D9A"/>
    <w:rsid w:val="00C04381"/>
    <w:rsid w:val="00C04BAD"/>
    <w:rsid w:val="00C052E7"/>
    <w:rsid w:val="00C055A7"/>
    <w:rsid w:val="00C061A9"/>
    <w:rsid w:val="00C06441"/>
    <w:rsid w:val="00C06752"/>
    <w:rsid w:val="00C06B18"/>
    <w:rsid w:val="00C06F8B"/>
    <w:rsid w:val="00C070D5"/>
    <w:rsid w:val="00C07193"/>
    <w:rsid w:val="00C071A5"/>
    <w:rsid w:val="00C07261"/>
    <w:rsid w:val="00C07949"/>
    <w:rsid w:val="00C07DA7"/>
    <w:rsid w:val="00C1092D"/>
    <w:rsid w:val="00C10BC0"/>
    <w:rsid w:val="00C10C11"/>
    <w:rsid w:val="00C11399"/>
    <w:rsid w:val="00C11794"/>
    <w:rsid w:val="00C11C12"/>
    <w:rsid w:val="00C130F8"/>
    <w:rsid w:val="00C136BA"/>
    <w:rsid w:val="00C144CA"/>
    <w:rsid w:val="00C14575"/>
    <w:rsid w:val="00C148BE"/>
    <w:rsid w:val="00C14EF9"/>
    <w:rsid w:val="00C15835"/>
    <w:rsid w:val="00C15D69"/>
    <w:rsid w:val="00C15DA5"/>
    <w:rsid w:val="00C15E3C"/>
    <w:rsid w:val="00C16ADF"/>
    <w:rsid w:val="00C16D1F"/>
    <w:rsid w:val="00C1719A"/>
    <w:rsid w:val="00C178C7"/>
    <w:rsid w:val="00C17BC8"/>
    <w:rsid w:val="00C17BFA"/>
    <w:rsid w:val="00C200FD"/>
    <w:rsid w:val="00C21005"/>
    <w:rsid w:val="00C2119F"/>
    <w:rsid w:val="00C21240"/>
    <w:rsid w:val="00C21AF0"/>
    <w:rsid w:val="00C225E1"/>
    <w:rsid w:val="00C22DE3"/>
    <w:rsid w:val="00C22DF8"/>
    <w:rsid w:val="00C23032"/>
    <w:rsid w:val="00C231C7"/>
    <w:rsid w:val="00C2337A"/>
    <w:rsid w:val="00C248C5"/>
    <w:rsid w:val="00C24951"/>
    <w:rsid w:val="00C2500C"/>
    <w:rsid w:val="00C253DD"/>
    <w:rsid w:val="00C25554"/>
    <w:rsid w:val="00C25656"/>
    <w:rsid w:val="00C26CD0"/>
    <w:rsid w:val="00C2708E"/>
    <w:rsid w:val="00C27448"/>
    <w:rsid w:val="00C27707"/>
    <w:rsid w:val="00C27A5C"/>
    <w:rsid w:val="00C27DEB"/>
    <w:rsid w:val="00C300E8"/>
    <w:rsid w:val="00C30CFF"/>
    <w:rsid w:val="00C3128C"/>
    <w:rsid w:val="00C31597"/>
    <w:rsid w:val="00C342D5"/>
    <w:rsid w:val="00C34F3C"/>
    <w:rsid w:val="00C3526F"/>
    <w:rsid w:val="00C360AE"/>
    <w:rsid w:val="00C365BD"/>
    <w:rsid w:val="00C3688F"/>
    <w:rsid w:val="00C37049"/>
    <w:rsid w:val="00C37702"/>
    <w:rsid w:val="00C3774B"/>
    <w:rsid w:val="00C37760"/>
    <w:rsid w:val="00C37B0F"/>
    <w:rsid w:val="00C37B8D"/>
    <w:rsid w:val="00C37F2C"/>
    <w:rsid w:val="00C37FF6"/>
    <w:rsid w:val="00C40671"/>
    <w:rsid w:val="00C40778"/>
    <w:rsid w:val="00C40AEB"/>
    <w:rsid w:val="00C4144B"/>
    <w:rsid w:val="00C418BF"/>
    <w:rsid w:val="00C42263"/>
    <w:rsid w:val="00C42444"/>
    <w:rsid w:val="00C42CB7"/>
    <w:rsid w:val="00C433BA"/>
    <w:rsid w:val="00C43689"/>
    <w:rsid w:val="00C4398D"/>
    <w:rsid w:val="00C44701"/>
    <w:rsid w:val="00C447BF"/>
    <w:rsid w:val="00C449BE"/>
    <w:rsid w:val="00C45D8B"/>
    <w:rsid w:val="00C4612A"/>
    <w:rsid w:val="00C4650D"/>
    <w:rsid w:val="00C46C08"/>
    <w:rsid w:val="00C46DE2"/>
    <w:rsid w:val="00C47E5B"/>
    <w:rsid w:val="00C47E88"/>
    <w:rsid w:val="00C502C3"/>
    <w:rsid w:val="00C50895"/>
    <w:rsid w:val="00C50EE8"/>
    <w:rsid w:val="00C50F14"/>
    <w:rsid w:val="00C51CF2"/>
    <w:rsid w:val="00C51E61"/>
    <w:rsid w:val="00C52216"/>
    <w:rsid w:val="00C523A5"/>
    <w:rsid w:val="00C5289E"/>
    <w:rsid w:val="00C5324F"/>
    <w:rsid w:val="00C53355"/>
    <w:rsid w:val="00C53660"/>
    <w:rsid w:val="00C53802"/>
    <w:rsid w:val="00C53BC3"/>
    <w:rsid w:val="00C54516"/>
    <w:rsid w:val="00C54658"/>
    <w:rsid w:val="00C5465D"/>
    <w:rsid w:val="00C54F18"/>
    <w:rsid w:val="00C5540A"/>
    <w:rsid w:val="00C55504"/>
    <w:rsid w:val="00C557E0"/>
    <w:rsid w:val="00C55EF1"/>
    <w:rsid w:val="00C563B0"/>
    <w:rsid w:val="00C56AD1"/>
    <w:rsid w:val="00C57564"/>
    <w:rsid w:val="00C5773A"/>
    <w:rsid w:val="00C60DEB"/>
    <w:rsid w:val="00C619A0"/>
    <w:rsid w:val="00C62B64"/>
    <w:rsid w:val="00C62BB3"/>
    <w:rsid w:val="00C62DD4"/>
    <w:rsid w:val="00C62DD7"/>
    <w:rsid w:val="00C62EE3"/>
    <w:rsid w:val="00C62F40"/>
    <w:rsid w:val="00C63346"/>
    <w:rsid w:val="00C636C7"/>
    <w:rsid w:val="00C64454"/>
    <w:rsid w:val="00C647AA"/>
    <w:rsid w:val="00C6547C"/>
    <w:rsid w:val="00C65BF3"/>
    <w:rsid w:val="00C65EB6"/>
    <w:rsid w:val="00C65FA4"/>
    <w:rsid w:val="00C66575"/>
    <w:rsid w:val="00C668C8"/>
    <w:rsid w:val="00C669E4"/>
    <w:rsid w:val="00C669FD"/>
    <w:rsid w:val="00C6740A"/>
    <w:rsid w:val="00C6767E"/>
    <w:rsid w:val="00C678B5"/>
    <w:rsid w:val="00C67D0D"/>
    <w:rsid w:val="00C709EC"/>
    <w:rsid w:val="00C70A1E"/>
    <w:rsid w:val="00C70E9E"/>
    <w:rsid w:val="00C70FD0"/>
    <w:rsid w:val="00C7193B"/>
    <w:rsid w:val="00C71E60"/>
    <w:rsid w:val="00C7289F"/>
    <w:rsid w:val="00C729B5"/>
    <w:rsid w:val="00C72F80"/>
    <w:rsid w:val="00C73379"/>
    <w:rsid w:val="00C733F1"/>
    <w:rsid w:val="00C7375F"/>
    <w:rsid w:val="00C73B30"/>
    <w:rsid w:val="00C744C2"/>
    <w:rsid w:val="00C748F9"/>
    <w:rsid w:val="00C74CD7"/>
    <w:rsid w:val="00C74DCE"/>
    <w:rsid w:val="00C751D1"/>
    <w:rsid w:val="00C7526C"/>
    <w:rsid w:val="00C7537A"/>
    <w:rsid w:val="00C7582C"/>
    <w:rsid w:val="00C759B7"/>
    <w:rsid w:val="00C765FE"/>
    <w:rsid w:val="00C77164"/>
    <w:rsid w:val="00C77212"/>
    <w:rsid w:val="00C77C75"/>
    <w:rsid w:val="00C77DBE"/>
    <w:rsid w:val="00C818FD"/>
    <w:rsid w:val="00C81D5E"/>
    <w:rsid w:val="00C822AA"/>
    <w:rsid w:val="00C8322E"/>
    <w:rsid w:val="00C83893"/>
    <w:rsid w:val="00C83AC4"/>
    <w:rsid w:val="00C83EEB"/>
    <w:rsid w:val="00C83F38"/>
    <w:rsid w:val="00C84066"/>
    <w:rsid w:val="00C84A0D"/>
    <w:rsid w:val="00C8541C"/>
    <w:rsid w:val="00C855C5"/>
    <w:rsid w:val="00C865AD"/>
    <w:rsid w:val="00C8688C"/>
    <w:rsid w:val="00C86A8E"/>
    <w:rsid w:val="00C86F6F"/>
    <w:rsid w:val="00C870FD"/>
    <w:rsid w:val="00C87135"/>
    <w:rsid w:val="00C871F8"/>
    <w:rsid w:val="00C8720F"/>
    <w:rsid w:val="00C873AA"/>
    <w:rsid w:val="00C87634"/>
    <w:rsid w:val="00C87C91"/>
    <w:rsid w:val="00C87CA9"/>
    <w:rsid w:val="00C90BE6"/>
    <w:rsid w:val="00C912FF"/>
    <w:rsid w:val="00C9172C"/>
    <w:rsid w:val="00C9173C"/>
    <w:rsid w:val="00C91829"/>
    <w:rsid w:val="00C91B65"/>
    <w:rsid w:val="00C91BFF"/>
    <w:rsid w:val="00C9214C"/>
    <w:rsid w:val="00C925DE"/>
    <w:rsid w:val="00C9301F"/>
    <w:rsid w:val="00C937D3"/>
    <w:rsid w:val="00C93C14"/>
    <w:rsid w:val="00C9431B"/>
    <w:rsid w:val="00C94365"/>
    <w:rsid w:val="00C946D1"/>
    <w:rsid w:val="00C9484E"/>
    <w:rsid w:val="00C952CF"/>
    <w:rsid w:val="00C962D9"/>
    <w:rsid w:val="00C96390"/>
    <w:rsid w:val="00C966E2"/>
    <w:rsid w:val="00C9686E"/>
    <w:rsid w:val="00C96E69"/>
    <w:rsid w:val="00C973EA"/>
    <w:rsid w:val="00C97B65"/>
    <w:rsid w:val="00C97F58"/>
    <w:rsid w:val="00CA08FD"/>
    <w:rsid w:val="00CA0A2D"/>
    <w:rsid w:val="00CA181F"/>
    <w:rsid w:val="00CA19DB"/>
    <w:rsid w:val="00CA1F12"/>
    <w:rsid w:val="00CA2565"/>
    <w:rsid w:val="00CA2920"/>
    <w:rsid w:val="00CA2DB8"/>
    <w:rsid w:val="00CA3821"/>
    <w:rsid w:val="00CA3D45"/>
    <w:rsid w:val="00CA3E97"/>
    <w:rsid w:val="00CA4282"/>
    <w:rsid w:val="00CA4355"/>
    <w:rsid w:val="00CA4AD4"/>
    <w:rsid w:val="00CA4E2F"/>
    <w:rsid w:val="00CA51D9"/>
    <w:rsid w:val="00CA5210"/>
    <w:rsid w:val="00CA59F3"/>
    <w:rsid w:val="00CA5E3B"/>
    <w:rsid w:val="00CA5FEE"/>
    <w:rsid w:val="00CA60F6"/>
    <w:rsid w:val="00CA67DB"/>
    <w:rsid w:val="00CA6F19"/>
    <w:rsid w:val="00CA7793"/>
    <w:rsid w:val="00CA7BAF"/>
    <w:rsid w:val="00CB0164"/>
    <w:rsid w:val="00CB046D"/>
    <w:rsid w:val="00CB05F1"/>
    <w:rsid w:val="00CB0BD0"/>
    <w:rsid w:val="00CB19B4"/>
    <w:rsid w:val="00CB33DC"/>
    <w:rsid w:val="00CB35AE"/>
    <w:rsid w:val="00CB3983"/>
    <w:rsid w:val="00CB3B1F"/>
    <w:rsid w:val="00CB3B4B"/>
    <w:rsid w:val="00CB3E57"/>
    <w:rsid w:val="00CB4BF0"/>
    <w:rsid w:val="00CB5A1E"/>
    <w:rsid w:val="00CB6057"/>
    <w:rsid w:val="00CB62C7"/>
    <w:rsid w:val="00CB6442"/>
    <w:rsid w:val="00CB65ED"/>
    <w:rsid w:val="00CB6908"/>
    <w:rsid w:val="00CB6CC1"/>
    <w:rsid w:val="00CB71B4"/>
    <w:rsid w:val="00CB7214"/>
    <w:rsid w:val="00CB7F9F"/>
    <w:rsid w:val="00CB7FDF"/>
    <w:rsid w:val="00CC0342"/>
    <w:rsid w:val="00CC08AD"/>
    <w:rsid w:val="00CC0C2E"/>
    <w:rsid w:val="00CC0D83"/>
    <w:rsid w:val="00CC0FF5"/>
    <w:rsid w:val="00CC124A"/>
    <w:rsid w:val="00CC1B93"/>
    <w:rsid w:val="00CC1BDB"/>
    <w:rsid w:val="00CC1DEA"/>
    <w:rsid w:val="00CC1EE2"/>
    <w:rsid w:val="00CC1FA3"/>
    <w:rsid w:val="00CC2328"/>
    <w:rsid w:val="00CC253E"/>
    <w:rsid w:val="00CC2756"/>
    <w:rsid w:val="00CC293E"/>
    <w:rsid w:val="00CC2C58"/>
    <w:rsid w:val="00CC2CD2"/>
    <w:rsid w:val="00CC3145"/>
    <w:rsid w:val="00CC3B16"/>
    <w:rsid w:val="00CC3E79"/>
    <w:rsid w:val="00CC3F14"/>
    <w:rsid w:val="00CC42B8"/>
    <w:rsid w:val="00CC4A19"/>
    <w:rsid w:val="00CC4AAE"/>
    <w:rsid w:val="00CC5628"/>
    <w:rsid w:val="00CC562E"/>
    <w:rsid w:val="00CC577A"/>
    <w:rsid w:val="00CC5A31"/>
    <w:rsid w:val="00CC61D7"/>
    <w:rsid w:val="00CC673B"/>
    <w:rsid w:val="00CC715D"/>
    <w:rsid w:val="00CC734B"/>
    <w:rsid w:val="00CC7A43"/>
    <w:rsid w:val="00CD0855"/>
    <w:rsid w:val="00CD099E"/>
    <w:rsid w:val="00CD0C0D"/>
    <w:rsid w:val="00CD0C54"/>
    <w:rsid w:val="00CD1B75"/>
    <w:rsid w:val="00CD2BC1"/>
    <w:rsid w:val="00CD2BD4"/>
    <w:rsid w:val="00CD36CA"/>
    <w:rsid w:val="00CD3D5C"/>
    <w:rsid w:val="00CD479A"/>
    <w:rsid w:val="00CD4B91"/>
    <w:rsid w:val="00CD4C57"/>
    <w:rsid w:val="00CD5310"/>
    <w:rsid w:val="00CD55FE"/>
    <w:rsid w:val="00CD5C28"/>
    <w:rsid w:val="00CD62C9"/>
    <w:rsid w:val="00CD67FE"/>
    <w:rsid w:val="00CD680F"/>
    <w:rsid w:val="00CD692B"/>
    <w:rsid w:val="00CD6EE1"/>
    <w:rsid w:val="00CD7970"/>
    <w:rsid w:val="00CD7C44"/>
    <w:rsid w:val="00CD7CCF"/>
    <w:rsid w:val="00CE053A"/>
    <w:rsid w:val="00CE095F"/>
    <w:rsid w:val="00CE0CEC"/>
    <w:rsid w:val="00CE1877"/>
    <w:rsid w:val="00CE18BC"/>
    <w:rsid w:val="00CE1F9B"/>
    <w:rsid w:val="00CE211C"/>
    <w:rsid w:val="00CE273F"/>
    <w:rsid w:val="00CE29DF"/>
    <w:rsid w:val="00CE2E0D"/>
    <w:rsid w:val="00CE520E"/>
    <w:rsid w:val="00CE5A4D"/>
    <w:rsid w:val="00CE5DAA"/>
    <w:rsid w:val="00CE6388"/>
    <w:rsid w:val="00CE63A7"/>
    <w:rsid w:val="00CE64E0"/>
    <w:rsid w:val="00CE6A39"/>
    <w:rsid w:val="00CE6A47"/>
    <w:rsid w:val="00CE6A62"/>
    <w:rsid w:val="00CE6E58"/>
    <w:rsid w:val="00CE75C5"/>
    <w:rsid w:val="00CE77A8"/>
    <w:rsid w:val="00CE7DA7"/>
    <w:rsid w:val="00CF0091"/>
    <w:rsid w:val="00CF10B6"/>
    <w:rsid w:val="00CF2687"/>
    <w:rsid w:val="00CF2F4F"/>
    <w:rsid w:val="00CF3212"/>
    <w:rsid w:val="00CF3CF5"/>
    <w:rsid w:val="00CF459D"/>
    <w:rsid w:val="00CF47F4"/>
    <w:rsid w:val="00CF4BEB"/>
    <w:rsid w:val="00CF579D"/>
    <w:rsid w:val="00CF5A6F"/>
    <w:rsid w:val="00CF5C8E"/>
    <w:rsid w:val="00CF5E85"/>
    <w:rsid w:val="00CF614A"/>
    <w:rsid w:val="00CF64E1"/>
    <w:rsid w:val="00CF72D9"/>
    <w:rsid w:val="00CF7596"/>
    <w:rsid w:val="00CF7B6A"/>
    <w:rsid w:val="00CF7DA1"/>
    <w:rsid w:val="00D005A7"/>
    <w:rsid w:val="00D00978"/>
    <w:rsid w:val="00D013C2"/>
    <w:rsid w:val="00D0159B"/>
    <w:rsid w:val="00D01DB1"/>
    <w:rsid w:val="00D02D61"/>
    <w:rsid w:val="00D02DF3"/>
    <w:rsid w:val="00D03252"/>
    <w:rsid w:val="00D038E8"/>
    <w:rsid w:val="00D0394F"/>
    <w:rsid w:val="00D03C3A"/>
    <w:rsid w:val="00D0433A"/>
    <w:rsid w:val="00D0460C"/>
    <w:rsid w:val="00D04671"/>
    <w:rsid w:val="00D0488F"/>
    <w:rsid w:val="00D050FB"/>
    <w:rsid w:val="00D055BB"/>
    <w:rsid w:val="00D05DD7"/>
    <w:rsid w:val="00D064F1"/>
    <w:rsid w:val="00D06711"/>
    <w:rsid w:val="00D06B8B"/>
    <w:rsid w:val="00D0780D"/>
    <w:rsid w:val="00D07F42"/>
    <w:rsid w:val="00D11428"/>
    <w:rsid w:val="00D11CE9"/>
    <w:rsid w:val="00D12378"/>
    <w:rsid w:val="00D12833"/>
    <w:rsid w:val="00D128FC"/>
    <w:rsid w:val="00D12D87"/>
    <w:rsid w:val="00D1458F"/>
    <w:rsid w:val="00D149B6"/>
    <w:rsid w:val="00D1505A"/>
    <w:rsid w:val="00D15920"/>
    <w:rsid w:val="00D15B64"/>
    <w:rsid w:val="00D16761"/>
    <w:rsid w:val="00D167E3"/>
    <w:rsid w:val="00D16A42"/>
    <w:rsid w:val="00D16BCB"/>
    <w:rsid w:val="00D16BF7"/>
    <w:rsid w:val="00D16D77"/>
    <w:rsid w:val="00D1736F"/>
    <w:rsid w:val="00D174E3"/>
    <w:rsid w:val="00D17C6A"/>
    <w:rsid w:val="00D20840"/>
    <w:rsid w:val="00D20B0D"/>
    <w:rsid w:val="00D20BBE"/>
    <w:rsid w:val="00D212B8"/>
    <w:rsid w:val="00D213F5"/>
    <w:rsid w:val="00D2153C"/>
    <w:rsid w:val="00D216BE"/>
    <w:rsid w:val="00D2178C"/>
    <w:rsid w:val="00D21DAA"/>
    <w:rsid w:val="00D21FC6"/>
    <w:rsid w:val="00D22296"/>
    <w:rsid w:val="00D226A8"/>
    <w:rsid w:val="00D22BFA"/>
    <w:rsid w:val="00D22EFA"/>
    <w:rsid w:val="00D23098"/>
    <w:rsid w:val="00D23209"/>
    <w:rsid w:val="00D23493"/>
    <w:rsid w:val="00D2349D"/>
    <w:rsid w:val="00D2388D"/>
    <w:rsid w:val="00D2425D"/>
    <w:rsid w:val="00D24A16"/>
    <w:rsid w:val="00D24AC5"/>
    <w:rsid w:val="00D2593A"/>
    <w:rsid w:val="00D267C4"/>
    <w:rsid w:val="00D26999"/>
    <w:rsid w:val="00D26C43"/>
    <w:rsid w:val="00D26E6F"/>
    <w:rsid w:val="00D2702D"/>
    <w:rsid w:val="00D270DD"/>
    <w:rsid w:val="00D2739D"/>
    <w:rsid w:val="00D278A3"/>
    <w:rsid w:val="00D27B31"/>
    <w:rsid w:val="00D27F47"/>
    <w:rsid w:val="00D302DA"/>
    <w:rsid w:val="00D3043A"/>
    <w:rsid w:val="00D30597"/>
    <w:rsid w:val="00D3087C"/>
    <w:rsid w:val="00D3233D"/>
    <w:rsid w:val="00D329F0"/>
    <w:rsid w:val="00D32AF1"/>
    <w:rsid w:val="00D32B4F"/>
    <w:rsid w:val="00D330D4"/>
    <w:rsid w:val="00D33245"/>
    <w:rsid w:val="00D3370A"/>
    <w:rsid w:val="00D339D2"/>
    <w:rsid w:val="00D34080"/>
    <w:rsid w:val="00D34879"/>
    <w:rsid w:val="00D34ADE"/>
    <w:rsid w:val="00D350B6"/>
    <w:rsid w:val="00D35DBC"/>
    <w:rsid w:val="00D35E5F"/>
    <w:rsid w:val="00D35FA7"/>
    <w:rsid w:val="00D369C3"/>
    <w:rsid w:val="00D36C20"/>
    <w:rsid w:val="00D36C83"/>
    <w:rsid w:val="00D36D23"/>
    <w:rsid w:val="00D37CBF"/>
    <w:rsid w:val="00D404B0"/>
    <w:rsid w:val="00D410D5"/>
    <w:rsid w:val="00D415DE"/>
    <w:rsid w:val="00D41AC6"/>
    <w:rsid w:val="00D41E87"/>
    <w:rsid w:val="00D42187"/>
    <w:rsid w:val="00D422BD"/>
    <w:rsid w:val="00D42520"/>
    <w:rsid w:val="00D427B0"/>
    <w:rsid w:val="00D42891"/>
    <w:rsid w:val="00D42B5C"/>
    <w:rsid w:val="00D43735"/>
    <w:rsid w:val="00D43A73"/>
    <w:rsid w:val="00D43D1E"/>
    <w:rsid w:val="00D43FF6"/>
    <w:rsid w:val="00D4401C"/>
    <w:rsid w:val="00D44119"/>
    <w:rsid w:val="00D44459"/>
    <w:rsid w:val="00D446E2"/>
    <w:rsid w:val="00D44716"/>
    <w:rsid w:val="00D4493B"/>
    <w:rsid w:val="00D44ABA"/>
    <w:rsid w:val="00D44C18"/>
    <w:rsid w:val="00D44DA1"/>
    <w:rsid w:val="00D45431"/>
    <w:rsid w:val="00D455D8"/>
    <w:rsid w:val="00D45684"/>
    <w:rsid w:val="00D45AD5"/>
    <w:rsid w:val="00D45E07"/>
    <w:rsid w:val="00D46552"/>
    <w:rsid w:val="00D467A0"/>
    <w:rsid w:val="00D46810"/>
    <w:rsid w:val="00D46859"/>
    <w:rsid w:val="00D477C5"/>
    <w:rsid w:val="00D50041"/>
    <w:rsid w:val="00D500FB"/>
    <w:rsid w:val="00D50DEA"/>
    <w:rsid w:val="00D50EB5"/>
    <w:rsid w:val="00D511BB"/>
    <w:rsid w:val="00D519E3"/>
    <w:rsid w:val="00D51BCD"/>
    <w:rsid w:val="00D51DE1"/>
    <w:rsid w:val="00D53207"/>
    <w:rsid w:val="00D5431B"/>
    <w:rsid w:val="00D54561"/>
    <w:rsid w:val="00D5505E"/>
    <w:rsid w:val="00D5523C"/>
    <w:rsid w:val="00D56B21"/>
    <w:rsid w:val="00D574D5"/>
    <w:rsid w:val="00D5791A"/>
    <w:rsid w:val="00D60465"/>
    <w:rsid w:val="00D60A22"/>
    <w:rsid w:val="00D60A6A"/>
    <w:rsid w:val="00D60A9B"/>
    <w:rsid w:val="00D61031"/>
    <w:rsid w:val="00D61796"/>
    <w:rsid w:val="00D61C6C"/>
    <w:rsid w:val="00D6251B"/>
    <w:rsid w:val="00D62B38"/>
    <w:rsid w:val="00D62EA9"/>
    <w:rsid w:val="00D62FBE"/>
    <w:rsid w:val="00D63760"/>
    <w:rsid w:val="00D63DCD"/>
    <w:rsid w:val="00D6401B"/>
    <w:rsid w:val="00D64A6F"/>
    <w:rsid w:val="00D64BBB"/>
    <w:rsid w:val="00D65476"/>
    <w:rsid w:val="00D65C1C"/>
    <w:rsid w:val="00D65F23"/>
    <w:rsid w:val="00D661E6"/>
    <w:rsid w:val="00D66F37"/>
    <w:rsid w:val="00D675F9"/>
    <w:rsid w:val="00D67B69"/>
    <w:rsid w:val="00D67BAF"/>
    <w:rsid w:val="00D67D6A"/>
    <w:rsid w:val="00D70262"/>
    <w:rsid w:val="00D70A1A"/>
    <w:rsid w:val="00D70A6A"/>
    <w:rsid w:val="00D71068"/>
    <w:rsid w:val="00D71882"/>
    <w:rsid w:val="00D71A0A"/>
    <w:rsid w:val="00D71B1A"/>
    <w:rsid w:val="00D71D6C"/>
    <w:rsid w:val="00D72675"/>
    <w:rsid w:val="00D732FA"/>
    <w:rsid w:val="00D73DA0"/>
    <w:rsid w:val="00D74186"/>
    <w:rsid w:val="00D74219"/>
    <w:rsid w:val="00D74642"/>
    <w:rsid w:val="00D74C73"/>
    <w:rsid w:val="00D75A44"/>
    <w:rsid w:val="00D76169"/>
    <w:rsid w:val="00D76451"/>
    <w:rsid w:val="00D7654B"/>
    <w:rsid w:val="00D76869"/>
    <w:rsid w:val="00D76C70"/>
    <w:rsid w:val="00D76E1F"/>
    <w:rsid w:val="00D7722B"/>
    <w:rsid w:val="00D77277"/>
    <w:rsid w:val="00D800B8"/>
    <w:rsid w:val="00D80973"/>
    <w:rsid w:val="00D80CE6"/>
    <w:rsid w:val="00D811AB"/>
    <w:rsid w:val="00D8176F"/>
    <w:rsid w:val="00D82961"/>
    <w:rsid w:val="00D82BA2"/>
    <w:rsid w:val="00D82EAE"/>
    <w:rsid w:val="00D83B53"/>
    <w:rsid w:val="00D83FEE"/>
    <w:rsid w:val="00D84108"/>
    <w:rsid w:val="00D8425A"/>
    <w:rsid w:val="00D8440C"/>
    <w:rsid w:val="00D85218"/>
    <w:rsid w:val="00D85C21"/>
    <w:rsid w:val="00D863FF"/>
    <w:rsid w:val="00D864E8"/>
    <w:rsid w:val="00D872D3"/>
    <w:rsid w:val="00D8799F"/>
    <w:rsid w:val="00D87F7E"/>
    <w:rsid w:val="00D9022D"/>
    <w:rsid w:val="00D90436"/>
    <w:rsid w:val="00D9043B"/>
    <w:rsid w:val="00D90523"/>
    <w:rsid w:val="00D909AB"/>
    <w:rsid w:val="00D90FF3"/>
    <w:rsid w:val="00D91A2C"/>
    <w:rsid w:val="00D92805"/>
    <w:rsid w:val="00D92A1A"/>
    <w:rsid w:val="00D92EEE"/>
    <w:rsid w:val="00D9385C"/>
    <w:rsid w:val="00D93A3C"/>
    <w:rsid w:val="00D93D99"/>
    <w:rsid w:val="00D93DF5"/>
    <w:rsid w:val="00D93F87"/>
    <w:rsid w:val="00D9413F"/>
    <w:rsid w:val="00D942A3"/>
    <w:rsid w:val="00D950C5"/>
    <w:rsid w:val="00D95578"/>
    <w:rsid w:val="00D95614"/>
    <w:rsid w:val="00D96357"/>
    <w:rsid w:val="00D96568"/>
    <w:rsid w:val="00D96EF6"/>
    <w:rsid w:val="00D97E3D"/>
    <w:rsid w:val="00D97E95"/>
    <w:rsid w:val="00DA0440"/>
    <w:rsid w:val="00DA078F"/>
    <w:rsid w:val="00DA0942"/>
    <w:rsid w:val="00DA0D88"/>
    <w:rsid w:val="00DA0E42"/>
    <w:rsid w:val="00DA149E"/>
    <w:rsid w:val="00DA15DB"/>
    <w:rsid w:val="00DA1DA2"/>
    <w:rsid w:val="00DA2BA6"/>
    <w:rsid w:val="00DA3462"/>
    <w:rsid w:val="00DA3867"/>
    <w:rsid w:val="00DA38AD"/>
    <w:rsid w:val="00DA3F6E"/>
    <w:rsid w:val="00DA4057"/>
    <w:rsid w:val="00DA4147"/>
    <w:rsid w:val="00DA47E8"/>
    <w:rsid w:val="00DA4F1E"/>
    <w:rsid w:val="00DA51B7"/>
    <w:rsid w:val="00DA534A"/>
    <w:rsid w:val="00DA68FF"/>
    <w:rsid w:val="00DA6A02"/>
    <w:rsid w:val="00DA6FEE"/>
    <w:rsid w:val="00DA74CC"/>
    <w:rsid w:val="00DB00C1"/>
    <w:rsid w:val="00DB02BC"/>
    <w:rsid w:val="00DB0DF4"/>
    <w:rsid w:val="00DB146A"/>
    <w:rsid w:val="00DB1632"/>
    <w:rsid w:val="00DB174F"/>
    <w:rsid w:val="00DB1DDB"/>
    <w:rsid w:val="00DB2969"/>
    <w:rsid w:val="00DB2E6B"/>
    <w:rsid w:val="00DB327B"/>
    <w:rsid w:val="00DB32C5"/>
    <w:rsid w:val="00DB3A81"/>
    <w:rsid w:val="00DB3CC7"/>
    <w:rsid w:val="00DB3ED5"/>
    <w:rsid w:val="00DB3F71"/>
    <w:rsid w:val="00DB42CA"/>
    <w:rsid w:val="00DB42D2"/>
    <w:rsid w:val="00DB49AA"/>
    <w:rsid w:val="00DB4E25"/>
    <w:rsid w:val="00DB51B2"/>
    <w:rsid w:val="00DB529E"/>
    <w:rsid w:val="00DB5355"/>
    <w:rsid w:val="00DB5741"/>
    <w:rsid w:val="00DB58CC"/>
    <w:rsid w:val="00DB5A59"/>
    <w:rsid w:val="00DB6687"/>
    <w:rsid w:val="00DB6FBB"/>
    <w:rsid w:val="00DB7323"/>
    <w:rsid w:val="00DB7454"/>
    <w:rsid w:val="00DB7C2E"/>
    <w:rsid w:val="00DB7DEC"/>
    <w:rsid w:val="00DC0082"/>
    <w:rsid w:val="00DC0121"/>
    <w:rsid w:val="00DC10C9"/>
    <w:rsid w:val="00DC1427"/>
    <w:rsid w:val="00DC1611"/>
    <w:rsid w:val="00DC1819"/>
    <w:rsid w:val="00DC1D5F"/>
    <w:rsid w:val="00DC28CA"/>
    <w:rsid w:val="00DC3E4E"/>
    <w:rsid w:val="00DC48A5"/>
    <w:rsid w:val="00DC5604"/>
    <w:rsid w:val="00DC5C1C"/>
    <w:rsid w:val="00DC67F9"/>
    <w:rsid w:val="00DC6DF7"/>
    <w:rsid w:val="00DC6E94"/>
    <w:rsid w:val="00DC7574"/>
    <w:rsid w:val="00DC7DBE"/>
    <w:rsid w:val="00DC7EE6"/>
    <w:rsid w:val="00DD06A4"/>
    <w:rsid w:val="00DD1680"/>
    <w:rsid w:val="00DD18D5"/>
    <w:rsid w:val="00DD18FE"/>
    <w:rsid w:val="00DD1C09"/>
    <w:rsid w:val="00DD1ECF"/>
    <w:rsid w:val="00DD2C35"/>
    <w:rsid w:val="00DD2CFD"/>
    <w:rsid w:val="00DD2DAA"/>
    <w:rsid w:val="00DD30F2"/>
    <w:rsid w:val="00DD38F7"/>
    <w:rsid w:val="00DD4575"/>
    <w:rsid w:val="00DD4B3B"/>
    <w:rsid w:val="00DD51EF"/>
    <w:rsid w:val="00DD533E"/>
    <w:rsid w:val="00DD555C"/>
    <w:rsid w:val="00DD5FDD"/>
    <w:rsid w:val="00DD62BE"/>
    <w:rsid w:val="00DD6700"/>
    <w:rsid w:val="00DD71EC"/>
    <w:rsid w:val="00DE070D"/>
    <w:rsid w:val="00DE157F"/>
    <w:rsid w:val="00DE16B8"/>
    <w:rsid w:val="00DE1809"/>
    <w:rsid w:val="00DE192E"/>
    <w:rsid w:val="00DE1AC7"/>
    <w:rsid w:val="00DE23DA"/>
    <w:rsid w:val="00DE2602"/>
    <w:rsid w:val="00DE2640"/>
    <w:rsid w:val="00DE2856"/>
    <w:rsid w:val="00DE2B4F"/>
    <w:rsid w:val="00DE3370"/>
    <w:rsid w:val="00DE3C4F"/>
    <w:rsid w:val="00DE3E1E"/>
    <w:rsid w:val="00DE4E05"/>
    <w:rsid w:val="00DE54EC"/>
    <w:rsid w:val="00DE5941"/>
    <w:rsid w:val="00DE5BFB"/>
    <w:rsid w:val="00DE602E"/>
    <w:rsid w:val="00DE66C1"/>
    <w:rsid w:val="00DF01E7"/>
    <w:rsid w:val="00DF09B9"/>
    <w:rsid w:val="00DF0CCC"/>
    <w:rsid w:val="00DF0FA0"/>
    <w:rsid w:val="00DF173B"/>
    <w:rsid w:val="00DF18DD"/>
    <w:rsid w:val="00DF1F01"/>
    <w:rsid w:val="00DF219D"/>
    <w:rsid w:val="00DF2706"/>
    <w:rsid w:val="00DF29FC"/>
    <w:rsid w:val="00DF3076"/>
    <w:rsid w:val="00DF329A"/>
    <w:rsid w:val="00DF423A"/>
    <w:rsid w:val="00DF4247"/>
    <w:rsid w:val="00DF6557"/>
    <w:rsid w:val="00DF65EB"/>
    <w:rsid w:val="00DF7F56"/>
    <w:rsid w:val="00E004BD"/>
    <w:rsid w:val="00E00A9F"/>
    <w:rsid w:val="00E00C70"/>
    <w:rsid w:val="00E00D83"/>
    <w:rsid w:val="00E00E54"/>
    <w:rsid w:val="00E00F42"/>
    <w:rsid w:val="00E01485"/>
    <w:rsid w:val="00E01A46"/>
    <w:rsid w:val="00E01B32"/>
    <w:rsid w:val="00E0217D"/>
    <w:rsid w:val="00E02293"/>
    <w:rsid w:val="00E02624"/>
    <w:rsid w:val="00E02D61"/>
    <w:rsid w:val="00E0306B"/>
    <w:rsid w:val="00E030A0"/>
    <w:rsid w:val="00E03270"/>
    <w:rsid w:val="00E03855"/>
    <w:rsid w:val="00E03F60"/>
    <w:rsid w:val="00E0411E"/>
    <w:rsid w:val="00E045DB"/>
    <w:rsid w:val="00E04966"/>
    <w:rsid w:val="00E04CDD"/>
    <w:rsid w:val="00E04E3C"/>
    <w:rsid w:val="00E05804"/>
    <w:rsid w:val="00E06FD5"/>
    <w:rsid w:val="00E07AD2"/>
    <w:rsid w:val="00E07EE6"/>
    <w:rsid w:val="00E07FE3"/>
    <w:rsid w:val="00E109C6"/>
    <w:rsid w:val="00E10BC0"/>
    <w:rsid w:val="00E10E86"/>
    <w:rsid w:val="00E10E8F"/>
    <w:rsid w:val="00E10E99"/>
    <w:rsid w:val="00E1197D"/>
    <w:rsid w:val="00E11FF7"/>
    <w:rsid w:val="00E122B9"/>
    <w:rsid w:val="00E12819"/>
    <w:rsid w:val="00E1301F"/>
    <w:rsid w:val="00E131DB"/>
    <w:rsid w:val="00E13AB7"/>
    <w:rsid w:val="00E14CDC"/>
    <w:rsid w:val="00E14F2A"/>
    <w:rsid w:val="00E1504E"/>
    <w:rsid w:val="00E15100"/>
    <w:rsid w:val="00E1596C"/>
    <w:rsid w:val="00E15CA7"/>
    <w:rsid w:val="00E1665E"/>
    <w:rsid w:val="00E17441"/>
    <w:rsid w:val="00E1774D"/>
    <w:rsid w:val="00E200D1"/>
    <w:rsid w:val="00E20DD5"/>
    <w:rsid w:val="00E20FFC"/>
    <w:rsid w:val="00E22840"/>
    <w:rsid w:val="00E229A8"/>
    <w:rsid w:val="00E22AA1"/>
    <w:rsid w:val="00E23183"/>
    <w:rsid w:val="00E234EE"/>
    <w:rsid w:val="00E238BA"/>
    <w:rsid w:val="00E2452D"/>
    <w:rsid w:val="00E24849"/>
    <w:rsid w:val="00E248C0"/>
    <w:rsid w:val="00E2490D"/>
    <w:rsid w:val="00E25E10"/>
    <w:rsid w:val="00E265AE"/>
    <w:rsid w:val="00E26B8D"/>
    <w:rsid w:val="00E27C25"/>
    <w:rsid w:val="00E27F22"/>
    <w:rsid w:val="00E30CAC"/>
    <w:rsid w:val="00E328BD"/>
    <w:rsid w:val="00E332E0"/>
    <w:rsid w:val="00E33CE7"/>
    <w:rsid w:val="00E342ED"/>
    <w:rsid w:val="00E344EF"/>
    <w:rsid w:val="00E34DB3"/>
    <w:rsid w:val="00E356E6"/>
    <w:rsid w:val="00E35B8F"/>
    <w:rsid w:val="00E3605A"/>
    <w:rsid w:val="00E367EF"/>
    <w:rsid w:val="00E3685F"/>
    <w:rsid w:val="00E368CC"/>
    <w:rsid w:val="00E36C14"/>
    <w:rsid w:val="00E37182"/>
    <w:rsid w:val="00E371CA"/>
    <w:rsid w:val="00E375E2"/>
    <w:rsid w:val="00E402C9"/>
    <w:rsid w:val="00E40475"/>
    <w:rsid w:val="00E4057A"/>
    <w:rsid w:val="00E4066F"/>
    <w:rsid w:val="00E40A0B"/>
    <w:rsid w:val="00E40BF7"/>
    <w:rsid w:val="00E412E8"/>
    <w:rsid w:val="00E41C1C"/>
    <w:rsid w:val="00E4217F"/>
    <w:rsid w:val="00E42A12"/>
    <w:rsid w:val="00E42EC7"/>
    <w:rsid w:val="00E43324"/>
    <w:rsid w:val="00E439A0"/>
    <w:rsid w:val="00E4429E"/>
    <w:rsid w:val="00E44343"/>
    <w:rsid w:val="00E44520"/>
    <w:rsid w:val="00E451B8"/>
    <w:rsid w:val="00E457FF"/>
    <w:rsid w:val="00E45A28"/>
    <w:rsid w:val="00E45FEF"/>
    <w:rsid w:val="00E462A7"/>
    <w:rsid w:val="00E462BB"/>
    <w:rsid w:val="00E4659D"/>
    <w:rsid w:val="00E466B3"/>
    <w:rsid w:val="00E47622"/>
    <w:rsid w:val="00E47BB0"/>
    <w:rsid w:val="00E47DB7"/>
    <w:rsid w:val="00E503F9"/>
    <w:rsid w:val="00E503FC"/>
    <w:rsid w:val="00E50761"/>
    <w:rsid w:val="00E508EB"/>
    <w:rsid w:val="00E519AF"/>
    <w:rsid w:val="00E51BB4"/>
    <w:rsid w:val="00E51FBD"/>
    <w:rsid w:val="00E5229F"/>
    <w:rsid w:val="00E5260E"/>
    <w:rsid w:val="00E52A84"/>
    <w:rsid w:val="00E52C34"/>
    <w:rsid w:val="00E52E2A"/>
    <w:rsid w:val="00E5317D"/>
    <w:rsid w:val="00E53204"/>
    <w:rsid w:val="00E53254"/>
    <w:rsid w:val="00E53579"/>
    <w:rsid w:val="00E5393F"/>
    <w:rsid w:val="00E53F91"/>
    <w:rsid w:val="00E54081"/>
    <w:rsid w:val="00E54086"/>
    <w:rsid w:val="00E5458A"/>
    <w:rsid w:val="00E5479D"/>
    <w:rsid w:val="00E5498B"/>
    <w:rsid w:val="00E553AB"/>
    <w:rsid w:val="00E5549E"/>
    <w:rsid w:val="00E55F3D"/>
    <w:rsid w:val="00E560EF"/>
    <w:rsid w:val="00E563C4"/>
    <w:rsid w:val="00E567FF"/>
    <w:rsid w:val="00E568E8"/>
    <w:rsid w:val="00E57068"/>
    <w:rsid w:val="00E574CE"/>
    <w:rsid w:val="00E602DF"/>
    <w:rsid w:val="00E608E4"/>
    <w:rsid w:val="00E608EF"/>
    <w:rsid w:val="00E60C0A"/>
    <w:rsid w:val="00E60DE5"/>
    <w:rsid w:val="00E613B5"/>
    <w:rsid w:val="00E615EA"/>
    <w:rsid w:val="00E6282C"/>
    <w:rsid w:val="00E62D7E"/>
    <w:rsid w:val="00E6341E"/>
    <w:rsid w:val="00E63465"/>
    <w:rsid w:val="00E63B54"/>
    <w:rsid w:val="00E64C00"/>
    <w:rsid w:val="00E650D1"/>
    <w:rsid w:val="00E65414"/>
    <w:rsid w:val="00E65E32"/>
    <w:rsid w:val="00E66394"/>
    <w:rsid w:val="00E6646C"/>
    <w:rsid w:val="00E672C9"/>
    <w:rsid w:val="00E67328"/>
    <w:rsid w:val="00E6778B"/>
    <w:rsid w:val="00E67CE3"/>
    <w:rsid w:val="00E70D5B"/>
    <w:rsid w:val="00E71280"/>
    <w:rsid w:val="00E712CB"/>
    <w:rsid w:val="00E725EA"/>
    <w:rsid w:val="00E731F3"/>
    <w:rsid w:val="00E73AAE"/>
    <w:rsid w:val="00E73B9B"/>
    <w:rsid w:val="00E76056"/>
    <w:rsid w:val="00E76069"/>
    <w:rsid w:val="00E7671C"/>
    <w:rsid w:val="00E76BE4"/>
    <w:rsid w:val="00E76BFB"/>
    <w:rsid w:val="00E76C29"/>
    <w:rsid w:val="00E76E51"/>
    <w:rsid w:val="00E770F4"/>
    <w:rsid w:val="00E7773A"/>
    <w:rsid w:val="00E8007F"/>
    <w:rsid w:val="00E803F5"/>
    <w:rsid w:val="00E80E92"/>
    <w:rsid w:val="00E8126C"/>
    <w:rsid w:val="00E81674"/>
    <w:rsid w:val="00E81C84"/>
    <w:rsid w:val="00E81EEC"/>
    <w:rsid w:val="00E8265D"/>
    <w:rsid w:val="00E82A3F"/>
    <w:rsid w:val="00E82CB7"/>
    <w:rsid w:val="00E836E8"/>
    <w:rsid w:val="00E83D6F"/>
    <w:rsid w:val="00E840C4"/>
    <w:rsid w:val="00E84498"/>
    <w:rsid w:val="00E8631D"/>
    <w:rsid w:val="00E86749"/>
    <w:rsid w:val="00E86AF1"/>
    <w:rsid w:val="00E874A3"/>
    <w:rsid w:val="00E87762"/>
    <w:rsid w:val="00E877FF"/>
    <w:rsid w:val="00E906C2"/>
    <w:rsid w:val="00E908E3"/>
    <w:rsid w:val="00E90DB3"/>
    <w:rsid w:val="00E915AF"/>
    <w:rsid w:val="00E91649"/>
    <w:rsid w:val="00E91E71"/>
    <w:rsid w:val="00E92507"/>
    <w:rsid w:val="00E925FE"/>
    <w:rsid w:val="00E9262D"/>
    <w:rsid w:val="00E947C5"/>
    <w:rsid w:val="00E947C6"/>
    <w:rsid w:val="00E9489C"/>
    <w:rsid w:val="00E94EB3"/>
    <w:rsid w:val="00E95B3C"/>
    <w:rsid w:val="00E9634B"/>
    <w:rsid w:val="00E965EC"/>
    <w:rsid w:val="00E967DF"/>
    <w:rsid w:val="00E9691D"/>
    <w:rsid w:val="00E96CA4"/>
    <w:rsid w:val="00E97685"/>
    <w:rsid w:val="00E976F9"/>
    <w:rsid w:val="00E979BE"/>
    <w:rsid w:val="00E97A23"/>
    <w:rsid w:val="00E97C86"/>
    <w:rsid w:val="00EA0122"/>
    <w:rsid w:val="00EA01ED"/>
    <w:rsid w:val="00EA0353"/>
    <w:rsid w:val="00EA0409"/>
    <w:rsid w:val="00EA0A0F"/>
    <w:rsid w:val="00EA0EAE"/>
    <w:rsid w:val="00EA1251"/>
    <w:rsid w:val="00EA12B3"/>
    <w:rsid w:val="00EA12B9"/>
    <w:rsid w:val="00EA12E4"/>
    <w:rsid w:val="00EA1410"/>
    <w:rsid w:val="00EA1469"/>
    <w:rsid w:val="00EA1CC1"/>
    <w:rsid w:val="00EA1E35"/>
    <w:rsid w:val="00EA20D1"/>
    <w:rsid w:val="00EA230F"/>
    <w:rsid w:val="00EA25C9"/>
    <w:rsid w:val="00EA26B8"/>
    <w:rsid w:val="00EA2C13"/>
    <w:rsid w:val="00EA33B1"/>
    <w:rsid w:val="00EA340B"/>
    <w:rsid w:val="00EA35D0"/>
    <w:rsid w:val="00EA3A67"/>
    <w:rsid w:val="00EA3AAE"/>
    <w:rsid w:val="00EA4367"/>
    <w:rsid w:val="00EA43F9"/>
    <w:rsid w:val="00EA450F"/>
    <w:rsid w:val="00EA486E"/>
    <w:rsid w:val="00EA4AA3"/>
    <w:rsid w:val="00EA4DA7"/>
    <w:rsid w:val="00EA534D"/>
    <w:rsid w:val="00EA547E"/>
    <w:rsid w:val="00EA54C2"/>
    <w:rsid w:val="00EA5551"/>
    <w:rsid w:val="00EA5860"/>
    <w:rsid w:val="00EA6136"/>
    <w:rsid w:val="00EA69A5"/>
    <w:rsid w:val="00EA6A7D"/>
    <w:rsid w:val="00EA72B8"/>
    <w:rsid w:val="00EA7DD0"/>
    <w:rsid w:val="00EB1306"/>
    <w:rsid w:val="00EB1C9F"/>
    <w:rsid w:val="00EB22A7"/>
    <w:rsid w:val="00EB2909"/>
    <w:rsid w:val="00EB3249"/>
    <w:rsid w:val="00EB33EB"/>
    <w:rsid w:val="00EB3856"/>
    <w:rsid w:val="00EB3A68"/>
    <w:rsid w:val="00EB3A70"/>
    <w:rsid w:val="00EB3CF6"/>
    <w:rsid w:val="00EB45BB"/>
    <w:rsid w:val="00EB49C6"/>
    <w:rsid w:val="00EB5322"/>
    <w:rsid w:val="00EB5C97"/>
    <w:rsid w:val="00EB61F6"/>
    <w:rsid w:val="00EB661A"/>
    <w:rsid w:val="00EB6864"/>
    <w:rsid w:val="00EB6AD3"/>
    <w:rsid w:val="00EB6F34"/>
    <w:rsid w:val="00EB6FC1"/>
    <w:rsid w:val="00EC009F"/>
    <w:rsid w:val="00EC102B"/>
    <w:rsid w:val="00EC20F7"/>
    <w:rsid w:val="00EC21B6"/>
    <w:rsid w:val="00EC238C"/>
    <w:rsid w:val="00EC2625"/>
    <w:rsid w:val="00EC27BE"/>
    <w:rsid w:val="00EC2A38"/>
    <w:rsid w:val="00EC2BB1"/>
    <w:rsid w:val="00EC2E92"/>
    <w:rsid w:val="00EC349C"/>
    <w:rsid w:val="00EC3C3D"/>
    <w:rsid w:val="00EC3DCD"/>
    <w:rsid w:val="00EC3FEC"/>
    <w:rsid w:val="00EC40B9"/>
    <w:rsid w:val="00EC417F"/>
    <w:rsid w:val="00EC423B"/>
    <w:rsid w:val="00EC5B0A"/>
    <w:rsid w:val="00EC661D"/>
    <w:rsid w:val="00EC68BD"/>
    <w:rsid w:val="00EC7B57"/>
    <w:rsid w:val="00EC7CB0"/>
    <w:rsid w:val="00EC7EED"/>
    <w:rsid w:val="00ED09AF"/>
    <w:rsid w:val="00ED0DAC"/>
    <w:rsid w:val="00ED0E77"/>
    <w:rsid w:val="00ED1F54"/>
    <w:rsid w:val="00ED25AE"/>
    <w:rsid w:val="00ED2614"/>
    <w:rsid w:val="00ED2AB9"/>
    <w:rsid w:val="00ED2AD7"/>
    <w:rsid w:val="00ED2D64"/>
    <w:rsid w:val="00ED3EEC"/>
    <w:rsid w:val="00ED42DC"/>
    <w:rsid w:val="00ED457B"/>
    <w:rsid w:val="00ED49C3"/>
    <w:rsid w:val="00ED5AE3"/>
    <w:rsid w:val="00ED5E0F"/>
    <w:rsid w:val="00ED6168"/>
    <w:rsid w:val="00ED61CD"/>
    <w:rsid w:val="00ED6760"/>
    <w:rsid w:val="00ED6E2E"/>
    <w:rsid w:val="00ED73F1"/>
    <w:rsid w:val="00ED77B5"/>
    <w:rsid w:val="00ED7872"/>
    <w:rsid w:val="00ED7889"/>
    <w:rsid w:val="00EE08AA"/>
    <w:rsid w:val="00EE0BB1"/>
    <w:rsid w:val="00EE0EF4"/>
    <w:rsid w:val="00EE39B2"/>
    <w:rsid w:val="00EE3D2C"/>
    <w:rsid w:val="00EE447C"/>
    <w:rsid w:val="00EE4696"/>
    <w:rsid w:val="00EE4880"/>
    <w:rsid w:val="00EE5851"/>
    <w:rsid w:val="00EE67C0"/>
    <w:rsid w:val="00EE704A"/>
    <w:rsid w:val="00EE7756"/>
    <w:rsid w:val="00EE7864"/>
    <w:rsid w:val="00EE7FD5"/>
    <w:rsid w:val="00EF00C5"/>
    <w:rsid w:val="00EF0261"/>
    <w:rsid w:val="00EF07B3"/>
    <w:rsid w:val="00EF1500"/>
    <w:rsid w:val="00EF19CA"/>
    <w:rsid w:val="00EF22DC"/>
    <w:rsid w:val="00EF26AC"/>
    <w:rsid w:val="00EF312D"/>
    <w:rsid w:val="00EF3407"/>
    <w:rsid w:val="00EF3C0E"/>
    <w:rsid w:val="00EF403F"/>
    <w:rsid w:val="00EF4299"/>
    <w:rsid w:val="00EF45A6"/>
    <w:rsid w:val="00EF4DDA"/>
    <w:rsid w:val="00EF533C"/>
    <w:rsid w:val="00EF5387"/>
    <w:rsid w:val="00EF69D0"/>
    <w:rsid w:val="00EF6DB9"/>
    <w:rsid w:val="00EF7616"/>
    <w:rsid w:val="00EF7750"/>
    <w:rsid w:val="00EF7B3B"/>
    <w:rsid w:val="00F001AE"/>
    <w:rsid w:val="00F00229"/>
    <w:rsid w:val="00F0168C"/>
    <w:rsid w:val="00F016E5"/>
    <w:rsid w:val="00F019CC"/>
    <w:rsid w:val="00F01F23"/>
    <w:rsid w:val="00F01FEB"/>
    <w:rsid w:val="00F0201A"/>
    <w:rsid w:val="00F023FB"/>
    <w:rsid w:val="00F02B55"/>
    <w:rsid w:val="00F04AB3"/>
    <w:rsid w:val="00F054F9"/>
    <w:rsid w:val="00F05631"/>
    <w:rsid w:val="00F06048"/>
    <w:rsid w:val="00F061D1"/>
    <w:rsid w:val="00F0670B"/>
    <w:rsid w:val="00F076BC"/>
    <w:rsid w:val="00F07E89"/>
    <w:rsid w:val="00F104F8"/>
    <w:rsid w:val="00F10AA0"/>
    <w:rsid w:val="00F11C8F"/>
    <w:rsid w:val="00F1228A"/>
    <w:rsid w:val="00F129E2"/>
    <w:rsid w:val="00F13FB5"/>
    <w:rsid w:val="00F14838"/>
    <w:rsid w:val="00F14B26"/>
    <w:rsid w:val="00F155C2"/>
    <w:rsid w:val="00F15C0B"/>
    <w:rsid w:val="00F1600D"/>
    <w:rsid w:val="00F16ABF"/>
    <w:rsid w:val="00F16C5D"/>
    <w:rsid w:val="00F16EE3"/>
    <w:rsid w:val="00F1717D"/>
    <w:rsid w:val="00F2001B"/>
    <w:rsid w:val="00F20997"/>
    <w:rsid w:val="00F20AFE"/>
    <w:rsid w:val="00F20BE2"/>
    <w:rsid w:val="00F210E2"/>
    <w:rsid w:val="00F213EB"/>
    <w:rsid w:val="00F217C8"/>
    <w:rsid w:val="00F21ACB"/>
    <w:rsid w:val="00F220C6"/>
    <w:rsid w:val="00F22B64"/>
    <w:rsid w:val="00F22BDF"/>
    <w:rsid w:val="00F22F7F"/>
    <w:rsid w:val="00F23835"/>
    <w:rsid w:val="00F23E86"/>
    <w:rsid w:val="00F2483B"/>
    <w:rsid w:val="00F249F5"/>
    <w:rsid w:val="00F24E41"/>
    <w:rsid w:val="00F251D8"/>
    <w:rsid w:val="00F25750"/>
    <w:rsid w:val="00F257B1"/>
    <w:rsid w:val="00F25E75"/>
    <w:rsid w:val="00F25FB8"/>
    <w:rsid w:val="00F26016"/>
    <w:rsid w:val="00F26226"/>
    <w:rsid w:val="00F26C13"/>
    <w:rsid w:val="00F26CB8"/>
    <w:rsid w:val="00F26D71"/>
    <w:rsid w:val="00F279DC"/>
    <w:rsid w:val="00F27AA5"/>
    <w:rsid w:val="00F27FD9"/>
    <w:rsid w:val="00F27FDD"/>
    <w:rsid w:val="00F30130"/>
    <w:rsid w:val="00F311AB"/>
    <w:rsid w:val="00F312C5"/>
    <w:rsid w:val="00F31427"/>
    <w:rsid w:val="00F3248D"/>
    <w:rsid w:val="00F32AF6"/>
    <w:rsid w:val="00F32B04"/>
    <w:rsid w:val="00F34436"/>
    <w:rsid w:val="00F34AC0"/>
    <w:rsid w:val="00F354D8"/>
    <w:rsid w:val="00F3594E"/>
    <w:rsid w:val="00F35B35"/>
    <w:rsid w:val="00F35E83"/>
    <w:rsid w:val="00F35FDD"/>
    <w:rsid w:val="00F36746"/>
    <w:rsid w:val="00F3692C"/>
    <w:rsid w:val="00F36EE5"/>
    <w:rsid w:val="00F36FDC"/>
    <w:rsid w:val="00F37041"/>
    <w:rsid w:val="00F37CD8"/>
    <w:rsid w:val="00F409AF"/>
    <w:rsid w:val="00F41296"/>
    <w:rsid w:val="00F41392"/>
    <w:rsid w:val="00F41668"/>
    <w:rsid w:val="00F4173E"/>
    <w:rsid w:val="00F41CF0"/>
    <w:rsid w:val="00F41FAD"/>
    <w:rsid w:val="00F420B4"/>
    <w:rsid w:val="00F4218D"/>
    <w:rsid w:val="00F421B8"/>
    <w:rsid w:val="00F4230F"/>
    <w:rsid w:val="00F42A2A"/>
    <w:rsid w:val="00F43495"/>
    <w:rsid w:val="00F43C30"/>
    <w:rsid w:val="00F4410A"/>
    <w:rsid w:val="00F44163"/>
    <w:rsid w:val="00F44235"/>
    <w:rsid w:val="00F44A18"/>
    <w:rsid w:val="00F45432"/>
    <w:rsid w:val="00F4572A"/>
    <w:rsid w:val="00F4587F"/>
    <w:rsid w:val="00F45969"/>
    <w:rsid w:val="00F45CA3"/>
    <w:rsid w:val="00F45F60"/>
    <w:rsid w:val="00F463C2"/>
    <w:rsid w:val="00F468C8"/>
    <w:rsid w:val="00F46ADD"/>
    <w:rsid w:val="00F471A3"/>
    <w:rsid w:val="00F47236"/>
    <w:rsid w:val="00F47531"/>
    <w:rsid w:val="00F475C8"/>
    <w:rsid w:val="00F4783E"/>
    <w:rsid w:val="00F47EB9"/>
    <w:rsid w:val="00F5040D"/>
    <w:rsid w:val="00F5072E"/>
    <w:rsid w:val="00F5081D"/>
    <w:rsid w:val="00F51079"/>
    <w:rsid w:val="00F510BE"/>
    <w:rsid w:val="00F51545"/>
    <w:rsid w:val="00F518CB"/>
    <w:rsid w:val="00F519F0"/>
    <w:rsid w:val="00F52058"/>
    <w:rsid w:val="00F52465"/>
    <w:rsid w:val="00F52ACF"/>
    <w:rsid w:val="00F532A3"/>
    <w:rsid w:val="00F53A87"/>
    <w:rsid w:val="00F53C78"/>
    <w:rsid w:val="00F53CDB"/>
    <w:rsid w:val="00F54BA8"/>
    <w:rsid w:val="00F54F5E"/>
    <w:rsid w:val="00F55091"/>
    <w:rsid w:val="00F55627"/>
    <w:rsid w:val="00F559CD"/>
    <w:rsid w:val="00F5742A"/>
    <w:rsid w:val="00F578B5"/>
    <w:rsid w:val="00F57C59"/>
    <w:rsid w:val="00F57FFC"/>
    <w:rsid w:val="00F607B4"/>
    <w:rsid w:val="00F60B7B"/>
    <w:rsid w:val="00F60BFD"/>
    <w:rsid w:val="00F61332"/>
    <w:rsid w:val="00F6134A"/>
    <w:rsid w:val="00F61622"/>
    <w:rsid w:val="00F62E77"/>
    <w:rsid w:val="00F6391C"/>
    <w:rsid w:val="00F63921"/>
    <w:rsid w:val="00F6469E"/>
    <w:rsid w:val="00F64BB8"/>
    <w:rsid w:val="00F65530"/>
    <w:rsid w:val="00F655C3"/>
    <w:rsid w:val="00F65799"/>
    <w:rsid w:val="00F65F6F"/>
    <w:rsid w:val="00F660B7"/>
    <w:rsid w:val="00F66287"/>
    <w:rsid w:val="00F66859"/>
    <w:rsid w:val="00F66DF9"/>
    <w:rsid w:val="00F66F93"/>
    <w:rsid w:val="00F67D76"/>
    <w:rsid w:val="00F67D9B"/>
    <w:rsid w:val="00F704BB"/>
    <w:rsid w:val="00F70589"/>
    <w:rsid w:val="00F706BA"/>
    <w:rsid w:val="00F70C3A"/>
    <w:rsid w:val="00F71210"/>
    <w:rsid w:val="00F715CC"/>
    <w:rsid w:val="00F7170B"/>
    <w:rsid w:val="00F71F6C"/>
    <w:rsid w:val="00F749C5"/>
    <w:rsid w:val="00F74CE3"/>
    <w:rsid w:val="00F75390"/>
    <w:rsid w:val="00F75463"/>
    <w:rsid w:val="00F756E0"/>
    <w:rsid w:val="00F75B42"/>
    <w:rsid w:val="00F76318"/>
    <w:rsid w:val="00F7689E"/>
    <w:rsid w:val="00F769A5"/>
    <w:rsid w:val="00F76B2D"/>
    <w:rsid w:val="00F77611"/>
    <w:rsid w:val="00F77613"/>
    <w:rsid w:val="00F77E05"/>
    <w:rsid w:val="00F801CF"/>
    <w:rsid w:val="00F80225"/>
    <w:rsid w:val="00F81017"/>
    <w:rsid w:val="00F8109F"/>
    <w:rsid w:val="00F816C4"/>
    <w:rsid w:val="00F81BBA"/>
    <w:rsid w:val="00F81CD3"/>
    <w:rsid w:val="00F81FB5"/>
    <w:rsid w:val="00F82D23"/>
    <w:rsid w:val="00F8303C"/>
    <w:rsid w:val="00F83C3C"/>
    <w:rsid w:val="00F83EF4"/>
    <w:rsid w:val="00F84FF2"/>
    <w:rsid w:val="00F8543D"/>
    <w:rsid w:val="00F85878"/>
    <w:rsid w:val="00F86209"/>
    <w:rsid w:val="00F864D8"/>
    <w:rsid w:val="00F86577"/>
    <w:rsid w:val="00F865BF"/>
    <w:rsid w:val="00F8697A"/>
    <w:rsid w:val="00F86DE8"/>
    <w:rsid w:val="00F8717E"/>
    <w:rsid w:val="00F87564"/>
    <w:rsid w:val="00F875AC"/>
    <w:rsid w:val="00F87A2C"/>
    <w:rsid w:val="00F87AA7"/>
    <w:rsid w:val="00F87D22"/>
    <w:rsid w:val="00F87FF0"/>
    <w:rsid w:val="00F90AA4"/>
    <w:rsid w:val="00F92427"/>
    <w:rsid w:val="00F9244F"/>
    <w:rsid w:val="00F92825"/>
    <w:rsid w:val="00F92CB0"/>
    <w:rsid w:val="00F93869"/>
    <w:rsid w:val="00F938E4"/>
    <w:rsid w:val="00F93AC0"/>
    <w:rsid w:val="00F94290"/>
    <w:rsid w:val="00F94B67"/>
    <w:rsid w:val="00F95247"/>
    <w:rsid w:val="00F95612"/>
    <w:rsid w:val="00F9587C"/>
    <w:rsid w:val="00F959C3"/>
    <w:rsid w:val="00F961F4"/>
    <w:rsid w:val="00F96356"/>
    <w:rsid w:val="00F97669"/>
    <w:rsid w:val="00F979A1"/>
    <w:rsid w:val="00FA0334"/>
    <w:rsid w:val="00FA056E"/>
    <w:rsid w:val="00FA1004"/>
    <w:rsid w:val="00FA1115"/>
    <w:rsid w:val="00FA2C1C"/>
    <w:rsid w:val="00FA3096"/>
    <w:rsid w:val="00FA3122"/>
    <w:rsid w:val="00FA364E"/>
    <w:rsid w:val="00FA4B72"/>
    <w:rsid w:val="00FA519D"/>
    <w:rsid w:val="00FA55A5"/>
    <w:rsid w:val="00FA5A35"/>
    <w:rsid w:val="00FA630D"/>
    <w:rsid w:val="00FA6433"/>
    <w:rsid w:val="00FA6A5D"/>
    <w:rsid w:val="00FA772D"/>
    <w:rsid w:val="00FA7926"/>
    <w:rsid w:val="00FA7D4D"/>
    <w:rsid w:val="00FB0639"/>
    <w:rsid w:val="00FB1E6D"/>
    <w:rsid w:val="00FB1FA2"/>
    <w:rsid w:val="00FB2111"/>
    <w:rsid w:val="00FB2132"/>
    <w:rsid w:val="00FB287C"/>
    <w:rsid w:val="00FB29BB"/>
    <w:rsid w:val="00FB2A15"/>
    <w:rsid w:val="00FB33FC"/>
    <w:rsid w:val="00FB3515"/>
    <w:rsid w:val="00FB3B25"/>
    <w:rsid w:val="00FB3B98"/>
    <w:rsid w:val="00FB3E07"/>
    <w:rsid w:val="00FB3F28"/>
    <w:rsid w:val="00FB437F"/>
    <w:rsid w:val="00FB4451"/>
    <w:rsid w:val="00FB5463"/>
    <w:rsid w:val="00FB5635"/>
    <w:rsid w:val="00FB5644"/>
    <w:rsid w:val="00FB569C"/>
    <w:rsid w:val="00FB57BB"/>
    <w:rsid w:val="00FB5881"/>
    <w:rsid w:val="00FB5DD4"/>
    <w:rsid w:val="00FB605F"/>
    <w:rsid w:val="00FB61E4"/>
    <w:rsid w:val="00FB6372"/>
    <w:rsid w:val="00FB6AC2"/>
    <w:rsid w:val="00FB767C"/>
    <w:rsid w:val="00FB78C0"/>
    <w:rsid w:val="00FB7CCF"/>
    <w:rsid w:val="00FB7D9E"/>
    <w:rsid w:val="00FC012F"/>
    <w:rsid w:val="00FC05E1"/>
    <w:rsid w:val="00FC0CCA"/>
    <w:rsid w:val="00FC105D"/>
    <w:rsid w:val="00FC1D93"/>
    <w:rsid w:val="00FC2C4B"/>
    <w:rsid w:val="00FC2E71"/>
    <w:rsid w:val="00FC3957"/>
    <w:rsid w:val="00FC5092"/>
    <w:rsid w:val="00FC54D0"/>
    <w:rsid w:val="00FC69EE"/>
    <w:rsid w:val="00FC7658"/>
    <w:rsid w:val="00FC7918"/>
    <w:rsid w:val="00FC7AD6"/>
    <w:rsid w:val="00FC7D2C"/>
    <w:rsid w:val="00FC7F52"/>
    <w:rsid w:val="00FD0E7F"/>
    <w:rsid w:val="00FD0F14"/>
    <w:rsid w:val="00FD0F20"/>
    <w:rsid w:val="00FD1EB6"/>
    <w:rsid w:val="00FD20AF"/>
    <w:rsid w:val="00FD231B"/>
    <w:rsid w:val="00FD2542"/>
    <w:rsid w:val="00FD2CE6"/>
    <w:rsid w:val="00FD2E77"/>
    <w:rsid w:val="00FD3257"/>
    <w:rsid w:val="00FD32EA"/>
    <w:rsid w:val="00FD359E"/>
    <w:rsid w:val="00FD3A5D"/>
    <w:rsid w:val="00FD44C4"/>
    <w:rsid w:val="00FD45B2"/>
    <w:rsid w:val="00FD47EF"/>
    <w:rsid w:val="00FD49DD"/>
    <w:rsid w:val="00FD567D"/>
    <w:rsid w:val="00FD58FE"/>
    <w:rsid w:val="00FD64D3"/>
    <w:rsid w:val="00FD6588"/>
    <w:rsid w:val="00FD6F93"/>
    <w:rsid w:val="00FD7065"/>
    <w:rsid w:val="00FD7334"/>
    <w:rsid w:val="00FD7A21"/>
    <w:rsid w:val="00FD7A93"/>
    <w:rsid w:val="00FE0809"/>
    <w:rsid w:val="00FE1394"/>
    <w:rsid w:val="00FE1DE6"/>
    <w:rsid w:val="00FE2039"/>
    <w:rsid w:val="00FE22A4"/>
    <w:rsid w:val="00FE2EAD"/>
    <w:rsid w:val="00FE33DE"/>
    <w:rsid w:val="00FE4067"/>
    <w:rsid w:val="00FE4EA1"/>
    <w:rsid w:val="00FE55C3"/>
    <w:rsid w:val="00FE5BA2"/>
    <w:rsid w:val="00FE6125"/>
    <w:rsid w:val="00FE617D"/>
    <w:rsid w:val="00FE620F"/>
    <w:rsid w:val="00FE640A"/>
    <w:rsid w:val="00FE68EF"/>
    <w:rsid w:val="00FE6982"/>
    <w:rsid w:val="00FE6D97"/>
    <w:rsid w:val="00FE7083"/>
    <w:rsid w:val="00FE72D3"/>
    <w:rsid w:val="00FE747B"/>
    <w:rsid w:val="00FE7502"/>
    <w:rsid w:val="00FE762F"/>
    <w:rsid w:val="00FE7678"/>
    <w:rsid w:val="00FE774E"/>
    <w:rsid w:val="00FF0EAD"/>
    <w:rsid w:val="00FF1281"/>
    <w:rsid w:val="00FF22AB"/>
    <w:rsid w:val="00FF2568"/>
    <w:rsid w:val="00FF264D"/>
    <w:rsid w:val="00FF2713"/>
    <w:rsid w:val="00FF2984"/>
    <w:rsid w:val="00FF2F92"/>
    <w:rsid w:val="00FF3D04"/>
    <w:rsid w:val="00FF3E0A"/>
    <w:rsid w:val="00FF536E"/>
    <w:rsid w:val="00FF53AA"/>
    <w:rsid w:val="00FF5452"/>
    <w:rsid w:val="00FF5642"/>
    <w:rsid w:val="00FF57D7"/>
    <w:rsid w:val="00FF5EDA"/>
    <w:rsid w:val="00FF63C3"/>
    <w:rsid w:val="00FF64C7"/>
    <w:rsid w:val="00FF658B"/>
    <w:rsid w:val="00FF6C6F"/>
    <w:rsid w:val="00FF6D27"/>
    <w:rsid w:val="00FF6F40"/>
    <w:rsid w:val="00FF701B"/>
    <w:rsid w:val="00FF7123"/>
    <w:rsid w:val="00FF73F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A8F7"/>
  <w15:chartTrackingRefBased/>
  <w15:docId w15:val="{7DA2124E-D5FA-2C44-BB2D-E571527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Garamond" w:hAnsi="Garamond"/>
      <w:b/>
      <w:bCs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2880" w:hanging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Verdana" w:hAnsi="Verdana"/>
    </w:rPr>
  </w:style>
  <w:style w:type="paragraph" w:styleId="BodyTextIndent">
    <w:name w:val="Body Text Indent"/>
    <w:basedOn w:val="Normal"/>
    <w:semiHidden/>
    <w:pPr>
      <w:ind w:left="1890" w:hanging="1890"/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5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5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717E7"/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unhideWhenUsed/>
    <w:rsid w:val="00C3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B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B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B0F"/>
    <w:rPr>
      <w:rFonts w:ascii="Arial" w:hAnsi="Arial"/>
      <w:b/>
      <w:bCs/>
    </w:rPr>
  </w:style>
  <w:style w:type="character" w:customStyle="1" w:styleId="TitleChar">
    <w:name w:val="Title Char"/>
    <w:link w:val="Title"/>
    <w:rsid w:val="009F48F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7036F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0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6D88-DEFD-4E46-94C1-BBE6251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5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</vt:lpstr>
    </vt:vector>
  </TitlesOfParts>
  <Company>BIMID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</dc:title>
  <dc:subject/>
  <dc:creator>BIMID</dc:creator>
  <cp:keywords/>
  <dc:description/>
  <cp:lastModifiedBy>Denece Bixby</cp:lastModifiedBy>
  <cp:revision>3</cp:revision>
  <cp:lastPrinted>2022-04-27T17:31:00Z</cp:lastPrinted>
  <dcterms:created xsi:type="dcterms:W3CDTF">2022-06-17T17:40:00Z</dcterms:created>
  <dcterms:modified xsi:type="dcterms:W3CDTF">2022-07-25T17:47:00Z</dcterms:modified>
</cp:coreProperties>
</file>